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956"/>
        <w:gridCol w:w="3260"/>
      </w:tblGrid>
      <w:tr w:rsidR="00852DC3" w:rsidRPr="00544392" w14:paraId="7856765A" w14:textId="77777777" w:rsidTr="00282BA7">
        <w:tc>
          <w:tcPr>
            <w:tcW w:w="2856" w:type="dxa"/>
          </w:tcPr>
          <w:p w14:paraId="0577A403" w14:textId="77777777" w:rsidR="00852DC3" w:rsidRPr="00544392" w:rsidRDefault="00852DC3" w:rsidP="000E2AA2">
            <w:pPr>
              <w:rPr>
                <w:rFonts w:cstheme="minorHAnsi"/>
                <w:b/>
                <w:lang w:val="en-GB"/>
              </w:rPr>
            </w:pPr>
            <w:r w:rsidRPr="00544392">
              <w:rPr>
                <w:rFonts w:cstheme="minorHAnsi"/>
                <w:noProof/>
                <w:lang w:val="en-ZA" w:eastAsia="en-ZA"/>
              </w:rPr>
              <w:drawing>
                <wp:inline distT="0" distB="0" distL="0" distR="0" wp14:anchorId="5D3CBEAC" wp14:editId="7E6BBD79">
                  <wp:extent cx="1673225" cy="590550"/>
                  <wp:effectExtent l="0" t="0" r="3175" b="0"/>
                  <wp:docPr id="4" name="Picture 4" descr="DOH new logo April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H new logo April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</w:tcPr>
          <w:p w14:paraId="59DBAB0E" w14:textId="77777777" w:rsidR="00852DC3" w:rsidRPr="00544392" w:rsidRDefault="00DE26E6" w:rsidP="000E2AA2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lang w:val="en-GB"/>
              </w:rPr>
            </w:pPr>
            <w:r w:rsidRPr="00DE26E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lang w:val="en-GB"/>
              </w:rPr>
              <w:t xml:space="preserve">QUERIES </w:t>
            </w:r>
            <w:r w:rsidR="0027020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lang w:val="en-GB"/>
              </w:rPr>
              <w:t xml:space="preserve">&amp; </w:t>
            </w:r>
            <w:r w:rsidR="0027020A" w:rsidRPr="0027020A">
              <w:rPr>
                <w:rFonts w:asciiTheme="minorHAnsi" w:hAnsiTheme="minorHAnsi" w:cstheme="minorHAnsi"/>
                <w:b/>
                <w:caps/>
                <w:color w:val="632423" w:themeColor="accent2" w:themeShade="80"/>
                <w:sz w:val="36"/>
                <w:lang w:val="en-GB"/>
              </w:rPr>
              <w:t>Comp</w:t>
            </w:r>
            <w:r w:rsidR="00F140FA">
              <w:rPr>
                <w:rFonts w:asciiTheme="minorHAnsi" w:hAnsiTheme="minorHAnsi" w:cstheme="minorHAnsi"/>
                <w:b/>
                <w:caps/>
                <w:color w:val="632423" w:themeColor="accent2" w:themeShade="80"/>
                <w:sz w:val="36"/>
                <w:lang w:val="en-GB"/>
              </w:rPr>
              <w:t>L</w:t>
            </w:r>
            <w:r w:rsidR="0027020A" w:rsidRPr="0027020A">
              <w:rPr>
                <w:rFonts w:asciiTheme="minorHAnsi" w:hAnsiTheme="minorHAnsi" w:cstheme="minorHAnsi"/>
                <w:b/>
                <w:caps/>
                <w:color w:val="632423" w:themeColor="accent2" w:themeShade="80"/>
                <w:sz w:val="36"/>
                <w:lang w:val="en-GB"/>
              </w:rPr>
              <w:t>aints</w:t>
            </w:r>
            <w:r w:rsidR="0027020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lang w:val="en-GB"/>
              </w:rPr>
              <w:t xml:space="preserve"> </w:t>
            </w:r>
            <w:r w:rsidR="0027020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lang w:val="en-GB"/>
              </w:rPr>
              <w:br/>
            </w:r>
            <w:r w:rsidRPr="00DE26E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lang w:val="en-GB"/>
              </w:rPr>
              <w:t>TO NHREC</w:t>
            </w:r>
          </w:p>
        </w:tc>
        <w:tc>
          <w:tcPr>
            <w:tcW w:w="3260" w:type="dxa"/>
          </w:tcPr>
          <w:p w14:paraId="5B3E191E" w14:textId="7CA0C2D4" w:rsidR="00852DC3" w:rsidRPr="006D3B73" w:rsidRDefault="00852DC3" w:rsidP="000E2AA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6D3B73">
              <w:rPr>
                <w:rFonts w:cstheme="minorHAnsi"/>
                <w:noProof/>
                <w:sz w:val="18"/>
                <w:szCs w:val="18"/>
                <w:lang w:val="en-ZA" w:eastAsia="en-ZA"/>
              </w:rPr>
              <w:drawing>
                <wp:inline distT="0" distB="0" distL="0" distR="0" wp14:anchorId="0650C7DE" wp14:editId="00A6D848">
                  <wp:extent cx="1853565" cy="4381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58" cy="43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501" w:rsidRPr="006D3B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8C6501" w:rsidRPr="006D3B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hyperlink r:id="rId13" w:history="1">
              <w:r w:rsidR="006D3B73" w:rsidRPr="006D3B7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health.gov.za/nhrec-home/</w:t>
              </w:r>
            </w:hyperlink>
            <w:r w:rsidR="006D3B73" w:rsidRPr="006D3B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8074E76" w14:textId="2FC9B426" w:rsidR="002E4F8B" w:rsidRPr="00085DE7" w:rsidRDefault="00DE26E6" w:rsidP="00146C71">
      <w:pPr>
        <w:spacing w:after="120" w:line="240" w:lineRule="auto"/>
        <w:jc w:val="center"/>
        <w:rPr>
          <w:rFonts w:cstheme="minorHAnsi"/>
          <w:sz w:val="18"/>
          <w:lang w:val="en-ZA"/>
        </w:rPr>
      </w:pPr>
      <w:r>
        <w:rPr>
          <w:rFonts w:cstheme="minorHAnsi"/>
          <w:i/>
          <w:sz w:val="24"/>
        </w:rPr>
        <w:t>F</w:t>
      </w:r>
      <w:r w:rsidR="0009528B" w:rsidRPr="00544392">
        <w:rPr>
          <w:rFonts w:cstheme="minorHAnsi"/>
          <w:i/>
          <w:sz w:val="24"/>
        </w:rPr>
        <w:t xml:space="preserve">orm </w:t>
      </w:r>
      <w:r w:rsidR="00A3234E">
        <w:rPr>
          <w:rFonts w:cstheme="minorHAnsi"/>
          <w:i/>
          <w:sz w:val="24"/>
        </w:rPr>
        <w:t>for</w:t>
      </w:r>
      <w:r w:rsidR="0009528B" w:rsidRPr="00544392">
        <w:rPr>
          <w:rFonts w:cstheme="minorHAnsi"/>
          <w:i/>
          <w:sz w:val="24"/>
        </w:rPr>
        <w:t xml:space="preserve"> </w:t>
      </w:r>
      <w:r>
        <w:rPr>
          <w:rFonts w:cstheme="minorHAnsi"/>
          <w:i/>
          <w:sz w:val="24"/>
        </w:rPr>
        <w:t xml:space="preserve">directing queries </w:t>
      </w:r>
      <w:r w:rsidR="00A3234E">
        <w:rPr>
          <w:rFonts w:cstheme="minorHAnsi"/>
          <w:i/>
          <w:sz w:val="24"/>
        </w:rPr>
        <w:t xml:space="preserve">or complaints </w:t>
      </w:r>
      <w:r w:rsidR="00A3234E">
        <w:rPr>
          <w:rFonts w:cstheme="minorHAnsi"/>
          <w:i/>
          <w:sz w:val="24"/>
        </w:rPr>
        <w:br/>
      </w:r>
      <w:r>
        <w:rPr>
          <w:rFonts w:cstheme="minorHAnsi"/>
          <w:i/>
          <w:sz w:val="24"/>
        </w:rPr>
        <w:t>to</w:t>
      </w:r>
      <w:r w:rsidR="00852DC3" w:rsidRPr="00544392">
        <w:rPr>
          <w:rFonts w:cstheme="minorHAnsi"/>
          <w:i/>
          <w:sz w:val="24"/>
        </w:rPr>
        <w:t xml:space="preserve"> the National Health Research Ethics Council</w:t>
      </w:r>
      <w:r w:rsidR="003B0F2A" w:rsidRPr="00544392">
        <w:rPr>
          <w:rFonts w:cstheme="minorHAnsi"/>
          <w:i/>
          <w:sz w:val="24"/>
        </w:rPr>
        <w:t xml:space="preserve"> (NHREC)</w:t>
      </w:r>
      <w:r w:rsidR="001E46A0">
        <w:rPr>
          <w:rFonts w:cstheme="minorHAnsi"/>
          <w:i/>
          <w:sz w:val="24"/>
        </w:rPr>
        <w:br/>
      </w:r>
      <w:r w:rsidR="00085DE7" w:rsidRPr="00085DE7">
        <w:rPr>
          <w:rFonts w:cstheme="minorHAnsi"/>
          <w:sz w:val="18"/>
        </w:rPr>
        <w:t>Dr AB Xuma Building</w:t>
      </w:r>
      <w:r w:rsidR="00085DE7">
        <w:rPr>
          <w:rFonts w:cstheme="minorHAnsi"/>
          <w:sz w:val="18"/>
        </w:rPr>
        <w:t xml:space="preserve">, </w:t>
      </w:r>
      <w:r w:rsidR="00085DE7" w:rsidRPr="00085DE7">
        <w:rPr>
          <w:rFonts w:cstheme="minorHAnsi"/>
          <w:sz w:val="18"/>
          <w:lang w:val="en-ZA"/>
        </w:rPr>
        <w:t>1112 Voortrekker Road, Pretoria Townlands 351-JR</w:t>
      </w:r>
      <w:r w:rsidR="00146C71">
        <w:rPr>
          <w:rFonts w:cstheme="minorHAnsi"/>
          <w:sz w:val="18"/>
          <w:lang w:val="en-ZA"/>
        </w:rPr>
        <w:t>,</w:t>
      </w:r>
      <w:r w:rsidR="001E46A0" w:rsidRPr="00085DE7">
        <w:rPr>
          <w:rFonts w:cstheme="minorHAnsi"/>
          <w:sz w:val="18"/>
          <w:lang w:val="en-ZA"/>
        </w:rPr>
        <w:t xml:space="preserve"> </w:t>
      </w:r>
      <w:r w:rsidR="008C4F9B">
        <w:rPr>
          <w:rFonts w:cstheme="minorHAnsi"/>
          <w:sz w:val="18"/>
          <w:lang w:val="en-ZA"/>
        </w:rPr>
        <w:t>P</w:t>
      </w:r>
      <w:r w:rsidR="008C4F9B" w:rsidRPr="008C4F9B">
        <w:rPr>
          <w:rFonts w:cstheme="minorHAnsi"/>
          <w:sz w:val="18"/>
          <w:lang w:val="en-ZA"/>
        </w:rPr>
        <w:t>retoria, 0187</w:t>
      </w:r>
      <w:r w:rsidR="00FB67C8" w:rsidRPr="00085DE7">
        <w:rPr>
          <w:rFonts w:cstheme="minorHAnsi"/>
          <w:sz w:val="18"/>
          <w:lang w:val="en-ZA"/>
        </w:rPr>
        <w:t xml:space="preserve">; </w:t>
      </w:r>
      <w:hyperlink r:id="rId14" w:history="1">
        <w:r w:rsidR="00FB67C8" w:rsidRPr="00085DE7">
          <w:rPr>
            <w:rStyle w:val="Hyperlink"/>
            <w:rFonts w:cstheme="minorHAnsi"/>
            <w:sz w:val="18"/>
            <w:lang w:val="en-ZA"/>
          </w:rPr>
          <w:t>nhrec@health.gov.za</w:t>
        </w:r>
      </w:hyperlink>
    </w:p>
    <w:p w14:paraId="3B59D0C5" w14:textId="77777777" w:rsidR="005957CB" w:rsidRPr="005957CB" w:rsidRDefault="002E4F8B" w:rsidP="000E2AA2">
      <w:pPr>
        <w:spacing w:after="0" w:line="240" w:lineRule="auto"/>
        <w:jc w:val="center"/>
        <w:rPr>
          <w:rFonts w:cstheme="minorHAnsi"/>
          <w:i/>
          <w:sz w:val="16"/>
        </w:rPr>
      </w:pPr>
      <w:r w:rsidRPr="00BB2B21">
        <w:rPr>
          <w:rFonts w:cstheme="minorHAnsi"/>
          <w:i/>
          <w:noProof/>
          <w:sz w:val="24"/>
          <w:lang w:val="en-ZA" w:eastAsia="en-ZA"/>
        </w:rPr>
        <mc:AlternateContent>
          <mc:Choice Requires="wpg">
            <w:drawing>
              <wp:inline distT="0" distB="0" distL="0" distR="0" wp14:anchorId="5DC101BF" wp14:editId="506CDC5F">
                <wp:extent cx="6408000" cy="172448"/>
                <wp:effectExtent l="0" t="19050" r="31115" b="18415"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0" cy="172448"/>
                          <a:chOff x="0" y="0"/>
                          <a:chExt cx="5478379" cy="172448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517357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A8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52400" y="86224"/>
                            <a:ext cx="5173579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4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04800" y="172448"/>
                            <a:ext cx="517357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5C497" id="Group 5" o:spid="_x0000_s1026" style="width:504.55pt;height:13.6pt;mso-position-horizontal-relative:char;mso-position-vertical-relative:line" coordsize="54783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">
                <v:line id="Straight Connector 9" o:spid="_x0000_s1027" style="position:absolute;visibility:visible;mso-wrap-style:square" from="0,0" to="517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" strokecolor="#00a800" strokeweight="3pt"/>
                <v:line id="Straight Connector 10" o:spid="_x0000_s1028" style="position:absolute;visibility:visible;mso-wrap-style:square" from="1524,862" to="53259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" strokecolor="#740000" strokeweight="4.5pt"/>
                <v:line id="Straight Connector 11" o:spid="_x0000_s1029" style="position:absolute;visibility:visible;mso-wrap-style:square" from="3048,1724" to="54783,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" strokecolor="#ffc000" strokeweight="3pt"/>
                <w10:anchorlock/>
              </v:group>
            </w:pict>
          </mc:Fallback>
        </mc:AlternateContent>
      </w:r>
      <w:r w:rsidR="00BF50EC" w:rsidRPr="00BB2B21">
        <w:rPr>
          <w:rFonts w:cstheme="minorHAnsi"/>
          <w:i/>
          <w:sz w:val="24"/>
        </w:rPr>
        <w:br/>
      </w:r>
      <w:r w:rsidR="005957CB" w:rsidRPr="00BB2B21">
        <w:rPr>
          <w:rFonts w:cstheme="minorHAnsi"/>
          <w:i/>
          <w:sz w:val="16"/>
        </w:rPr>
        <w:t xml:space="preserve">Approved by the National Health Research Ethics </w:t>
      </w:r>
      <w:r w:rsidR="005957CB" w:rsidRPr="00533DB1">
        <w:rPr>
          <w:rFonts w:cstheme="minorHAnsi"/>
          <w:i/>
          <w:sz w:val="16"/>
        </w:rPr>
        <w:t>Council</w:t>
      </w:r>
      <w:r w:rsidR="009E1B25" w:rsidRPr="00533DB1">
        <w:rPr>
          <w:rFonts w:cstheme="minorHAnsi"/>
          <w:i/>
          <w:sz w:val="16"/>
        </w:rPr>
        <w:t>:</w:t>
      </w:r>
      <w:r w:rsidR="005C65AF" w:rsidRPr="00533DB1">
        <w:rPr>
          <w:rFonts w:cstheme="minorHAnsi"/>
          <w:i/>
          <w:sz w:val="16"/>
        </w:rPr>
        <w:t xml:space="preserve"> 2018</w:t>
      </w:r>
      <w:r w:rsidR="00533DB1" w:rsidRPr="00533DB1">
        <w:rPr>
          <w:rFonts w:cstheme="minorHAnsi"/>
          <w:i/>
          <w:sz w:val="16"/>
        </w:rPr>
        <w:t>-11-</w:t>
      </w:r>
      <w:r w:rsidR="00533DB1">
        <w:rPr>
          <w:rFonts w:cstheme="minorHAnsi"/>
          <w:i/>
          <w:sz w:val="16"/>
        </w:rPr>
        <w:t>08</w:t>
      </w:r>
    </w:p>
    <w:p w14:paraId="7FAAEF7A" w14:textId="36CCD94F" w:rsidR="00852DC3" w:rsidRPr="00544392" w:rsidRDefault="009E1B25" w:rsidP="000E2AA2">
      <w:pPr>
        <w:spacing w:after="360" w:line="240" w:lineRule="auto"/>
        <w:jc w:val="center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V</w:t>
      </w:r>
      <w:r w:rsidR="005957CB">
        <w:rPr>
          <w:rFonts w:cstheme="minorHAnsi"/>
          <w:i/>
          <w:sz w:val="24"/>
        </w:rPr>
        <w:t>ersion</w:t>
      </w:r>
      <w:r w:rsidR="00BF50EC" w:rsidRPr="00544392">
        <w:rPr>
          <w:rFonts w:cstheme="minorHAnsi"/>
          <w:i/>
          <w:sz w:val="24"/>
        </w:rPr>
        <w:t xml:space="preserve"> </w:t>
      </w:r>
      <w:r w:rsidR="00606DAF">
        <w:rPr>
          <w:rFonts w:cstheme="minorHAnsi"/>
          <w:i/>
          <w:sz w:val="24"/>
        </w:rPr>
        <w:t>3</w:t>
      </w:r>
      <w:r w:rsidR="00245701">
        <w:rPr>
          <w:rFonts w:cstheme="minorHAnsi"/>
          <w:i/>
          <w:sz w:val="24"/>
        </w:rPr>
        <w:t>.</w:t>
      </w:r>
      <w:r w:rsidR="00606DAF">
        <w:rPr>
          <w:rFonts w:cstheme="minorHAnsi"/>
          <w:i/>
          <w:sz w:val="24"/>
        </w:rPr>
        <w:t>0</w:t>
      </w:r>
      <w:r w:rsidR="00BB2B21">
        <w:rPr>
          <w:rFonts w:cstheme="minorHAnsi"/>
          <w:i/>
          <w:sz w:val="24"/>
        </w:rPr>
        <w:t>0</w:t>
      </w:r>
    </w:p>
    <w:p w14:paraId="5BB21A53" w14:textId="77777777" w:rsidR="00415D09" w:rsidRDefault="004849D0" w:rsidP="00783F03">
      <w:pPr>
        <w:spacing w:after="120" w:line="240" w:lineRule="auto"/>
        <w:jc w:val="both"/>
        <w:rPr>
          <w:rFonts w:cstheme="minorHAnsi"/>
          <w:sz w:val="20"/>
        </w:rPr>
      </w:pPr>
      <w:r w:rsidRPr="004849D0">
        <w:rPr>
          <w:rFonts w:cstheme="minorHAnsi"/>
          <w:sz w:val="20"/>
        </w:rPr>
        <w:t xml:space="preserve">The NHREC </w:t>
      </w:r>
      <w:r w:rsidR="00823BB5">
        <w:rPr>
          <w:rFonts w:cstheme="minorHAnsi"/>
          <w:sz w:val="20"/>
        </w:rPr>
        <w:t>requests</w:t>
      </w:r>
      <w:r w:rsidR="00823BB5" w:rsidRPr="004849D0">
        <w:rPr>
          <w:rFonts w:cstheme="minorHAnsi"/>
          <w:sz w:val="20"/>
        </w:rPr>
        <w:t xml:space="preserve"> </w:t>
      </w:r>
      <w:r w:rsidRPr="004849D0">
        <w:rPr>
          <w:rFonts w:cstheme="minorHAnsi"/>
          <w:sz w:val="20"/>
        </w:rPr>
        <w:t xml:space="preserve">that this form be used for </w:t>
      </w:r>
      <w:r w:rsidR="00A3234E">
        <w:rPr>
          <w:rFonts w:cstheme="minorHAnsi"/>
          <w:sz w:val="20"/>
        </w:rPr>
        <w:t xml:space="preserve">all formal </w:t>
      </w:r>
      <w:r w:rsidRPr="004849D0">
        <w:rPr>
          <w:rFonts w:cstheme="minorHAnsi"/>
          <w:sz w:val="20"/>
        </w:rPr>
        <w:t>queries</w:t>
      </w:r>
      <w:r w:rsidR="00A3234E">
        <w:rPr>
          <w:rFonts w:cstheme="minorHAnsi"/>
          <w:sz w:val="20"/>
        </w:rPr>
        <w:t xml:space="preserve"> and complaints</w:t>
      </w:r>
      <w:r w:rsidRPr="004849D0">
        <w:rPr>
          <w:rFonts w:cstheme="minorHAnsi"/>
          <w:sz w:val="20"/>
        </w:rPr>
        <w:t xml:space="preserve"> to </w:t>
      </w:r>
      <w:r w:rsidR="00823BB5">
        <w:rPr>
          <w:rFonts w:cstheme="minorHAnsi"/>
          <w:sz w:val="20"/>
        </w:rPr>
        <w:t xml:space="preserve">facilitate </w:t>
      </w:r>
      <w:r w:rsidRPr="004849D0">
        <w:rPr>
          <w:rFonts w:cstheme="minorHAnsi"/>
          <w:sz w:val="20"/>
        </w:rPr>
        <w:t>track</w:t>
      </w:r>
      <w:r w:rsidR="00846419">
        <w:rPr>
          <w:rFonts w:cstheme="minorHAnsi"/>
          <w:sz w:val="20"/>
        </w:rPr>
        <w:t>ing</w:t>
      </w:r>
      <w:r w:rsidRPr="004849D0">
        <w:rPr>
          <w:rFonts w:cstheme="minorHAnsi"/>
          <w:sz w:val="20"/>
        </w:rPr>
        <w:t xml:space="preserve"> and respon</w:t>
      </w:r>
      <w:r w:rsidR="00823BB5">
        <w:rPr>
          <w:rFonts w:cstheme="minorHAnsi"/>
          <w:sz w:val="20"/>
        </w:rPr>
        <w:t>ses</w:t>
      </w:r>
      <w:r w:rsidRPr="004849D0">
        <w:rPr>
          <w:rFonts w:cstheme="minorHAnsi"/>
          <w:sz w:val="20"/>
        </w:rPr>
        <w:t xml:space="preserve">. </w:t>
      </w:r>
      <w:r w:rsidR="00A3234E">
        <w:rPr>
          <w:rFonts w:cstheme="minorHAnsi"/>
          <w:sz w:val="20"/>
        </w:rPr>
        <w:t xml:space="preserve"> </w:t>
      </w:r>
      <w:r w:rsidRPr="004849D0">
        <w:rPr>
          <w:rFonts w:cstheme="minorHAnsi"/>
          <w:sz w:val="20"/>
        </w:rPr>
        <w:t>Users are invited to provide feedback</w:t>
      </w:r>
      <w:r w:rsidR="00012FBB">
        <w:rPr>
          <w:rFonts w:cstheme="minorHAnsi"/>
          <w:sz w:val="20"/>
        </w:rPr>
        <w:t>, comments or recommendations</w:t>
      </w:r>
      <w:r w:rsidRPr="004849D0">
        <w:rPr>
          <w:rFonts w:cstheme="minorHAnsi"/>
          <w:sz w:val="20"/>
        </w:rPr>
        <w:t xml:space="preserve"> </w:t>
      </w:r>
      <w:r w:rsidR="00A3234E">
        <w:rPr>
          <w:rFonts w:cstheme="minorHAnsi"/>
          <w:sz w:val="20"/>
        </w:rPr>
        <w:t>(</w:t>
      </w:r>
      <w:r w:rsidR="00012FBB">
        <w:rPr>
          <w:rFonts w:cstheme="minorHAnsi"/>
          <w:sz w:val="20"/>
        </w:rPr>
        <w:t xml:space="preserve">e-mail </w:t>
      </w:r>
      <w:r w:rsidR="00A3234E">
        <w:rPr>
          <w:rFonts w:cstheme="minorHAnsi"/>
          <w:sz w:val="20"/>
        </w:rPr>
        <w:t xml:space="preserve">to </w:t>
      </w:r>
      <w:hyperlink r:id="rId15" w:history="1">
        <w:r w:rsidR="00012FBB" w:rsidRPr="00274391">
          <w:rPr>
            <w:rStyle w:val="Hyperlink"/>
            <w:rFonts w:cstheme="minorHAnsi"/>
            <w:sz w:val="20"/>
          </w:rPr>
          <w:t>nhrec@health.gov.za</w:t>
        </w:r>
      </w:hyperlink>
      <w:r w:rsidR="00A3234E">
        <w:rPr>
          <w:rFonts w:cstheme="minorHAnsi"/>
          <w:sz w:val="20"/>
        </w:rPr>
        <w:t>)</w:t>
      </w:r>
      <w:r w:rsidRPr="004849D0">
        <w:rPr>
          <w:rFonts w:cstheme="minorHAnsi"/>
          <w:sz w:val="20"/>
        </w:rPr>
        <w:t xml:space="preserve"> </w:t>
      </w:r>
      <w:r w:rsidR="00012FBB">
        <w:rPr>
          <w:rFonts w:cstheme="minorHAnsi"/>
          <w:sz w:val="20"/>
        </w:rPr>
        <w:t>regarding this</w:t>
      </w:r>
      <w:r w:rsidR="00012FBB" w:rsidRPr="004849D0">
        <w:rPr>
          <w:rFonts w:cstheme="minorHAnsi"/>
          <w:sz w:val="20"/>
        </w:rPr>
        <w:t xml:space="preserve"> form</w:t>
      </w:r>
      <w:r w:rsidR="00012FBB">
        <w:rPr>
          <w:rFonts w:cstheme="minorHAnsi"/>
          <w:sz w:val="20"/>
        </w:rPr>
        <w:t xml:space="preserve"> </w:t>
      </w:r>
      <w:r w:rsidR="000977A9">
        <w:rPr>
          <w:rFonts w:cstheme="minorHAnsi"/>
          <w:sz w:val="20"/>
        </w:rPr>
        <w:t>to</w:t>
      </w:r>
      <w:r w:rsidRPr="004849D0">
        <w:rPr>
          <w:rFonts w:cstheme="minorHAnsi"/>
          <w:sz w:val="20"/>
        </w:rPr>
        <w:t xml:space="preserve"> improv</w:t>
      </w:r>
      <w:r w:rsidR="000977A9">
        <w:rPr>
          <w:rFonts w:cstheme="minorHAnsi"/>
          <w:sz w:val="20"/>
        </w:rPr>
        <w:t>e</w:t>
      </w:r>
      <w:r w:rsidRPr="004849D0">
        <w:rPr>
          <w:rFonts w:cstheme="minorHAnsi"/>
          <w:sz w:val="20"/>
        </w:rPr>
        <w:t xml:space="preserve"> it.</w:t>
      </w:r>
      <w:r w:rsidR="007A7E0B">
        <w:rPr>
          <w:rFonts w:cstheme="minorHAnsi"/>
          <w:sz w:val="20"/>
        </w:rPr>
        <w:t xml:space="preserve">  For more information, please refer to the NHREC’s SOP on queries and complai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764"/>
        <w:gridCol w:w="2052"/>
      </w:tblGrid>
      <w:tr w:rsidR="006F71B5" w:rsidRPr="006F71B5" w14:paraId="52FDA9CC" w14:textId="77777777" w:rsidTr="001F06E7">
        <w:trPr>
          <w:trHeight w:val="442"/>
        </w:trPr>
        <w:tc>
          <w:tcPr>
            <w:tcW w:w="5812" w:type="dxa"/>
            <w:vMerge w:val="restart"/>
          </w:tcPr>
          <w:p w14:paraId="5AA8B77F" w14:textId="77777777" w:rsidR="006F71B5" w:rsidRPr="006F71B5" w:rsidRDefault="006F71B5" w:rsidP="000E2AA2">
            <w:pPr>
              <w:jc w:val="both"/>
              <w:rPr>
                <w:rFonts w:asciiTheme="minorHAnsi" w:hAnsiTheme="minorHAnsi" w:cstheme="minorHAnsi"/>
              </w:rPr>
            </w:pPr>
            <w:r w:rsidRPr="006F71B5">
              <w:rPr>
                <w:rFonts w:asciiTheme="minorHAnsi" w:hAnsiTheme="minorHAnsi" w:cstheme="minorHAnsi"/>
              </w:rPr>
              <w:t xml:space="preserve">There are </w:t>
            </w:r>
            <w:r w:rsidR="00390624">
              <w:rPr>
                <w:rFonts w:asciiTheme="minorHAnsi" w:hAnsiTheme="minorHAnsi" w:cstheme="minorHAnsi"/>
                <w:u w:val="single"/>
              </w:rPr>
              <w:t>seven</w:t>
            </w:r>
            <w:r w:rsidR="0085504F">
              <w:rPr>
                <w:rFonts w:asciiTheme="minorHAnsi" w:hAnsiTheme="minorHAnsi" w:cstheme="minorHAnsi"/>
              </w:rPr>
              <w:t xml:space="preserve"> sections of this template</w:t>
            </w:r>
            <w:r w:rsidR="00040C07">
              <w:rPr>
                <w:rFonts w:asciiTheme="minorHAnsi" w:hAnsiTheme="minorHAnsi" w:cstheme="minorHAnsi"/>
              </w:rPr>
              <w:t xml:space="preserve"> to guide you</w:t>
            </w:r>
            <w:r w:rsidR="0085504F">
              <w:rPr>
                <w:rFonts w:asciiTheme="minorHAnsi" w:hAnsiTheme="minorHAnsi" w:cstheme="minorHAnsi"/>
              </w:rPr>
              <w:t>:</w:t>
            </w:r>
          </w:p>
          <w:p w14:paraId="159458B5" w14:textId="77777777" w:rsidR="00783F03" w:rsidRPr="00783F03" w:rsidRDefault="00F053F2" w:rsidP="00511F51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</w:t>
            </w:r>
            <w:r w:rsidR="00783F03">
              <w:rPr>
                <w:rFonts w:asciiTheme="minorHAnsi" w:hAnsiTheme="minorHAnsi" w:cstheme="minorHAnsi"/>
              </w:rPr>
              <w:t xml:space="preserve"> query or complaint</w:t>
            </w:r>
          </w:p>
          <w:p w14:paraId="771BDBDC" w14:textId="77777777" w:rsidR="006F71B5" w:rsidRDefault="00127503" w:rsidP="00127503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27503">
              <w:rPr>
                <w:rFonts w:asciiTheme="minorHAnsi" w:hAnsiTheme="minorHAnsi" w:cstheme="minorHAnsi"/>
              </w:rPr>
              <w:t>Details of the enquirer</w:t>
            </w:r>
            <w:r w:rsidR="00DA0B67">
              <w:rPr>
                <w:rFonts w:asciiTheme="minorHAnsi" w:hAnsiTheme="minorHAnsi" w:cstheme="minorHAnsi"/>
              </w:rPr>
              <w:t xml:space="preserve"> or</w:t>
            </w:r>
            <w:r w:rsidR="008338D4">
              <w:rPr>
                <w:rFonts w:asciiTheme="minorHAnsi" w:hAnsiTheme="minorHAnsi" w:cstheme="minorHAnsi"/>
              </w:rPr>
              <w:t xml:space="preserve"> </w:t>
            </w:r>
            <w:r w:rsidRPr="00127503">
              <w:rPr>
                <w:rFonts w:asciiTheme="minorHAnsi" w:hAnsiTheme="minorHAnsi" w:cstheme="minorHAnsi"/>
              </w:rPr>
              <w:t>complainant</w:t>
            </w:r>
          </w:p>
          <w:p w14:paraId="02CE8B66" w14:textId="77777777" w:rsidR="00C23F68" w:rsidRDefault="00C23F68" w:rsidP="000E2AA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details in case of a complaint</w:t>
            </w:r>
          </w:p>
          <w:p w14:paraId="48C680ED" w14:textId="77777777" w:rsidR="00F2292C" w:rsidRPr="006F71B5" w:rsidRDefault="00F2292C" w:rsidP="00F2292C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F2292C">
              <w:rPr>
                <w:rFonts w:asciiTheme="minorHAnsi" w:hAnsiTheme="minorHAnsi" w:cstheme="minorHAnsi"/>
              </w:rPr>
              <w:t>Executive summary of the query or complaint</w:t>
            </w:r>
          </w:p>
          <w:p w14:paraId="024CD8C6" w14:textId="77777777" w:rsidR="006F71B5" w:rsidRPr="006F71B5" w:rsidRDefault="00945B12" w:rsidP="00945B1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45B12">
              <w:rPr>
                <w:rFonts w:asciiTheme="minorHAnsi" w:hAnsiTheme="minorHAnsi" w:cstheme="minorHAnsi"/>
              </w:rPr>
              <w:t>Nature and history of the query or complaint</w:t>
            </w:r>
          </w:p>
          <w:p w14:paraId="5924D1C9" w14:textId="77777777" w:rsidR="006F71B5" w:rsidRDefault="00945B12" w:rsidP="00945B1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45B12">
              <w:rPr>
                <w:rFonts w:asciiTheme="minorHAnsi" w:hAnsiTheme="minorHAnsi" w:cstheme="minorHAnsi"/>
              </w:rPr>
              <w:t>How would you like the NHREC to help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7490EC27" w14:textId="77777777" w:rsidR="00945B12" w:rsidRPr="006F71B5" w:rsidRDefault="00945B12" w:rsidP="00945B1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documentation (optional)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  <w:vAlign w:val="bottom"/>
          </w:tcPr>
          <w:p w14:paraId="76C086BB" w14:textId="77777777" w:rsidR="006F71B5" w:rsidRPr="006F71B5" w:rsidRDefault="006F71B5" w:rsidP="000E2AA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F71B5">
              <w:rPr>
                <w:rFonts w:asciiTheme="minorHAnsi" w:hAnsiTheme="minorHAnsi" w:cstheme="minorHAnsi"/>
                <w:b/>
                <w:color w:val="FF0000"/>
              </w:rPr>
              <w:t>Office Use Only</w:t>
            </w:r>
          </w:p>
        </w:tc>
      </w:tr>
      <w:tr w:rsidR="006F71B5" w:rsidRPr="006F71B5" w14:paraId="4366ABA1" w14:textId="77777777" w:rsidTr="001F06E7">
        <w:trPr>
          <w:trHeight w:val="441"/>
        </w:trPr>
        <w:tc>
          <w:tcPr>
            <w:tcW w:w="5812" w:type="dxa"/>
            <w:vMerge/>
          </w:tcPr>
          <w:p w14:paraId="6867C64E" w14:textId="77777777" w:rsidR="006F71B5" w:rsidRPr="006F71B5" w:rsidRDefault="006F71B5" w:rsidP="000E2AA2">
            <w:pPr>
              <w:jc w:val="both"/>
              <w:rPr>
                <w:rFonts w:cstheme="minorHAnsi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702F9E50" w14:textId="77777777" w:rsidR="006F71B5" w:rsidRPr="007007EA" w:rsidRDefault="006F71B5" w:rsidP="000E2AA2">
            <w:pPr>
              <w:jc w:val="right"/>
              <w:rPr>
                <w:rFonts w:asciiTheme="minorHAnsi" w:hAnsiTheme="minorHAnsi" w:cstheme="minorHAnsi"/>
              </w:rPr>
            </w:pPr>
            <w:r w:rsidRPr="007007EA">
              <w:rPr>
                <w:rFonts w:asciiTheme="minorHAnsi" w:hAnsiTheme="minorHAnsi" w:cstheme="minorHAnsi"/>
              </w:rPr>
              <w:t>Date received:</w:t>
            </w:r>
          </w:p>
        </w:tc>
        <w:permStart w:id="1067453561" w:edGrp="everyone" w:displacedByCustomXml="next"/>
        <w:sdt>
          <w:sdtPr>
            <w:rPr>
              <w:rFonts w:cstheme="minorHAnsi"/>
            </w:rPr>
            <w:id w:val="-2098000487"/>
            <w:placeholder>
              <w:docPart w:val="43F3F2F6F76A46CCB281F91C02D62288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052" w:type="dxa"/>
                <w:shd w:val="clear" w:color="auto" w:fill="D9D9D9" w:themeFill="background1" w:themeFillShade="D9"/>
              </w:tcPr>
              <w:p w14:paraId="6DD94631" w14:textId="77777777" w:rsidR="006F71B5" w:rsidRPr="006F71B5" w:rsidRDefault="006F71B5" w:rsidP="000E2AA2">
                <w:pPr>
                  <w:rPr>
                    <w:rFonts w:asciiTheme="minorHAnsi" w:hAnsiTheme="minorHAnsi" w:cstheme="minorHAnsi"/>
                  </w:rPr>
                </w:pPr>
                <w:r w:rsidRPr="006F71B5">
                  <w:rPr>
                    <w:rStyle w:val="PlaceholderText"/>
                    <w:rFonts w:asciiTheme="minorHAnsi" w:hAnsiTheme="minorHAnsi" w:cstheme="minorHAnsi"/>
                  </w:rPr>
                  <w:t>Click to enter date.</w:t>
                </w:r>
              </w:p>
            </w:tc>
          </w:sdtContent>
        </w:sdt>
        <w:permEnd w:id="1067453561" w:displacedByCustomXml="prev"/>
      </w:tr>
    </w:tbl>
    <w:p w14:paraId="54D313A2" w14:textId="77777777" w:rsidR="00C441A6" w:rsidRDefault="00C441A6" w:rsidP="000E2AA2">
      <w:pPr>
        <w:spacing w:after="0" w:line="240" w:lineRule="auto"/>
        <w:jc w:val="both"/>
        <w:rPr>
          <w:rFonts w:cstheme="minorHAnsi"/>
          <w:sz w:val="20"/>
        </w:rPr>
      </w:pPr>
    </w:p>
    <w:p w14:paraId="3FAA8AD5" w14:textId="77777777" w:rsidR="00ED1584" w:rsidRPr="00511F51" w:rsidRDefault="00511F51" w:rsidP="00511F51">
      <w:pPr>
        <w:pStyle w:val="ListParagraph"/>
        <w:keepNext/>
        <w:keepLines/>
        <w:numPr>
          <w:ilvl w:val="0"/>
          <w:numId w:val="10"/>
        </w:numPr>
        <w:shd w:val="clear" w:color="auto" w:fill="365F91" w:themeFill="accent1" w:themeFillShade="BF"/>
        <w:spacing w:before="40" w:after="40" w:line="240" w:lineRule="auto"/>
        <w:contextualSpacing w:val="0"/>
        <w:rPr>
          <w:rFonts w:eastAsia="Cambria" w:cstheme="minorHAnsi"/>
          <w:b/>
          <w:color w:val="FFFFFF" w:themeColor="background1"/>
          <w:sz w:val="28"/>
          <w:szCs w:val="20"/>
          <w:lang w:val="en-ZA" w:eastAsia="en-ZA"/>
        </w:rPr>
      </w:pPr>
      <w:r>
        <w:rPr>
          <w:b/>
          <w:color w:val="FFFFFF" w:themeColor="background1"/>
          <w:sz w:val="32"/>
        </w:rPr>
        <w:t>Type of</w:t>
      </w:r>
      <w:r w:rsidR="00AD3935" w:rsidRPr="00511F51">
        <w:rPr>
          <w:b/>
          <w:color w:val="FFFFFF" w:themeColor="background1"/>
          <w:sz w:val="32"/>
        </w:rPr>
        <w:t xml:space="preserve"> Query</w:t>
      </w:r>
      <w:r w:rsidR="00ED1584" w:rsidRPr="00511F51">
        <w:rPr>
          <w:b/>
          <w:color w:val="FFFFFF" w:themeColor="background1"/>
          <w:sz w:val="32"/>
        </w:rPr>
        <w:t xml:space="preserve"> </w:t>
      </w:r>
      <w:r w:rsidR="00521A65" w:rsidRPr="00511F51">
        <w:rPr>
          <w:b/>
          <w:color w:val="FFFFFF" w:themeColor="background1"/>
          <w:sz w:val="32"/>
        </w:rPr>
        <w:t>or Complaint</w:t>
      </w:r>
    </w:p>
    <w:tbl>
      <w:tblPr>
        <w:tblStyle w:val="TableGrid0"/>
        <w:tblW w:w="9639" w:type="dxa"/>
        <w:tblInd w:w="-5" w:type="dxa"/>
        <w:tblLayout w:type="fixed"/>
        <w:tblCellMar>
          <w:top w:w="4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851"/>
        <w:gridCol w:w="567"/>
        <w:gridCol w:w="567"/>
        <w:gridCol w:w="142"/>
        <w:gridCol w:w="1701"/>
        <w:gridCol w:w="283"/>
        <w:gridCol w:w="284"/>
        <w:gridCol w:w="425"/>
        <w:gridCol w:w="283"/>
        <w:gridCol w:w="851"/>
        <w:gridCol w:w="283"/>
        <w:gridCol w:w="567"/>
      </w:tblGrid>
      <w:tr w:rsidR="00676E68" w:rsidRPr="00A21BE7" w14:paraId="22CF397D" w14:textId="77777777" w:rsidTr="00093A16">
        <w:trPr>
          <w:trHeight w:val="290"/>
        </w:trPr>
        <w:tc>
          <w:tcPr>
            <w:tcW w:w="283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0C9CD83C" w14:textId="77777777" w:rsidR="00676E68" w:rsidRPr="00A21BE7" w:rsidRDefault="00676E68" w:rsidP="00980770">
            <w:pPr>
              <w:keepNext/>
              <w:keepLines/>
              <w:spacing w:before="40" w:after="40"/>
              <w:jc w:val="right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  <w:r w:rsidRPr="00A21BE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s this a query</w:t>
            </w:r>
            <w:r w:rsidR="009807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or </w:t>
            </w:r>
            <w:r w:rsidRPr="00A21BE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aint?</w:t>
            </w:r>
          </w:p>
        </w:tc>
        <w:permStart w:id="920072369" w:edGrp="everyone" w:displacedByCustomXml="next"/>
        <w:sdt>
          <w:sdtPr>
            <w:rPr>
              <w:rFonts w:cstheme="minorHAnsi"/>
              <w:color w:val="595959" w:themeColor="text1" w:themeTint="A6"/>
              <w:szCs w:val="20"/>
            </w:rPr>
            <w:alias w:val="Query or Complaint?"/>
            <w:tag w:val="Query or Complaint?"/>
            <w:id w:val="946191640"/>
            <w:placeholder>
              <w:docPart w:val="767FC11B2BDD430B8BCBFFC93008F98E"/>
            </w:placeholder>
            <w:comboBox>
              <w:listItem w:displayText=" - select - " w:value=" - select - "/>
              <w:listItem w:displayText="Query" w:value="Query"/>
              <w:listItem w:displayText="Complaint" w:value="Complaint"/>
            </w:comboBox>
          </w:sdtPr>
          <w:sdtEndPr/>
          <w:sdtContent>
            <w:tc>
              <w:tcPr>
                <w:tcW w:w="2127" w:type="dxa"/>
                <w:gridSpan w:val="4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78203AE1" w14:textId="77777777" w:rsidR="00676E68" w:rsidRPr="00A21BE7" w:rsidRDefault="00676E68" w:rsidP="00093A16">
                <w:pPr>
                  <w:spacing w:before="40" w:after="40"/>
                  <w:ind w:left="1"/>
                  <w:rPr>
                    <w:rFonts w:cstheme="minorHAnsi"/>
                    <w:szCs w:val="20"/>
                  </w:rPr>
                </w:pPr>
                <w:r w:rsidRPr="00A21BE7">
                  <w:rPr>
                    <w:rFonts w:cstheme="minorHAnsi"/>
                    <w:color w:val="595959" w:themeColor="text1" w:themeTint="A6"/>
                    <w:szCs w:val="20"/>
                  </w:rPr>
                  <w:t xml:space="preserve"> - select - </w:t>
                </w:r>
              </w:p>
            </w:tc>
          </w:sdtContent>
        </w:sdt>
        <w:permEnd w:id="920072369" w:displacedByCustomXml="prev"/>
        <w:tc>
          <w:tcPr>
            <w:tcW w:w="269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077FB5B7" w14:textId="77777777" w:rsidR="00676E68" w:rsidRPr="00A21BE7" w:rsidRDefault="00676E68" w:rsidP="00253BEB">
            <w:pPr>
              <w:spacing w:before="40" w:after="40"/>
              <w:ind w:left="1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21BE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ate of </w:t>
            </w:r>
            <w:r w:rsidR="00253B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q</w:t>
            </w:r>
            <w:r w:rsidRPr="00A21BE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ery or complai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9216966"/>
            <w:placeholder>
              <w:docPart w:val="A6F436D47796437891F43F600A600B59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permStart w:id="416749469" w:edGrp="everyone" w:displacedByCustomXml="prev"/>
            <w:tc>
              <w:tcPr>
                <w:tcW w:w="1984" w:type="dxa"/>
                <w:gridSpan w:val="4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496AD737" w14:textId="77777777" w:rsidR="00676E68" w:rsidRPr="00A21BE7" w:rsidRDefault="00676E68" w:rsidP="00093A16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A21BE7">
                  <w:rPr>
                    <w:rStyle w:val="PlaceholderText"/>
                    <w:sz w:val="20"/>
                    <w:szCs w:val="20"/>
                  </w:rPr>
                  <w:t>Click to enter date.</w:t>
                </w:r>
              </w:p>
            </w:tc>
            <w:permEnd w:id="416749469" w:displacedByCustomXml="next"/>
          </w:sdtContent>
        </w:sdt>
      </w:tr>
      <w:tr w:rsidR="0099299D" w:rsidRPr="00A21BE7" w14:paraId="2A1A40FD" w14:textId="77777777" w:rsidTr="002C514D">
        <w:trPr>
          <w:trHeight w:val="290"/>
        </w:trPr>
        <w:tc>
          <w:tcPr>
            <w:tcW w:w="6946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02DD4874" w14:textId="47969020" w:rsidR="0099299D" w:rsidRPr="00DF173A" w:rsidRDefault="0099299D" w:rsidP="0099299D">
            <w:pPr>
              <w:spacing w:before="40" w:after="40"/>
              <w:ind w:lef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you consulted </w:t>
            </w:r>
            <w:r w:rsidR="009A44A5">
              <w:rPr>
                <w:rFonts w:cstheme="minorHAnsi"/>
                <w:sz w:val="20"/>
                <w:szCs w:val="20"/>
              </w:rPr>
              <w:t>the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DF173A">
              <w:rPr>
                <w:rFonts w:cstheme="minorHAnsi"/>
                <w:sz w:val="20"/>
                <w:szCs w:val="20"/>
              </w:rPr>
              <w:t xml:space="preserve">nstitutional Standard Operating Procedures </w:t>
            </w:r>
            <w:r>
              <w:rPr>
                <w:rFonts w:cstheme="minorHAnsi"/>
                <w:sz w:val="20"/>
                <w:szCs w:val="20"/>
              </w:rPr>
              <w:t xml:space="preserve">(SOPs) </w:t>
            </w:r>
            <w:r w:rsidRPr="00DF173A">
              <w:rPr>
                <w:rFonts w:cstheme="minorHAnsi"/>
                <w:sz w:val="20"/>
                <w:szCs w:val="20"/>
              </w:rPr>
              <w:t>for queries</w:t>
            </w:r>
            <w:r>
              <w:rPr>
                <w:rFonts w:cstheme="minorHAnsi"/>
                <w:sz w:val="20"/>
                <w:szCs w:val="20"/>
              </w:rPr>
              <w:t xml:space="preserve"> / complaints / whistle blowing</w:t>
            </w:r>
            <w:r w:rsidRPr="00DF173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C363FC" w14:textId="4EAC0041" w:rsidR="0099299D" w:rsidRPr="00A21BE7" w:rsidRDefault="0099299D" w:rsidP="002C514D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/A </w:t>
            </w:r>
            <w:permStart w:id="2107508272" w:edGrp="everyone"/>
            <w:sdt>
              <w:sdtPr>
                <w:rPr>
                  <w:rFonts w:cstheme="minorHAnsi"/>
                  <w:sz w:val="32"/>
                  <w:szCs w:val="20"/>
                </w:rPr>
                <w:id w:val="15871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permEnd w:id="2107508272"/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E314E06" w14:textId="26CB8425" w:rsidR="0099299D" w:rsidRPr="00A21BE7" w:rsidRDefault="0099299D" w:rsidP="002C514D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permStart w:id="619453088" w:edGrp="everyone"/>
            <w:sdt>
              <w:sdtPr>
                <w:rPr>
                  <w:rFonts w:cstheme="minorHAnsi"/>
                  <w:sz w:val="32"/>
                  <w:szCs w:val="20"/>
                </w:rPr>
                <w:id w:val="3834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14D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619453088"/>
          </w:p>
        </w:tc>
        <w:tc>
          <w:tcPr>
            <w:tcW w:w="85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48B2BC0" w14:textId="1812F933" w:rsidR="0099299D" w:rsidRPr="00A21BE7" w:rsidRDefault="0099299D" w:rsidP="002C514D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  <w:permStart w:id="1354301561" w:edGrp="everyone"/>
            <w:sdt>
              <w:sdtPr>
                <w:rPr>
                  <w:rFonts w:cstheme="minorHAnsi"/>
                  <w:sz w:val="32"/>
                  <w:szCs w:val="20"/>
                </w:rPr>
                <w:id w:val="12143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14D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354301561"/>
          </w:p>
        </w:tc>
      </w:tr>
      <w:tr w:rsidR="009A44A5" w:rsidRPr="00A21BE7" w14:paraId="2D70B6AD" w14:textId="77777777" w:rsidTr="003234DA">
        <w:trPr>
          <w:trHeight w:val="290"/>
        </w:trPr>
        <w:tc>
          <w:tcPr>
            <w:tcW w:w="6946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7559E0E5" w14:textId="4EFC0DE4" w:rsidR="009A44A5" w:rsidRPr="00DF173A" w:rsidRDefault="009A44A5" w:rsidP="009A44A5">
            <w:pPr>
              <w:spacing w:before="40" w:after="40"/>
              <w:ind w:left="1"/>
              <w:rPr>
                <w:rFonts w:cstheme="minorHAnsi"/>
                <w:sz w:val="20"/>
                <w:szCs w:val="20"/>
              </w:rPr>
            </w:pPr>
            <w:r w:rsidRPr="009A44A5">
              <w:rPr>
                <w:rFonts w:cstheme="minorHAnsi"/>
                <w:sz w:val="20"/>
                <w:szCs w:val="20"/>
              </w:rPr>
              <w:t>In the case of a query or complaint related to an approved stud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A44A5">
              <w:rPr>
                <w:rFonts w:cstheme="minorHAnsi"/>
                <w:sz w:val="20"/>
                <w:szCs w:val="20"/>
              </w:rPr>
              <w:t xml:space="preserve"> have you communicated with the </w:t>
            </w:r>
            <w:r>
              <w:rPr>
                <w:rFonts w:cstheme="minorHAnsi"/>
                <w:sz w:val="20"/>
                <w:szCs w:val="20"/>
              </w:rPr>
              <w:t>research</w:t>
            </w:r>
            <w:r w:rsidRPr="001718E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718E3">
              <w:rPr>
                <w:rFonts w:cstheme="minorHAnsi"/>
                <w:sz w:val="20"/>
                <w:szCs w:val="20"/>
              </w:rPr>
              <w:t>thics committee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9A44A5">
              <w:rPr>
                <w:rFonts w:cstheme="minorHAnsi"/>
                <w:sz w:val="20"/>
                <w:szCs w:val="20"/>
              </w:rPr>
              <w:t>REC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9A44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o resolve</w:t>
            </w:r>
            <w:r w:rsidRPr="009A44A5">
              <w:rPr>
                <w:rFonts w:cstheme="minorHAnsi"/>
                <w:sz w:val="20"/>
                <w:szCs w:val="20"/>
              </w:rPr>
              <w:t xml:space="preserve"> the matter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415AC4D" w14:textId="77777777" w:rsidR="009A44A5" w:rsidRPr="00A21BE7" w:rsidRDefault="009A44A5" w:rsidP="009A44A5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/A </w:t>
            </w:r>
            <w:permStart w:id="875720432" w:edGrp="everyone"/>
            <w:sdt>
              <w:sdtPr>
                <w:rPr>
                  <w:rFonts w:cstheme="minorHAnsi"/>
                  <w:sz w:val="32"/>
                  <w:szCs w:val="20"/>
                </w:rPr>
                <w:id w:val="-19886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permEnd w:id="875720432"/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E7FCA3C" w14:textId="77777777" w:rsidR="009A44A5" w:rsidRPr="00A21BE7" w:rsidRDefault="009A44A5" w:rsidP="009A44A5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permStart w:id="1183064394" w:edGrp="everyone"/>
            <w:sdt>
              <w:sdtPr>
                <w:rPr>
                  <w:rFonts w:cstheme="minorHAnsi"/>
                  <w:sz w:val="32"/>
                  <w:szCs w:val="20"/>
                </w:rPr>
                <w:id w:val="14451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183064394"/>
          </w:p>
        </w:tc>
        <w:tc>
          <w:tcPr>
            <w:tcW w:w="85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77E257B" w14:textId="77777777" w:rsidR="009A44A5" w:rsidRPr="00A21BE7" w:rsidRDefault="009A44A5" w:rsidP="009A44A5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  <w:permStart w:id="2055957811" w:edGrp="everyone"/>
            <w:sdt>
              <w:sdtPr>
                <w:rPr>
                  <w:rFonts w:cstheme="minorHAnsi"/>
                  <w:sz w:val="32"/>
                  <w:szCs w:val="20"/>
                </w:rPr>
                <w:id w:val="18665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2055957811"/>
          </w:p>
        </w:tc>
      </w:tr>
      <w:tr w:rsidR="00883996" w:rsidRPr="00A21BE7" w14:paraId="7CDE96EC" w14:textId="77777777" w:rsidTr="003234DA">
        <w:trPr>
          <w:trHeight w:val="290"/>
        </w:trPr>
        <w:tc>
          <w:tcPr>
            <w:tcW w:w="7938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387ECFB0" w14:textId="77777777" w:rsidR="00883996" w:rsidRPr="00DF173A" w:rsidRDefault="00883996" w:rsidP="00FE7566">
            <w:pPr>
              <w:spacing w:before="40" w:after="40"/>
              <w:ind w:lef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DF173A">
              <w:rPr>
                <w:rFonts w:cstheme="minorHAnsi"/>
                <w:sz w:val="20"/>
                <w:szCs w:val="20"/>
              </w:rPr>
              <w:t>ave you exhausted all available internal processes to resolve the matter?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3F2614F" w14:textId="77777777" w:rsidR="00883996" w:rsidRPr="00A21BE7" w:rsidRDefault="00883996" w:rsidP="00FE7566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permStart w:id="1699087582" w:edGrp="everyone"/>
            <w:sdt>
              <w:sdtPr>
                <w:rPr>
                  <w:rFonts w:cstheme="minorHAnsi"/>
                  <w:sz w:val="32"/>
                  <w:szCs w:val="20"/>
                </w:rPr>
                <w:id w:val="5019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699087582"/>
          </w:p>
        </w:tc>
        <w:tc>
          <w:tcPr>
            <w:tcW w:w="85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48C13C1" w14:textId="77777777" w:rsidR="00883996" w:rsidRPr="00A21BE7" w:rsidRDefault="00883996" w:rsidP="00FE7566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 </w:t>
            </w:r>
            <w:permStart w:id="1199768213" w:edGrp="everyone"/>
            <w:sdt>
              <w:sdtPr>
                <w:rPr>
                  <w:rFonts w:cstheme="minorHAnsi"/>
                  <w:sz w:val="32"/>
                  <w:szCs w:val="20"/>
                </w:rPr>
                <w:id w:val="486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199768213"/>
          </w:p>
        </w:tc>
      </w:tr>
      <w:tr w:rsidR="00883996" w:rsidRPr="00A21BE7" w14:paraId="247742EC" w14:textId="77777777" w:rsidTr="003234DA">
        <w:trPr>
          <w:trHeight w:val="290"/>
        </w:trPr>
        <w:tc>
          <w:tcPr>
            <w:tcW w:w="2410" w:type="dxa"/>
            <w:gridSpan w:val="2"/>
            <w:tcBorders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0C0927CF" w14:textId="69BA5833" w:rsidR="00883996" w:rsidRPr="00DF173A" w:rsidRDefault="00883996" w:rsidP="00467F43">
            <w:pPr>
              <w:spacing w:before="40" w:after="40"/>
              <w:ind w:lef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“No”, please comment.</w:t>
            </w:r>
          </w:p>
        </w:tc>
        <w:permStart w:id="541097122" w:edGrp="everyone" w:displacedByCustomXml="next"/>
        <w:sdt>
          <w:sdtPr>
            <w:rPr>
              <w:rFonts w:cstheme="minorHAnsi"/>
              <w:sz w:val="20"/>
              <w:szCs w:val="20"/>
            </w:rPr>
            <w:id w:val="866027061"/>
            <w:placeholder>
              <w:docPart w:val="900F42C64B0D43D79746C685E9348DEE"/>
            </w:placeholder>
            <w:showingPlcHdr/>
          </w:sdtPr>
          <w:sdtEndPr/>
          <w:sdtContent>
            <w:tc>
              <w:tcPr>
                <w:tcW w:w="7229" w:type="dxa"/>
                <w:gridSpan w:val="13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14:paraId="43DD8655" w14:textId="6C9593B9" w:rsidR="00883996" w:rsidRPr="00A21BE7" w:rsidRDefault="00883996" w:rsidP="00883996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541097122" w:displacedByCustomXml="prev"/>
      </w:tr>
      <w:tr w:rsidR="00EA58ED" w:rsidRPr="00A21BE7" w14:paraId="3ED784ED" w14:textId="77777777" w:rsidTr="006530E7">
        <w:trPr>
          <w:trHeight w:val="157"/>
        </w:trPr>
        <w:tc>
          <w:tcPr>
            <w:tcW w:w="21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0E4F1B9F" w14:textId="77777777" w:rsidR="00EA58ED" w:rsidRPr="00BB40AA" w:rsidRDefault="00EA58ED" w:rsidP="00EA58ED">
            <w:pPr>
              <w:keepNext/>
              <w:keepLines/>
              <w:spacing w:before="40" w:after="40"/>
              <w:jc w:val="right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  <w:r w:rsidRPr="00BB4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Which of the following </w:t>
            </w:r>
            <w:r w:rsidRPr="00BB4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 xml:space="preserve">would best describe </w:t>
            </w:r>
            <w:r w:rsidRPr="00BB4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your query</w:t>
            </w:r>
            <w:r w:rsidR="00102B3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B4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/ complaint? </w:t>
            </w:r>
            <w:r w:rsidRPr="00BB4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BB40A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select one or more)</w:t>
            </w:r>
          </w:p>
        </w:tc>
        <w:tc>
          <w:tcPr>
            <w:tcW w:w="2126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0BE36BF8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F173A">
              <w:rPr>
                <w:rFonts w:cstheme="minorHAnsi"/>
                <w:sz w:val="20"/>
                <w:szCs w:val="20"/>
              </w:rPr>
              <w:t xml:space="preserve">bout conduct in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F173A">
              <w:rPr>
                <w:rFonts w:cstheme="minorHAnsi"/>
                <w:sz w:val="20"/>
                <w:szCs w:val="20"/>
              </w:rPr>
              <w:t>an approved study</w:t>
            </w:r>
          </w:p>
        </w:tc>
        <w:permStart w:id="1309572406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EB1CE54" w14:textId="77777777" w:rsidR="00EA58ED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9507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309572406"/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7645400F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>Conduct of a researcher</w:t>
            </w:r>
          </w:p>
        </w:tc>
        <w:permStart w:id="1098723956" w:edGrp="everyone"/>
        <w:tc>
          <w:tcPr>
            <w:tcW w:w="56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9B76D98" w14:textId="77777777" w:rsidR="00EA58ED" w:rsidRPr="00DF173A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6632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098723956"/>
          </w:p>
        </w:tc>
        <w:tc>
          <w:tcPr>
            <w:tcW w:w="184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6CF43AA8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>Discrimination</w:t>
            </w:r>
          </w:p>
        </w:tc>
        <w:permStart w:id="1735010916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07B2215" w14:textId="77777777" w:rsidR="00EA58ED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14990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735010916"/>
          </w:p>
        </w:tc>
      </w:tr>
      <w:tr w:rsidR="00EA58ED" w:rsidRPr="00A21BE7" w14:paraId="58041E5E" w14:textId="77777777" w:rsidTr="006530E7">
        <w:trPr>
          <w:trHeight w:val="157"/>
        </w:trPr>
        <w:tc>
          <w:tcPr>
            <w:tcW w:w="2127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6D135754" w14:textId="77777777" w:rsidR="00EA58ED" w:rsidRPr="00BB40AA" w:rsidRDefault="00EA58ED" w:rsidP="00EA58ED">
            <w:pPr>
              <w:keepNext/>
              <w:keepLines/>
              <w:spacing w:before="40" w:after="40"/>
              <w:jc w:val="right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1A0A2C8D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>Informed consent process</w:t>
            </w:r>
          </w:p>
        </w:tc>
        <w:permStart w:id="1558326537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35BDA98" w14:textId="77777777" w:rsidR="00EA58ED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-3696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558326537"/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45DDA3A1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>Conflict of interest</w:t>
            </w:r>
          </w:p>
        </w:tc>
        <w:permStart w:id="2097096429" w:edGrp="everyone"/>
        <w:tc>
          <w:tcPr>
            <w:tcW w:w="56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DB29FC" w14:textId="77777777" w:rsidR="00EA58ED" w:rsidRPr="00DF173A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-37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2097096429"/>
          </w:p>
        </w:tc>
        <w:tc>
          <w:tcPr>
            <w:tcW w:w="184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0CE681DD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>Data security</w:t>
            </w:r>
          </w:p>
        </w:tc>
        <w:permStart w:id="1783571530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210C28C" w14:textId="77777777" w:rsidR="00EA58ED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-1260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783571530"/>
          </w:p>
        </w:tc>
      </w:tr>
      <w:tr w:rsidR="00EA58ED" w:rsidRPr="00A21BE7" w14:paraId="397A4D80" w14:textId="77777777" w:rsidTr="006530E7">
        <w:trPr>
          <w:trHeight w:val="157"/>
        </w:trPr>
        <w:tc>
          <w:tcPr>
            <w:tcW w:w="2127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310DEE1E" w14:textId="77777777" w:rsidR="00EA58ED" w:rsidRPr="00BB40AA" w:rsidRDefault="00EA58ED" w:rsidP="00EA58ED">
            <w:pPr>
              <w:keepNext/>
              <w:keepLines/>
              <w:spacing w:before="40" w:after="40"/>
              <w:jc w:val="right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7E74C9F0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 xml:space="preserve">Inappropria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F173A">
              <w:rPr>
                <w:rFonts w:cstheme="minorHAnsi"/>
                <w:sz w:val="20"/>
                <w:szCs w:val="20"/>
              </w:rPr>
              <w:t>communication, etc.</w:t>
            </w:r>
          </w:p>
        </w:tc>
        <w:permStart w:id="2029397771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174029B" w14:textId="77777777" w:rsidR="00EA58ED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11016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 w:rsidRPr="00965C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2029397771"/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3A94EF6B" w14:textId="77777777" w:rsidR="00EA58ED" w:rsidRPr="00DF173A" w:rsidRDefault="00EA58ED" w:rsidP="00EA58ED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>General REC processes</w:t>
            </w:r>
          </w:p>
        </w:tc>
        <w:permStart w:id="1316567829" w:edGrp="everyone"/>
        <w:tc>
          <w:tcPr>
            <w:tcW w:w="56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EB1A00D" w14:textId="77777777" w:rsidR="00EA58ED" w:rsidRPr="00DF173A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146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316567829"/>
          </w:p>
        </w:tc>
        <w:tc>
          <w:tcPr>
            <w:tcW w:w="184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7F561E29" w14:textId="77777777" w:rsidR="00EA58ED" w:rsidRPr="00DF173A" w:rsidRDefault="00EA58ED" w:rsidP="00102B3B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F173A">
              <w:rPr>
                <w:rFonts w:cstheme="minorHAnsi"/>
                <w:sz w:val="20"/>
                <w:szCs w:val="20"/>
              </w:rPr>
              <w:t>bout the REC</w:t>
            </w:r>
            <w:r w:rsidR="00102B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102B3B">
              <w:rPr>
                <w:rFonts w:cstheme="minorHAnsi"/>
                <w:sz w:val="20"/>
                <w:szCs w:val="20"/>
              </w:rPr>
              <w:t>i</w:t>
            </w:r>
            <w:r w:rsidRPr="00DF173A">
              <w:rPr>
                <w:rFonts w:cstheme="minorHAnsi"/>
                <w:sz w:val="20"/>
                <w:szCs w:val="20"/>
              </w:rPr>
              <w:t>n general</w:t>
            </w:r>
          </w:p>
        </w:tc>
        <w:permStart w:id="2118529276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5D00C73" w14:textId="77777777" w:rsidR="00EA58ED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491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D"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2118529276"/>
          </w:p>
        </w:tc>
      </w:tr>
      <w:tr w:rsidR="00F304E1" w:rsidRPr="00A21BE7" w14:paraId="2A3B2E84" w14:textId="77777777" w:rsidTr="006530E7">
        <w:trPr>
          <w:trHeight w:val="155"/>
        </w:trPr>
        <w:tc>
          <w:tcPr>
            <w:tcW w:w="2127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23FC0A68" w14:textId="77777777" w:rsidR="00F304E1" w:rsidRPr="00BB40AA" w:rsidRDefault="00F304E1" w:rsidP="00F304E1">
            <w:pPr>
              <w:keepNext/>
              <w:keepLines/>
              <w:spacing w:before="40" w:after="4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172808A2" w14:textId="77777777" w:rsidR="00F304E1" w:rsidRPr="00DF173A" w:rsidRDefault="00F304E1" w:rsidP="00F304E1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 xml:space="preserve">Human participant </w:t>
            </w:r>
            <w:r w:rsidRPr="00DF173A">
              <w:rPr>
                <w:rFonts w:cstheme="minorHAnsi"/>
                <w:sz w:val="20"/>
                <w:szCs w:val="20"/>
              </w:rPr>
              <w:br/>
              <w:t>wellbeing / monitoring</w:t>
            </w:r>
          </w:p>
        </w:tc>
        <w:permStart w:id="67838901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DFE1F3" w14:textId="77777777" w:rsidR="00F304E1" w:rsidRPr="00965C82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7527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E1" w:rsidRPr="00965C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67838901"/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28EC22D6" w14:textId="77777777" w:rsidR="00F304E1" w:rsidRPr="00DF173A" w:rsidRDefault="00F304E1" w:rsidP="00F304E1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imal </w:t>
            </w:r>
            <w:r w:rsidRPr="00DF173A">
              <w:rPr>
                <w:rFonts w:cstheme="minorHAnsi"/>
                <w:sz w:val="20"/>
                <w:szCs w:val="20"/>
              </w:rPr>
              <w:t>wellbeing / monitoring</w:t>
            </w:r>
          </w:p>
        </w:tc>
        <w:permStart w:id="1904097292" w:edGrp="everyone"/>
        <w:tc>
          <w:tcPr>
            <w:tcW w:w="56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06013374" w14:textId="77777777" w:rsidR="00F304E1" w:rsidRPr="00DF173A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11631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E1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904097292"/>
          </w:p>
        </w:tc>
        <w:tc>
          <w:tcPr>
            <w:tcW w:w="184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771F9618" w14:textId="77777777" w:rsidR="00F304E1" w:rsidRPr="00DF173A" w:rsidRDefault="00DC180B" w:rsidP="00DC180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dance or c</w:t>
            </w:r>
            <w:r w:rsidR="004B15D2">
              <w:rPr>
                <w:rFonts w:cstheme="minorHAnsi"/>
                <w:sz w:val="20"/>
                <w:szCs w:val="20"/>
              </w:rPr>
              <w:t>larification</w:t>
            </w:r>
          </w:p>
        </w:tc>
        <w:permStart w:id="610544926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1CE1653" w14:textId="77777777" w:rsidR="00F304E1" w:rsidRPr="00965C82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210306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E1" w:rsidRPr="00965C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610544926"/>
          </w:p>
        </w:tc>
      </w:tr>
      <w:tr w:rsidR="00F304E1" w:rsidRPr="00A21BE7" w14:paraId="75D33D9B" w14:textId="77777777" w:rsidTr="006530E7">
        <w:trPr>
          <w:trHeight w:val="157"/>
        </w:trPr>
        <w:tc>
          <w:tcPr>
            <w:tcW w:w="2127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3B7458EB" w14:textId="77777777" w:rsidR="00F304E1" w:rsidRPr="00BB40AA" w:rsidRDefault="00F304E1" w:rsidP="00F304E1">
            <w:pPr>
              <w:keepNext/>
              <w:keepLines/>
              <w:spacing w:before="40" w:after="40"/>
              <w:jc w:val="right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gridSpan w:val="1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7983F67A" w14:textId="77777777" w:rsidR="00F304E1" w:rsidRPr="00A21BE7" w:rsidRDefault="00F304E1" w:rsidP="00F304E1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DF173A">
              <w:rPr>
                <w:rFonts w:cstheme="minorHAnsi"/>
                <w:sz w:val="20"/>
                <w:szCs w:val="20"/>
              </w:rPr>
              <w:t xml:space="preserve">rom </w:t>
            </w:r>
            <w:r>
              <w:rPr>
                <w:rFonts w:cstheme="minorHAnsi"/>
                <w:sz w:val="20"/>
                <w:szCs w:val="20"/>
              </w:rPr>
              <w:t>a principal investigator (PI)</w:t>
            </w:r>
            <w:r w:rsidRPr="00DF173A">
              <w:rPr>
                <w:rFonts w:cstheme="minorHAnsi"/>
                <w:sz w:val="20"/>
                <w:szCs w:val="20"/>
              </w:rPr>
              <w:t xml:space="preserve"> about the outcome of ethics approval</w:t>
            </w:r>
          </w:p>
        </w:tc>
        <w:permStart w:id="1816022460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6938E9F" w14:textId="77777777" w:rsidR="00F304E1" w:rsidRPr="00A21BE7" w:rsidRDefault="00B00443" w:rsidP="006530E7">
            <w:pPr>
              <w:spacing w:before="40" w:after="40"/>
              <w:ind w:left="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20"/>
                </w:rPr>
                <w:id w:val="15667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E1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816022460"/>
          </w:p>
        </w:tc>
      </w:tr>
      <w:tr w:rsidR="00F304E1" w:rsidRPr="00A21BE7" w14:paraId="0AE65A78" w14:textId="77777777" w:rsidTr="006530E7">
        <w:trPr>
          <w:trHeight w:val="157"/>
        </w:trPr>
        <w:tc>
          <w:tcPr>
            <w:tcW w:w="2127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48A54" w:themeFill="background2" w:themeFillShade="80"/>
          </w:tcPr>
          <w:p w14:paraId="43EF46F7" w14:textId="77777777" w:rsidR="00F304E1" w:rsidRPr="00BB40AA" w:rsidRDefault="00F304E1" w:rsidP="00F304E1">
            <w:pPr>
              <w:keepNext/>
              <w:keepLines/>
              <w:spacing w:before="40" w:after="40"/>
              <w:jc w:val="right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4D823BAF" w14:textId="77777777" w:rsidR="00F304E1" w:rsidRPr="00DF173A" w:rsidRDefault="00F304E1" w:rsidP="00F304E1">
            <w:pPr>
              <w:spacing w:before="40" w:after="40"/>
              <w:ind w:left="1"/>
              <w:jc w:val="right"/>
              <w:rPr>
                <w:rFonts w:cstheme="minorHAnsi"/>
                <w:sz w:val="20"/>
                <w:szCs w:val="20"/>
              </w:rPr>
            </w:pPr>
            <w:r w:rsidRPr="00DF173A">
              <w:rPr>
                <w:rFonts w:cstheme="minorHAnsi"/>
                <w:sz w:val="20"/>
                <w:szCs w:val="20"/>
              </w:rPr>
              <w:t xml:space="preserve">Other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F173A">
              <w:rPr>
                <w:rFonts w:cstheme="minorHAnsi"/>
                <w:sz w:val="20"/>
                <w:szCs w:val="20"/>
              </w:rPr>
              <w:t>(please specify)</w:t>
            </w:r>
          </w:p>
        </w:tc>
        <w:permStart w:id="579030291" w:edGrp="everyone"/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8388D21" w14:textId="77777777" w:rsidR="00F304E1" w:rsidRPr="00F304E1" w:rsidRDefault="00B00443" w:rsidP="006530E7">
            <w:pPr>
              <w:spacing w:before="40" w:after="40"/>
              <w:ind w:left="1"/>
              <w:jc w:val="center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9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E1" w:rsidRPr="00965C8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permEnd w:id="579030291"/>
          </w:p>
        </w:tc>
        <w:permStart w:id="1984901145" w:edGrp="everyone" w:displacedByCustomXml="next"/>
        <w:sdt>
          <w:sdtPr>
            <w:rPr>
              <w:rFonts w:cstheme="minorHAnsi"/>
              <w:sz w:val="20"/>
              <w:szCs w:val="20"/>
            </w:rPr>
            <w:id w:val="-955795075"/>
            <w:placeholder>
              <w:docPart w:val="34476DFE68E848D391C2F3284BA73BE8"/>
            </w:placeholder>
            <w:showingPlcHdr/>
          </w:sdtPr>
          <w:sdtEndPr/>
          <w:sdtContent>
            <w:tc>
              <w:tcPr>
                <w:tcW w:w="5386" w:type="dxa"/>
                <w:gridSpan w:val="10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14:paraId="4C8AFBB0" w14:textId="77777777" w:rsidR="00F304E1" w:rsidRDefault="00F304E1" w:rsidP="00F304E1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984901145" w:displacedByCustomXml="prev"/>
      </w:tr>
    </w:tbl>
    <w:p w14:paraId="422964AB" w14:textId="77777777" w:rsidR="00EA58ED" w:rsidRPr="00102B3B" w:rsidRDefault="00102B3B" w:rsidP="00EA58ED">
      <w:pPr>
        <w:rPr>
          <w:sz w:val="20"/>
        </w:rPr>
      </w:pPr>
      <w:r w:rsidRPr="00102B3B">
        <w:rPr>
          <w:b/>
          <w:color w:val="FF0000"/>
          <w:sz w:val="20"/>
        </w:rPr>
        <w:t>Note!</w:t>
      </w:r>
      <w:r w:rsidRPr="00102B3B">
        <w:rPr>
          <w:sz w:val="20"/>
        </w:rPr>
        <w:t xml:space="preserve"> REC = Research Ethics Committee</w:t>
      </w:r>
      <w:r>
        <w:rPr>
          <w:sz w:val="20"/>
        </w:rPr>
        <w:t>, which could be a</w:t>
      </w:r>
      <w:r w:rsidRPr="00102B3B">
        <w:rPr>
          <w:sz w:val="20"/>
        </w:rPr>
        <w:t xml:space="preserve"> Human Research Ethics Committee</w:t>
      </w:r>
      <w:r>
        <w:rPr>
          <w:sz w:val="20"/>
        </w:rPr>
        <w:t xml:space="preserve"> (HREC) or an </w:t>
      </w:r>
      <w:r w:rsidRPr="00102B3B">
        <w:rPr>
          <w:sz w:val="20"/>
        </w:rPr>
        <w:t>Animal Research Ethics Committee</w:t>
      </w:r>
      <w:r>
        <w:rPr>
          <w:sz w:val="20"/>
        </w:rPr>
        <w:t xml:space="preserve"> (AREC).</w:t>
      </w:r>
    </w:p>
    <w:tbl>
      <w:tblPr>
        <w:tblStyle w:val="TableGrid0"/>
        <w:tblW w:w="9639" w:type="dxa"/>
        <w:tblInd w:w="-5" w:type="dxa"/>
        <w:tblLayout w:type="fixed"/>
        <w:tblCellMar>
          <w:top w:w="4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284"/>
        <w:gridCol w:w="425"/>
        <w:gridCol w:w="851"/>
        <w:gridCol w:w="1984"/>
        <w:gridCol w:w="425"/>
        <w:gridCol w:w="1418"/>
        <w:gridCol w:w="850"/>
        <w:gridCol w:w="567"/>
        <w:gridCol w:w="567"/>
      </w:tblGrid>
      <w:tr w:rsidR="007675C0" w:rsidRPr="00A21BE7" w14:paraId="6CF73AAF" w14:textId="77777777" w:rsidTr="00093A16">
        <w:trPr>
          <w:trHeight w:val="290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907BB01" w14:textId="77777777" w:rsidR="007675C0" w:rsidRPr="00A21BE7" w:rsidRDefault="007675C0" w:rsidP="007675C0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 w:after="40"/>
              <w:contextualSpacing w:val="0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  <w:r w:rsidRPr="00A21BE7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213" w:type="dxa"/>
            <w:gridSpan w:val="11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89DE8C2" w14:textId="77777777" w:rsidR="00511F51" w:rsidRPr="00511F51" w:rsidRDefault="007675C0" w:rsidP="008B1046">
            <w:pPr>
              <w:keepNext/>
              <w:keepLines/>
              <w:spacing w:before="40" w:after="40"/>
              <w:rPr>
                <w:rFonts w:eastAsia="Cambria" w:cstheme="minorHAnsi"/>
                <w:color w:val="FFFFFF" w:themeColor="background1"/>
                <w:sz w:val="20"/>
                <w:szCs w:val="20"/>
              </w:rPr>
            </w:pPr>
            <w:r w:rsidRPr="00A21BE7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>Details of the enquirer</w:t>
            </w:r>
            <w:r w:rsidR="008B1046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 or</w:t>
            </w:r>
            <w:r w:rsidR="00394FF5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>complainant</w:t>
            </w:r>
            <w:r w:rsidRPr="00A21BE7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21BE7">
              <w:rPr>
                <w:rFonts w:eastAsia="Cambria" w:cstheme="minorHAnsi"/>
                <w:color w:val="FFFFFF" w:themeColor="background1"/>
                <w:sz w:val="20"/>
                <w:szCs w:val="20"/>
              </w:rPr>
              <w:t>(</w:t>
            </w:r>
            <w:r w:rsidR="003137D1">
              <w:rPr>
                <w:rFonts w:eastAsia="Cambria" w:cstheme="minorHAnsi"/>
                <w:color w:val="FFFFFF" w:themeColor="background1"/>
                <w:sz w:val="20"/>
                <w:szCs w:val="20"/>
              </w:rPr>
              <w:t xml:space="preserve">i.e. </w:t>
            </w:r>
            <w:r w:rsidRPr="00A21BE7">
              <w:rPr>
                <w:rFonts w:eastAsia="Cambria" w:cstheme="minorHAnsi"/>
                <w:color w:val="FFFFFF" w:themeColor="background1"/>
                <w:sz w:val="20"/>
                <w:szCs w:val="20"/>
              </w:rPr>
              <w:t xml:space="preserve">person or entity lodging the </w:t>
            </w:r>
            <w:r w:rsidRPr="00DD0847">
              <w:rPr>
                <w:rFonts w:eastAsia="Cambria" w:cstheme="minorHAnsi"/>
                <w:b/>
                <w:color w:val="92D050"/>
                <w:sz w:val="20"/>
                <w:szCs w:val="20"/>
              </w:rPr>
              <w:t>query</w:t>
            </w:r>
            <w:r w:rsidRPr="00DD0847">
              <w:rPr>
                <w:rFonts w:eastAsia="Cambria" w:cstheme="minorHAnsi"/>
                <w:color w:val="92D050"/>
                <w:sz w:val="20"/>
                <w:szCs w:val="20"/>
              </w:rPr>
              <w:t xml:space="preserve"> </w:t>
            </w:r>
            <w:r>
              <w:rPr>
                <w:rFonts w:eastAsia="Cambria" w:cstheme="minorHAnsi"/>
                <w:color w:val="FFFFFF" w:themeColor="background1"/>
                <w:sz w:val="20"/>
                <w:szCs w:val="20"/>
              </w:rPr>
              <w:t xml:space="preserve">or </w:t>
            </w:r>
            <w:r w:rsidRPr="00AE33F7">
              <w:rPr>
                <w:rFonts w:eastAsia="Cambria" w:cstheme="minorHAnsi"/>
                <w:b/>
                <w:color w:val="FF5D5D"/>
                <w:sz w:val="20"/>
                <w:szCs w:val="20"/>
              </w:rPr>
              <w:t>complaint</w:t>
            </w:r>
            <w:r w:rsidRPr="00A21BE7">
              <w:rPr>
                <w:rFonts w:eastAsia="Cambria"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F7FFA" w:rsidRPr="004849D0" w14:paraId="1ABFF035" w14:textId="77777777" w:rsidTr="007F7FFA">
        <w:trPr>
          <w:trHeight w:val="320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3932E1A" w14:textId="77777777" w:rsidR="007F7FFA" w:rsidRPr="009848E8" w:rsidRDefault="007F7FFA" w:rsidP="007675C0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205C9641" w14:textId="77777777" w:rsidR="007F7FFA" w:rsidRPr="004849D0" w:rsidRDefault="007F7FFA" w:rsidP="007675C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Name</w:t>
            </w:r>
          </w:p>
        </w:tc>
        <w:permStart w:id="389890879" w:edGrp="everyone" w:displacedByCustomXml="next"/>
        <w:sdt>
          <w:sdtPr>
            <w:rPr>
              <w:rFonts w:cstheme="minorHAnsi"/>
              <w:sz w:val="20"/>
              <w:szCs w:val="20"/>
            </w:rPr>
            <w:id w:val="1612859840"/>
            <w:placeholder>
              <w:docPart w:val="66F9B857CC4F41A1BBA7073B05B94F56"/>
            </w:placeholder>
            <w:showingPlcHdr/>
          </w:sdtPr>
          <w:sdtEndPr/>
          <w:sdtContent>
            <w:tc>
              <w:tcPr>
                <w:tcW w:w="3969" w:type="dxa"/>
                <w:gridSpan w:val="5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1AFD0A4A" w14:textId="77777777" w:rsidR="007F7FFA" w:rsidRPr="004849D0" w:rsidRDefault="007F7FFA" w:rsidP="007675C0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name</w:t>
                </w:r>
                <w:r w:rsidRPr="00381E02">
                  <w:rPr>
                    <w:rStyle w:val="PlaceholderText"/>
                  </w:rPr>
                  <w:t>.</w:t>
                </w:r>
              </w:p>
            </w:tc>
          </w:sdtContent>
        </w:sdt>
        <w:permEnd w:id="389890879" w:displacedByCustomXml="prev"/>
        <w:tc>
          <w:tcPr>
            <w:tcW w:w="425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5B8B7" w:themeFill="accent2" w:themeFillTint="66"/>
          </w:tcPr>
          <w:p w14:paraId="78808814" w14:textId="77777777" w:rsidR="007F7FFA" w:rsidRPr="004849D0" w:rsidRDefault="007F7FFA" w:rsidP="007675C0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5B8B7" w:themeFill="accent2" w:themeFillTint="66"/>
          </w:tcPr>
          <w:p w14:paraId="75F1673D" w14:textId="2753B28E" w:rsidR="007F7FFA" w:rsidRPr="008214DC" w:rsidRDefault="007F7FFA" w:rsidP="008214DC">
            <w:pPr>
              <w:spacing w:before="40" w:after="40"/>
              <w:ind w:lef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prefer confidentialit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A7E6A">
              <w:rPr>
                <w:rFonts w:cstheme="minorHAnsi"/>
                <w:i/>
                <w:sz w:val="16"/>
                <w:szCs w:val="20"/>
              </w:rPr>
              <w:t>(i.e. protection of your identity)</w:t>
            </w:r>
            <w:r w:rsidRPr="009A7E6A">
              <w:rPr>
                <w:rFonts w:cstheme="minorHAnsi"/>
                <w:sz w:val="16"/>
                <w:szCs w:val="20"/>
              </w:rPr>
              <w:t>?</w:t>
            </w:r>
          </w:p>
        </w:tc>
        <w:tc>
          <w:tcPr>
            <w:tcW w:w="56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91298A7" w14:textId="77777777" w:rsidR="007F7FFA" w:rsidRPr="004849D0" w:rsidRDefault="007F7FFA" w:rsidP="007675C0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br/>
            </w:r>
            <w:permStart w:id="1210202354" w:edGrp="everyone"/>
            <w:sdt>
              <w:sdtPr>
                <w:rPr>
                  <w:rFonts w:cstheme="minorHAnsi"/>
                  <w:sz w:val="32"/>
                  <w:szCs w:val="20"/>
                </w:rPr>
                <w:id w:val="-185293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1210202354"/>
          </w:p>
        </w:tc>
        <w:tc>
          <w:tcPr>
            <w:tcW w:w="56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977247E" w14:textId="77777777" w:rsidR="007F7FFA" w:rsidRPr="004849D0" w:rsidRDefault="007F7FFA" w:rsidP="007675C0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br/>
            </w:r>
            <w:permStart w:id="821890122" w:edGrp="everyone"/>
            <w:sdt>
              <w:sdtPr>
                <w:rPr>
                  <w:rFonts w:cstheme="minorHAnsi"/>
                  <w:sz w:val="32"/>
                  <w:szCs w:val="20"/>
                </w:rPr>
                <w:id w:val="-21469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F95">
                  <w:rPr>
                    <w:rFonts w:ascii="MS Gothic" w:eastAsia="MS Gothic" w:hAnsi="MS Gothic" w:cstheme="minorHAnsi" w:hint="eastAsia"/>
                    <w:sz w:val="32"/>
                    <w:szCs w:val="20"/>
                  </w:rPr>
                  <w:t>☐</w:t>
                </w:r>
              </w:sdtContent>
            </w:sdt>
            <w:permEnd w:id="821890122"/>
          </w:p>
        </w:tc>
      </w:tr>
      <w:tr w:rsidR="007F7FFA" w:rsidRPr="004849D0" w14:paraId="396225D9" w14:textId="77777777" w:rsidTr="00B16B80">
        <w:trPr>
          <w:trHeight w:val="319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5B8B7" w:themeFill="accent2" w:themeFillTint="66"/>
          </w:tcPr>
          <w:p w14:paraId="501BA0D0" w14:textId="77777777" w:rsidR="007F7FFA" w:rsidRPr="009848E8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5B8B7" w:themeFill="accent2" w:themeFillTint="66"/>
          </w:tcPr>
          <w:p w14:paraId="4EF5191D" w14:textId="254B05D1" w:rsidR="007F7FFA" w:rsidRDefault="007F7FFA" w:rsidP="007F7FFA">
            <w:pPr>
              <w:spacing w:before="40" w:after="40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ty / role</w:t>
            </w:r>
          </w:p>
        </w:tc>
        <w:permStart w:id="234620911" w:edGrp="everyone" w:displacedByCustomXml="next"/>
        <w:sdt>
          <w:sdtPr>
            <w:rPr>
              <w:rFonts w:cstheme="minorHAnsi"/>
              <w:color w:val="595959" w:themeColor="text1" w:themeTint="A6"/>
              <w:szCs w:val="20"/>
            </w:rPr>
            <w:alias w:val="Capacity / role?"/>
            <w:tag w:val="Capacity / role?"/>
            <w:id w:val="167383360"/>
            <w:comboBox>
              <w:listItem w:displayText=" - select - " w:value=" - select - "/>
              <w:listItem w:displayText="Ethics Committee Chairperson" w:value="Ethics Committee Chairperson"/>
              <w:listItem w:displayText="Ethics Committee Member" w:value="Ethics Committee Member"/>
              <w:listItem w:displayText="Instititional Official" w:value="Instititional Official"/>
              <w:listItem w:displayText="Principle Investigator" w:value="Principle Investigator"/>
              <w:listItem w:displayText="Researcher" w:value="Researcher"/>
              <w:listItem w:displayText="Student" w:value="Student"/>
              <w:listItem w:displayText="Research Site Manager" w:value="Research Site Manager"/>
              <w:listItem w:displayText="Animal Facility Manager" w:value="Animal Facility Manager"/>
              <w:listItem w:displayText="Field worker" w:value="Field worker"/>
              <w:listItem w:displayText="Sponsor" w:value="Sponsor"/>
              <w:listItem w:displayText="Author or collaborator" w:value="Author or collaborator"/>
              <w:listItem w:displayText="Study participant" w:value="Study participant"/>
              <w:listItem w:displayText="Community member" w:value="Community member"/>
              <w:listItem w:displayText="Other capacity" w:value="Other capacity"/>
            </w:comboBox>
          </w:sdtPr>
          <w:sdtEndPr/>
          <w:sdtContent>
            <w:tc>
              <w:tcPr>
                <w:tcW w:w="3969" w:type="dxa"/>
                <w:gridSpan w:val="5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2BD1474D" w14:textId="1F2E5C90" w:rsidR="007F7FFA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595959" w:themeColor="text1" w:themeTint="A6"/>
                    <w:szCs w:val="20"/>
                  </w:rPr>
                  <w:t xml:space="preserve"> - select - </w:t>
                </w:r>
              </w:p>
            </w:tc>
          </w:sdtContent>
        </w:sdt>
        <w:permEnd w:id="234620911" w:displacedByCustomXml="prev"/>
        <w:tc>
          <w:tcPr>
            <w:tcW w:w="425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5B8B7" w:themeFill="accent2" w:themeFillTint="66"/>
          </w:tcPr>
          <w:p w14:paraId="16A91FAE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E5B8B7" w:themeFill="accent2" w:themeFillTint="66"/>
          </w:tcPr>
          <w:p w14:paraId="71310D5B" w14:textId="77777777" w:rsidR="007F7FFA" w:rsidRDefault="007F7FFA" w:rsidP="007F7FFA">
            <w:pPr>
              <w:spacing w:before="40" w:after="40"/>
              <w:ind w:lef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DA5047" w14:textId="77777777" w:rsidR="007F7FFA" w:rsidRDefault="007F7FFA" w:rsidP="007F7FF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F465CC8" w14:textId="77777777" w:rsidR="007F7FFA" w:rsidRDefault="007F7FFA" w:rsidP="007F7FF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7FFA" w:rsidRPr="004849D0" w14:paraId="60E2EE63" w14:textId="77777777" w:rsidTr="002540F4">
        <w:trPr>
          <w:trHeight w:val="20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06EF373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B7E6695" w14:textId="2DED9D2B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Institution / entity affiliated to, or private</w:t>
            </w:r>
          </w:p>
        </w:tc>
        <w:permStart w:id="633302367" w:edGrp="everyone" w:displacedByCustomXml="next"/>
        <w:sdt>
          <w:sdtPr>
            <w:rPr>
              <w:rFonts w:cstheme="minorHAnsi"/>
              <w:sz w:val="20"/>
              <w:szCs w:val="20"/>
            </w:rPr>
            <w:id w:val="-872228571"/>
            <w:placeholder>
              <w:docPart w:val="5B4B6C54CD18400AB7D3396B038D18A5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4B3239DF" w14:textId="5C227EFC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633302367" w:displacedByCustomXml="prev"/>
      </w:tr>
      <w:tr w:rsidR="007F7FFA" w:rsidRPr="004849D0" w14:paraId="524A990E" w14:textId="77777777" w:rsidTr="00093A16">
        <w:trPr>
          <w:trHeight w:val="20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CE025A7" w14:textId="77777777" w:rsidR="007F7FFA" w:rsidRPr="004849D0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3E1161C4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Email address</w:t>
            </w:r>
          </w:p>
        </w:tc>
        <w:permStart w:id="1254190112" w:edGrp="everyone" w:displacedByCustomXml="next"/>
        <w:sdt>
          <w:sdtPr>
            <w:rPr>
              <w:rFonts w:cstheme="minorHAnsi"/>
              <w:sz w:val="20"/>
              <w:szCs w:val="20"/>
            </w:rPr>
            <w:id w:val="1512488686"/>
            <w:placeholder>
              <w:docPart w:val="054DCFF4BF9B4E14A24D92002FBA81E2"/>
            </w:placeholder>
            <w:showingPlcHdr/>
          </w:sdtPr>
          <w:sdtEndPr/>
          <w:sdtContent>
            <w:tc>
              <w:tcPr>
                <w:tcW w:w="3969" w:type="dxa"/>
                <w:gridSpan w:val="5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3BE07DD6" w14:textId="77777777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address</w:t>
                </w:r>
                <w:r w:rsidRPr="00381E02">
                  <w:rPr>
                    <w:rStyle w:val="PlaceholderText"/>
                  </w:rPr>
                  <w:t>.</w:t>
                </w:r>
              </w:p>
            </w:tc>
          </w:sdtContent>
        </w:sdt>
        <w:permEnd w:id="1254190112" w:displacedByCustomXml="prev"/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2E484838" w14:textId="77777777" w:rsidR="007F7FFA" w:rsidRPr="004849D0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26075F24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Telephone no.</w:t>
            </w:r>
          </w:p>
        </w:tc>
        <w:permStart w:id="747520652" w:edGrp="everyone" w:displacedByCustomXml="next"/>
        <w:sdt>
          <w:sdtPr>
            <w:rPr>
              <w:rFonts w:cstheme="minorHAnsi"/>
              <w:sz w:val="20"/>
              <w:szCs w:val="20"/>
            </w:rPr>
            <w:id w:val="612638083"/>
            <w:placeholder>
              <w:docPart w:val="3B32507CA0F8403F8FE8DE094D327866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03D9B6E8" w14:textId="7D4862AD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747520652" w:displacedByCustomXml="prev"/>
      </w:tr>
      <w:tr w:rsidR="007F7FFA" w:rsidRPr="00A21BE7" w14:paraId="4EA5814F" w14:textId="77777777" w:rsidTr="00602F24">
        <w:trPr>
          <w:trHeight w:val="290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12DE7F76" w14:textId="77777777" w:rsidR="007F7FFA" w:rsidRPr="00A21BE7" w:rsidRDefault="007F7FFA" w:rsidP="007F7FF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 w:after="40"/>
              <w:contextualSpacing w:val="0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  <w:r w:rsidRPr="00A21BE7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9213" w:type="dxa"/>
            <w:gridSpan w:val="11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CCC8F61" w14:textId="1213D1F8" w:rsidR="007F7FFA" w:rsidRPr="00A21BE7" w:rsidRDefault="007F7FFA" w:rsidP="007F7FFA">
            <w:pPr>
              <w:keepNext/>
              <w:keepLines/>
              <w:spacing w:before="40" w:after="40"/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In case of a </w:t>
            </w:r>
            <w:r w:rsidRPr="00DA4A0A">
              <w:rPr>
                <w:rFonts w:eastAsia="Cambria" w:cstheme="minorHAnsi"/>
                <w:b/>
                <w:color w:val="92D050"/>
                <w:sz w:val="20"/>
                <w:szCs w:val="20"/>
              </w:rPr>
              <w:t>query</w:t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 or </w:t>
            </w:r>
            <w:r w:rsidRPr="00DA4A0A">
              <w:rPr>
                <w:rFonts w:eastAsia="Cambria" w:cstheme="minorHAnsi"/>
                <w:b/>
                <w:color w:val="FF5D5D"/>
                <w:sz w:val="20"/>
                <w:szCs w:val="20"/>
              </w:rPr>
              <w:t>complaint</w:t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 about a </w:t>
            </w:r>
            <w:r w:rsidRPr="004A3DA6">
              <w:rPr>
                <w:rFonts w:eastAsia="Cambria" w:cstheme="minorHAnsi"/>
                <w:b/>
                <w:color w:val="FFFFFF" w:themeColor="background1"/>
                <w:sz w:val="20"/>
                <w:szCs w:val="20"/>
                <w:u w:val="single"/>
              </w:rPr>
              <w:t>particular study</w:t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 xml:space="preserve">, provide the following details </w:t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br/>
              <w:t xml:space="preserve"> 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>(</w:t>
            </w:r>
            <w:r w:rsidRPr="00B00354"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of 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the study, </w:t>
            </w:r>
            <w:r w:rsidRPr="00B00354"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person 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>and/</w:t>
            </w:r>
            <w:r w:rsidRPr="00B00354"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or entity 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pertaining to the query or against </w:t>
            </w:r>
            <w:r w:rsidRPr="00B00354"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whom/which 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the </w:t>
            </w:r>
            <w:r w:rsidRPr="00B00354"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>complaint is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B00354"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>lodged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t xml:space="preserve">).  </w:t>
            </w:r>
            <w:r>
              <w:rPr>
                <w:rFonts w:eastAsia="Cambria" w:cstheme="minorHAnsi"/>
                <w:b/>
                <w:i/>
                <w:color w:val="FFFFFF" w:themeColor="background1"/>
                <w:sz w:val="20"/>
                <w:szCs w:val="20"/>
              </w:rPr>
              <w:br/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394FF5"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>eave empty i</w:t>
            </w:r>
            <w:r>
              <w:rPr>
                <w:rFonts w:eastAsia="Cambria" w:cstheme="minorHAnsi"/>
                <w:b/>
                <w:color w:val="FFFFFF" w:themeColor="background1"/>
                <w:sz w:val="20"/>
                <w:szCs w:val="20"/>
              </w:rPr>
              <w:t>f not applicable.</w:t>
            </w:r>
          </w:p>
        </w:tc>
      </w:tr>
      <w:tr w:rsidR="007F7FFA" w:rsidRPr="004849D0" w14:paraId="3F68098C" w14:textId="77777777" w:rsidTr="00D02EA1">
        <w:trPr>
          <w:trHeight w:val="508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3E5EA451" w14:textId="77777777" w:rsidR="007F7FFA" w:rsidRPr="009848E8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FD2917D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Title of the research study or clinical trial</w:t>
            </w:r>
          </w:p>
        </w:tc>
        <w:permStart w:id="551295925" w:edGrp="everyone" w:displacedByCustomXml="next"/>
        <w:sdt>
          <w:sdtPr>
            <w:rPr>
              <w:rFonts w:cstheme="minorHAnsi"/>
              <w:sz w:val="20"/>
              <w:szCs w:val="20"/>
            </w:rPr>
            <w:id w:val="-2104174951"/>
            <w:placeholder>
              <w:docPart w:val="8B34570D2A82465BB4EAFAEE8FD05467"/>
            </w:placeholder>
            <w:showingPlcHdr/>
          </w:sdtPr>
          <w:sdtEndPr/>
          <w:sdtContent>
            <w:tc>
              <w:tcPr>
                <w:tcW w:w="7371" w:type="dxa"/>
                <w:gridSpan w:val="9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4211C965" w14:textId="309DA299" w:rsidR="007F7FFA" w:rsidRPr="004849D0" w:rsidRDefault="007F7FFA" w:rsidP="007F7FFA">
                <w:pPr>
                  <w:spacing w:before="40" w:after="40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551295925" w:displacedByCustomXml="prev"/>
      </w:tr>
      <w:tr w:rsidR="007F7FFA" w:rsidRPr="004849D0" w14:paraId="37154B36" w14:textId="77777777" w:rsidTr="00146206">
        <w:trPr>
          <w:trHeight w:val="20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543223E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B856AF5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Name of Principal Investigator</w:t>
            </w:r>
          </w:p>
        </w:tc>
        <w:permStart w:id="262291533" w:edGrp="everyone" w:displacedByCustomXml="next"/>
        <w:sdt>
          <w:sdtPr>
            <w:rPr>
              <w:rFonts w:cstheme="minorHAnsi"/>
              <w:sz w:val="20"/>
              <w:szCs w:val="20"/>
            </w:rPr>
            <w:id w:val="820159310"/>
            <w:placeholder>
              <w:docPart w:val="382BEA6BC01E47DDA43014983F32E13A"/>
            </w:placeholder>
            <w:showingPlcHdr/>
          </w:sdtPr>
          <w:sdtEndPr/>
          <w:sdtContent>
            <w:tc>
              <w:tcPr>
                <w:tcW w:w="5811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586508F4" w14:textId="77777777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262291533" w:displacedByCustomXml="prev"/>
      </w:tr>
      <w:tr w:rsidR="007F7FFA" w:rsidRPr="004849D0" w14:paraId="3EDA8766" w14:textId="77777777" w:rsidTr="00146206">
        <w:trPr>
          <w:trHeight w:val="20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6F336E6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B8DFF0D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Name of any sponsor</w:t>
            </w:r>
          </w:p>
        </w:tc>
        <w:permStart w:id="119632896" w:edGrp="everyone" w:displacedByCustomXml="next"/>
        <w:sdt>
          <w:sdtPr>
            <w:rPr>
              <w:rFonts w:cstheme="minorHAnsi"/>
              <w:sz w:val="20"/>
              <w:szCs w:val="20"/>
            </w:rPr>
            <w:id w:val="527221886"/>
            <w:placeholder>
              <w:docPart w:val="57AF2C2A8B47458C8C1E4FE200903341"/>
            </w:placeholder>
            <w:showingPlcHdr/>
          </w:sdtPr>
          <w:sdtEndPr/>
          <w:sdtContent>
            <w:tc>
              <w:tcPr>
                <w:tcW w:w="5811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117E8C56" w14:textId="77777777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19632896" w:displacedByCustomXml="prev"/>
      </w:tr>
      <w:tr w:rsidR="007F7FFA" w:rsidRPr="004849D0" w14:paraId="6D3C30C2" w14:textId="77777777" w:rsidTr="00146206">
        <w:trPr>
          <w:trHeight w:val="20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0892AD2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093CA12B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00354">
              <w:rPr>
                <w:rFonts w:eastAsia="Cambria" w:cstheme="minorHAnsi"/>
                <w:sz w:val="20"/>
                <w:szCs w:val="20"/>
              </w:rPr>
              <w:t>Institution or site where</w:t>
            </w:r>
            <w:r>
              <w:rPr>
                <w:rFonts w:eastAsia="Cambria" w:cstheme="minorHAnsi"/>
                <w:sz w:val="20"/>
                <w:szCs w:val="20"/>
              </w:rPr>
              <w:t xml:space="preserve"> </w:t>
            </w:r>
            <w:r w:rsidRPr="00B00354">
              <w:rPr>
                <w:rFonts w:eastAsia="Cambria" w:cstheme="minorHAnsi"/>
                <w:sz w:val="20"/>
                <w:szCs w:val="20"/>
              </w:rPr>
              <w:t>research project is being</w:t>
            </w:r>
            <w:r>
              <w:rPr>
                <w:rFonts w:eastAsia="Cambria" w:cstheme="minorHAnsi"/>
                <w:sz w:val="20"/>
                <w:szCs w:val="20"/>
              </w:rPr>
              <w:t xml:space="preserve"> conducted</w:t>
            </w:r>
          </w:p>
        </w:tc>
        <w:permStart w:id="1229396020" w:edGrp="everyone" w:displacedByCustomXml="next"/>
        <w:sdt>
          <w:sdtPr>
            <w:rPr>
              <w:rFonts w:cstheme="minorHAnsi"/>
              <w:sz w:val="20"/>
              <w:szCs w:val="20"/>
            </w:rPr>
            <w:id w:val="-984235322"/>
            <w:placeholder>
              <w:docPart w:val="3870899588DA4BF4820F6DA9A2C8BC16"/>
            </w:placeholder>
            <w:showingPlcHdr/>
          </w:sdtPr>
          <w:sdtEndPr/>
          <w:sdtContent>
            <w:tc>
              <w:tcPr>
                <w:tcW w:w="5811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75FFB128" w14:textId="77777777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229396020" w:displacedByCustomXml="prev"/>
      </w:tr>
      <w:tr w:rsidR="007F7FFA" w:rsidRPr="004849D0" w14:paraId="25EAA470" w14:textId="77777777" w:rsidTr="00146206">
        <w:trPr>
          <w:trHeight w:val="20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39276B9A" w14:textId="77777777" w:rsidR="007F7FFA" w:rsidRPr="004849D0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3857C6CA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094D35">
              <w:rPr>
                <w:rFonts w:cstheme="minorHAnsi"/>
                <w:sz w:val="20"/>
                <w:szCs w:val="20"/>
              </w:rPr>
              <w:t>Name of the research ethic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4D35">
              <w:rPr>
                <w:rFonts w:cstheme="minorHAnsi"/>
                <w:sz w:val="20"/>
                <w:szCs w:val="20"/>
              </w:rPr>
              <w:t xml:space="preserve">committee that reviewed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094D35">
              <w:rPr>
                <w:rFonts w:cstheme="minorHAnsi"/>
                <w:sz w:val="20"/>
                <w:szCs w:val="20"/>
              </w:rPr>
              <w:t xml:space="preserve">approved </w:t>
            </w:r>
            <w:r>
              <w:rPr>
                <w:rFonts w:cstheme="minorHAnsi"/>
                <w:sz w:val="20"/>
                <w:szCs w:val="20"/>
              </w:rPr>
              <w:t>the study</w:t>
            </w:r>
          </w:p>
        </w:tc>
        <w:permStart w:id="467668452" w:edGrp="everyone" w:displacedByCustomXml="next"/>
        <w:sdt>
          <w:sdtPr>
            <w:rPr>
              <w:rFonts w:cstheme="minorHAnsi"/>
              <w:sz w:val="20"/>
              <w:szCs w:val="20"/>
            </w:rPr>
            <w:id w:val="1512265929"/>
            <w:placeholder>
              <w:docPart w:val="9B897920E99E46D183F44E6C5822353C"/>
            </w:placeholder>
            <w:showingPlcHdr/>
          </w:sdtPr>
          <w:sdtEndPr/>
          <w:sdtContent>
            <w:tc>
              <w:tcPr>
                <w:tcW w:w="5811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1A72170A" w14:textId="77777777" w:rsidR="007F7FFA" w:rsidRPr="004849D0" w:rsidRDefault="007F7FFA" w:rsidP="007F7FFA">
                <w:pPr>
                  <w:spacing w:before="40" w:after="40"/>
                  <w:ind w:left="1"/>
                  <w:rPr>
                    <w:rFonts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467668452" w:displacedByCustomXml="prev"/>
      </w:tr>
      <w:tr w:rsidR="007F7FFA" w:rsidRPr="00D46777" w14:paraId="1AB13E93" w14:textId="77777777" w:rsidTr="00093A16">
        <w:trPr>
          <w:trHeight w:val="290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35B3334E" w14:textId="77777777" w:rsidR="007F7FFA" w:rsidRPr="00891E45" w:rsidRDefault="007F7FFA" w:rsidP="007F7FF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 w:after="40"/>
              <w:contextualSpacing w:val="0"/>
              <w:rPr>
                <w:rFonts w:eastAsia="Cambria" w:cstheme="minorHAnsi"/>
                <w:b/>
                <w:color w:val="FFFFFF" w:themeColor="background1"/>
                <w:szCs w:val="20"/>
              </w:rPr>
            </w:pP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2 </w:t>
            </w:r>
          </w:p>
        </w:tc>
        <w:tc>
          <w:tcPr>
            <w:tcW w:w="9213" w:type="dxa"/>
            <w:gridSpan w:val="11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36C41047" w14:textId="77777777" w:rsidR="007F7FFA" w:rsidRPr="00D46777" w:rsidRDefault="007F7FFA" w:rsidP="007F7FFA">
            <w:pPr>
              <w:keepNext/>
              <w:keepLines/>
              <w:spacing w:before="40" w:after="4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eastAsia="Cambria" w:cstheme="minorHAnsi"/>
                <w:b/>
                <w:color w:val="FFFFFF" w:themeColor="background1"/>
                <w:szCs w:val="20"/>
              </w:rPr>
              <w:t>Executive summary of the query or complaint</w:t>
            </w:r>
          </w:p>
        </w:tc>
      </w:tr>
      <w:tr w:rsidR="007F7FFA" w:rsidRPr="004849D0" w14:paraId="4247C4CA" w14:textId="77777777" w:rsidTr="00B35BF5">
        <w:trPr>
          <w:trHeight w:val="948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CBA4B85" w14:textId="77777777" w:rsidR="007F7FFA" w:rsidRPr="004849D0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31EFF70C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Provide a short description of the essence of your query or complaint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</w:t>
            </w:r>
            <w:r>
              <w:rPr>
                <w:rFonts w:eastAsia="Cambria" w:cstheme="minorHAnsi"/>
                <w:sz w:val="20"/>
                <w:szCs w:val="20"/>
              </w:rPr>
              <w:br/>
            </w:r>
            <w:r w:rsidRPr="004E2F61">
              <w:rPr>
                <w:rFonts w:eastAsia="Cambria" w:cstheme="minorHAnsi"/>
                <w:i/>
                <w:sz w:val="18"/>
                <w:szCs w:val="20"/>
              </w:rPr>
              <w:t>(</w:t>
            </w:r>
            <w:r>
              <w:rPr>
                <w:rFonts w:eastAsia="Cambria" w:cstheme="minorHAnsi"/>
                <w:i/>
                <w:sz w:val="18"/>
                <w:szCs w:val="20"/>
              </w:rPr>
              <w:t>500 words max</w:t>
            </w:r>
            <w:r w:rsidRPr="004E2F61">
              <w:rPr>
                <w:rFonts w:eastAsia="Cambria" w:cstheme="minorHAnsi"/>
                <w:i/>
                <w:sz w:val="18"/>
                <w:szCs w:val="20"/>
              </w:rPr>
              <w:t>)</w:t>
            </w:r>
          </w:p>
        </w:tc>
        <w:permStart w:id="1347561402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397586518"/>
            <w:placeholder>
              <w:docPart w:val="2FDC31AB4924487F8A9A38BD14F4B776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5DE55702" w14:textId="77777777" w:rsidR="007F7FFA" w:rsidRPr="004849D0" w:rsidRDefault="007F7FFA" w:rsidP="007F7FFA">
                <w:pPr>
                  <w:pStyle w:val="PlainText"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347561402" w:displacedByCustomXml="prev"/>
      </w:tr>
      <w:tr w:rsidR="007F7FFA" w:rsidRPr="00D46777" w14:paraId="1521C427" w14:textId="77777777" w:rsidTr="00602F24">
        <w:trPr>
          <w:trHeight w:val="290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565543C9" w14:textId="77777777" w:rsidR="007F7FFA" w:rsidRPr="00891E45" w:rsidRDefault="007F7FFA" w:rsidP="007F7FF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 w:after="40"/>
              <w:contextualSpacing w:val="0"/>
              <w:rPr>
                <w:rFonts w:eastAsia="Cambria" w:cstheme="minorHAnsi"/>
                <w:b/>
                <w:color w:val="FFFFFF" w:themeColor="background1"/>
                <w:szCs w:val="20"/>
              </w:rPr>
            </w:pP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2 </w:t>
            </w:r>
          </w:p>
        </w:tc>
        <w:tc>
          <w:tcPr>
            <w:tcW w:w="9213" w:type="dxa"/>
            <w:gridSpan w:val="11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20165E06" w14:textId="77777777" w:rsidR="007F7FFA" w:rsidRPr="00D46777" w:rsidRDefault="007F7FFA" w:rsidP="007F7FFA">
            <w:pPr>
              <w:keepNext/>
              <w:keepLines/>
              <w:spacing w:before="40" w:after="40"/>
              <w:rPr>
                <w:rFonts w:cstheme="minorHAnsi"/>
                <w:color w:val="FFFFFF" w:themeColor="background1"/>
                <w:szCs w:val="20"/>
              </w:rPr>
            </w:pP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Nature </w:t>
            </w:r>
            <w:r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and history </w:t>
            </w: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of the query </w:t>
            </w:r>
            <w:r>
              <w:rPr>
                <w:rFonts w:eastAsia="Cambria" w:cstheme="minorHAnsi"/>
                <w:b/>
                <w:color w:val="FFFFFF" w:themeColor="background1"/>
                <w:szCs w:val="20"/>
              </w:rPr>
              <w:t>or complaint</w:t>
            </w:r>
          </w:p>
        </w:tc>
      </w:tr>
      <w:tr w:rsidR="007F7FFA" w:rsidRPr="004849D0" w14:paraId="0BB0D8FF" w14:textId="77777777" w:rsidTr="00602F24">
        <w:trPr>
          <w:trHeight w:val="1319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B6ED9F1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6ABE138" w14:textId="77777777" w:rsidR="007F7FFA" w:rsidRPr="004849D0" w:rsidRDefault="007F7FFA" w:rsidP="007F7FFA">
            <w:pPr>
              <w:keepNext/>
              <w:keepLines/>
              <w:spacing w:before="40" w:after="40"/>
              <w:rPr>
                <w:rFonts w:cstheme="minorHAnsi"/>
                <w:sz w:val="20"/>
                <w:szCs w:val="20"/>
              </w:rPr>
            </w:pPr>
            <w:r w:rsidRPr="004849D0">
              <w:rPr>
                <w:rFonts w:eastAsia="Cambria" w:cstheme="minorHAnsi"/>
                <w:sz w:val="20"/>
                <w:szCs w:val="20"/>
              </w:rPr>
              <w:t xml:space="preserve">What is the issue or problem? </w:t>
            </w:r>
            <w:r w:rsidRPr="004E2F61">
              <w:rPr>
                <w:rFonts w:eastAsia="Cambria" w:cstheme="minorHAnsi"/>
                <w:i/>
                <w:sz w:val="18"/>
                <w:szCs w:val="20"/>
              </w:rPr>
              <w:t>(e.g. question about law, ethical guidelines, authority question, practical problem, ethics review processes, REC policy, administrative matter.)</w:t>
            </w:r>
          </w:p>
        </w:tc>
        <w:permStart w:id="278361042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2080711154"/>
            <w:placeholder>
              <w:docPart w:val="AE1D121C34784B248E9C47C67F3510AD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3AEC060C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278361042" w:displacedByCustomXml="prev"/>
      </w:tr>
      <w:tr w:rsidR="007F7FFA" w:rsidRPr="004849D0" w14:paraId="6127E8F3" w14:textId="77777777" w:rsidTr="000E2AA2">
        <w:tblPrEx>
          <w:tblCellMar>
            <w:right w:w="58" w:type="dxa"/>
          </w:tblCellMar>
        </w:tblPrEx>
        <w:trPr>
          <w:trHeight w:val="335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A8171ED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2FC48EB" w14:textId="77777777" w:rsidR="007F7FFA" w:rsidRPr="004849D0" w:rsidRDefault="007F7FFA" w:rsidP="007F7FFA">
            <w:pPr>
              <w:keepNext/>
              <w:keepLines/>
              <w:spacing w:before="40" w:after="40" w:line="238" w:lineRule="auto"/>
              <w:rPr>
                <w:rFonts w:cstheme="minorHAnsi"/>
                <w:sz w:val="20"/>
                <w:szCs w:val="20"/>
              </w:rPr>
            </w:pPr>
            <w:r w:rsidRPr="004849D0">
              <w:rPr>
                <w:rFonts w:eastAsia="Cambria" w:cstheme="minorHAnsi"/>
                <w:sz w:val="20"/>
                <w:szCs w:val="20"/>
              </w:rPr>
              <w:t xml:space="preserve">What are the implications </w:t>
            </w:r>
            <w:r>
              <w:rPr>
                <w:rFonts w:eastAsia="Cambria" w:cstheme="minorHAnsi"/>
                <w:sz w:val="20"/>
                <w:szCs w:val="20"/>
              </w:rPr>
              <w:t>if the problem is not resolved?</w:t>
            </w:r>
          </w:p>
        </w:tc>
        <w:permStart w:id="743312001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57635974"/>
            <w:placeholder>
              <w:docPart w:val="5FFDF69672D14FE5AD8A8311C7AAC679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53864593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743312001" w:displacedByCustomXml="prev"/>
      </w:tr>
      <w:tr w:rsidR="007F7FFA" w:rsidRPr="004849D0" w14:paraId="053FB390" w14:textId="77777777" w:rsidTr="00602F24">
        <w:tblPrEx>
          <w:tblCellMar>
            <w:right w:w="58" w:type="dxa"/>
          </w:tblCellMar>
        </w:tblPrEx>
        <w:trPr>
          <w:trHeight w:val="629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320963B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24303B1D" w14:textId="77777777" w:rsidR="007F7FFA" w:rsidRPr="004849D0" w:rsidRDefault="007F7FFA" w:rsidP="007F7FFA">
            <w:pPr>
              <w:keepNext/>
              <w:keepLines/>
              <w:spacing w:before="40" w:after="40" w:line="238" w:lineRule="auto"/>
              <w:rPr>
                <w:rFonts w:cstheme="minorHAnsi"/>
                <w:sz w:val="20"/>
                <w:szCs w:val="20"/>
              </w:rPr>
            </w:pPr>
            <w:r w:rsidRPr="004849D0">
              <w:rPr>
                <w:rFonts w:eastAsia="Cambria" w:cstheme="minorHAnsi"/>
                <w:sz w:val="20"/>
                <w:szCs w:val="20"/>
              </w:rPr>
              <w:t xml:space="preserve">Describe how the REC or other entity of the </w:t>
            </w:r>
            <w:r>
              <w:rPr>
                <w:rFonts w:eastAsia="Cambria" w:cstheme="minorHAnsi"/>
                <w:sz w:val="20"/>
                <w:szCs w:val="20"/>
              </w:rPr>
              <w:t>organisation/</w:t>
            </w:r>
            <w:r w:rsidRPr="004849D0">
              <w:rPr>
                <w:rFonts w:eastAsia="Cambria" w:cstheme="minorHAnsi"/>
                <w:sz w:val="20"/>
                <w:szCs w:val="20"/>
              </w:rPr>
              <w:t>institution ha</w:t>
            </w:r>
            <w:r>
              <w:rPr>
                <w:rFonts w:eastAsia="Cambria" w:cstheme="minorHAnsi"/>
                <w:sz w:val="20"/>
                <w:szCs w:val="20"/>
              </w:rPr>
              <w:t>s tried to address the problem.</w:t>
            </w:r>
          </w:p>
        </w:tc>
        <w:permStart w:id="611065464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100141184"/>
            <w:placeholder>
              <w:docPart w:val="062D96EF85D7452DBC77EFBE446E2C4B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69588DAA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611065464" w:displacedByCustomXml="prev"/>
      </w:tr>
      <w:tr w:rsidR="007F7FFA" w:rsidRPr="004849D0" w14:paraId="291FFE5C" w14:textId="77777777" w:rsidTr="00602F24">
        <w:tblPrEx>
          <w:tblCellMar>
            <w:right w:w="58" w:type="dxa"/>
          </w:tblCellMar>
        </w:tblPrEx>
        <w:trPr>
          <w:trHeight w:val="262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7D85800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170" w:hanging="17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1B4FD26" w14:textId="77777777" w:rsidR="007F7FFA" w:rsidRPr="004849D0" w:rsidRDefault="007F7FFA" w:rsidP="007F7FFA">
            <w:pPr>
              <w:keepNext/>
              <w:keepLines/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What was the outcome?</w:t>
            </w:r>
          </w:p>
        </w:tc>
        <w:permStart w:id="1790125577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527942130"/>
            <w:placeholder>
              <w:docPart w:val="970000E9965B43259800FA5F65A37931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57606C1A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790125577" w:displacedByCustomXml="prev"/>
      </w:tr>
      <w:tr w:rsidR="007F7FFA" w:rsidRPr="004849D0" w14:paraId="06ED526E" w14:textId="77777777" w:rsidTr="00602F24">
        <w:tblPrEx>
          <w:tblCellMar>
            <w:right w:w="58" w:type="dxa"/>
          </w:tblCellMar>
        </w:tblPrEx>
        <w:trPr>
          <w:trHeight w:val="1046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B6DCBE3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E33B3B5" w14:textId="77777777" w:rsidR="007F7FFA" w:rsidRPr="004849D0" w:rsidRDefault="007F7FFA" w:rsidP="007F7FFA">
            <w:pPr>
              <w:keepNext/>
              <w:keepLines/>
              <w:spacing w:before="40" w:after="40" w:line="238" w:lineRule="auto"/>
              <w:ind w:right="39"/>
              <w:rPr>
                <w:rFonts w:cstheme="minorHAnsi"/>
                <w:sz w:val="20"/>
                <w:szCs w:val="20"/>
              </w:rPr>
            </w:pPr>
            <w:r w:rsidRPr="004849D0">
              <w:rPr>
                <w:rFonts w:eastAsia="Cambria" w:cstheme="minorHAnsi"/>
                <w:sz w:val="20"/>
                <w:szCs w:val="20"/>
              </w:rPr>
              <w:t>If possible, indicate the guideline, regulation or policy provision consider</w:t>
            </w:r>
            <w:r>
              <w:rPr>
                <w:rFonts w:eastAsia="Cambria" w:cstheme="minorHAnsi"/>
                <w:sz w:val="20"/>
                <w:szCs w:val="20"/>
              </w:rPr>
              <w:t>ed when addressing the problem.</w:t>
            </w:r>
          </w:p>
        </w:tc>
        <w:permStart w:id="415449889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322281959"/>
            <w:placeholder>
              <w:docPart w:val="A6F0F369ED0842E58337A74C775DE683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30820457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415449889" w:displacedByCustomXml="prev"/>
      </w:tr>
      <w:tr w:rsidR="007F7FFA" w:rsidRPr="004849D0" w14:paraId="616F330B" w14:textId="77777777" w:rsidTr="00602F24">
        <w:tblPrEx>
          <w:tblCellMar>
            <w:right w:w="58" w:type="dxa"/>
          </w:tblCellMar>
        </w:tblPrEx>
        <w:trPr>
          <w:trHeight w:val="172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97FEAC0" w14:textId="77777777" w:rsidR="007F7FFA" w:rsidRPr="004849D0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1B5DA8B6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Other information?</w:t>
            </w:r>
          </w:p>
        </w:tc>
        <w:permStart w:id="11744646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860635044"/>
            <w:placeholder>
              <w:docPart w:val="80FD4CC268E3494D9D9B4DE383B529E3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731E033D" w14:textId="77777777" w:rsidR="007F7FFA" w:rsidRPr="004849D0" w:rsidRDefault="007F7FFA" w:rsidP="007F7FFA">
                <w:pPr>
                  <w:pStyle w:val="PlainText"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17446460" w:displacedByCustomXml="prev"/>
      </w:tr>
      <w:tr w:rsidR="007F7FFA" w:rsidRPr="00D46777" w14:paraId="7F4A45E9" w14:textId="77777777" w:rsidTr="00602F24">
        <w:tblPrEx>
          <w:tblCellMar>
            <w:right w:w="58" w:type="dxa"/>
          </w:tblCellMar>
        </w:tblPrEx>
        <w:trPr>
          <w:trHeight w:val="288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02061ED1" w14:textId="77777777" w:rsidR="007F7FFA" w:rsidRPr="00891E45" w:rsidRDefault="007F7FFA" w:rsidP="007F7FF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 w:after="40"/>
              <w:contextualSpacing w:val="0"/>
              <w:rPr>
                <w:rFonts w:eastAsia="Cambria" w:cstheme="minorHAnsi"/>
                <w:b/>
                <w:color w:val="FFFFFF" w:themeColor="background1"/>
                <w:szCs w:val="20"/>
              </w:rPr>
            </w:pP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lastRenderedPageBreak/>
              <w:t xml:space="preserve">3 </w:t>
            </w:r>
          </w:p>
        </w:tc>
        <w:tc>
          <w:tcPr>
            <w:tcW w:w="9213" w:type="dxa"/>
            <w:gridSpan w:val="11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3FD8E808" w14:textId="77777777" w:rsidR="007F7FFA" w:rsidRPr="00D46777" w:rsidRDefault="007F7FFA" w:rsidP="007F7FFA">
            <w:pPr>
              <w:keepNext/>
              <w:keepLines/>
              <w:spacing w:before="40" w:after="40"/>
              <w:rPr>
                <w:rFonts w:cstheme="minorHAnsi"/>
                <w:color w:val="FFFFFF" w:themeColor="background1"/>
                <w:szCs w:val="20"/>
              </w:rPr>
            </w:pP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How would you like the NHREC to help? </w:t>
            </w:r>
          </w:p>
        </w:tc>
      </w:tr>
      <w:tr w:rsidR="007F7FFA" w:rsidRPr="004849D0" w14:paraId="15E05CB7" w14:textId="77777777" w:rsidTr="00602F24">
        <w:tblPrEx>
          <w:tblCellMar>
            <w:right w:w="58" w:type="dxa"/>
          </w:tblCellMar>
        </w:tblPrEx>
        <w:trPr>
          <w:trHeight w:val="424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F68E5AB" w14:textId="77777777" w:rsidR="007F7FFA" w:rsidRPr="004849D0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63FABDC" w14:textId="77777777" w:rsidR="007F7FFA" w:rsidRPr="004849D0" w:rsidRDefault="007F7FFA" w:rsidP="007F7FFA">
            <w:pPr>
              <w:keepNext/>
              <w:keepLines/>
              <w:spacing w:before="40" w:after="40" w:line="23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uidance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on how </w:t>
            </w:r>
            <w:r>
              <w:rPr>
                <w:rFonts w:eastAsia="Cambria" w:cstheme="minorHAnsi"/>
                <w:sz w:val="20"/>
                <w:szCs w:val="20"/>
              </w:rPr>
              <w:t>the problem may be solved.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</w:t>
            </w:r>
          </w:p>
        </w:tc>
        <w:permStart w:id="1218126931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471417883"/>
            <w:placeholder>
              <w:docPart w:val="E6790746CA1D459689078CA889C41CD4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63B0EF7C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218126931" w:displacedByCustomXml="prev"/>
      </w:tr>
      <w:tr w:rsidR="007F7FFA" w:rsidRPr="004849D0" w14:paraId="71B99C1F" w14:textId="77777777" w:rsidTr="00EA3CC6">
        <w:tblPrEx>
          <w:tblCellMar>
            <w:right w:w="58" w:type="dxa"/>
          </w:tblCellMar>
        </w:tblPrEx>
        <w:trPr>
          <w:trHeight w:val="553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B5184D6" w14:textId="77777777" w:rsidR="007F7FFA" w:rsidRPr="003D69A5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eastAsia="Cambria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161F3F6" w14:textId="77777777" w:rsidR="007F7FFA" w:rsidRPr="004849D0" w:rsidRDefault="007F7FFA" w:rsidP="007F7FFA">
            <w:pPr>
              <w:keepNext/>
              <w:keepLines/>
              <w:spacing w:before="40" w:after="40" w:line="238" w:lineRule="auto"/>
              <w:rPr>
                <w:rFonts w:cstheme="minorHAnsi"/>
                <w:sz w:val="20"/>
                <w:szCs w:val="20"/>
              </w:rPr>
            </w:pPr>
            <w:r w:rsidRPr="004849D0">
              <w:rPr>
                <w:rFonts w:eastAsia="Cambria" w:cstheme="minorHAnsi"/>
                <w:b/>
                <w:sz w:val="20"/>
                <w:szCs w:val="20"/>
              </w:rPr>
              <w:t xml:space="preserve">Ethical </w:t>
            </w:r>
            <w:r>
              <w:rPr>
                <w:rFonts w:eastAsia="Cambria" w:cstheme="minorHAnsi"/>
                <w:b/>
                <w:sz w:val="20"/>
                <w:szCs w:val="20"/>
              </w:rPr>
              <w:t>guidance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on how </w:t>
            </w:r>
            <w:r>
              <w:rPr>
                <w:rFonts w:eastAsia="Cambria" w:cstheme="minorHAnsi"/>
                <w:sz w:val="20"/>
                <w:szCs w:val="20"/>
              </w:rPr>
              <w:t>to manage dilemmas of this type.</w:t>
            </w:r>
          </w:p>
        </w:tc>
        <w:permStart w:id="175908290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403265052"/>
            <w:placeholder>
              <w:docPart w:val="85F547884A11438495EBF060E1352B7E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05D905A1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759082900" w:displacedByCustomXml="prev"/>
      </w:tr>
      <w:tr w:rsidR="007F7FFA" w:rsidRPr="004849D0" w14:paraId="5E82F7AE" w14:textId="77777777" w:rsidTr="00602F24">
        <w:tblPrEx>
          <w:tblCellMar>
            <w:right w:w="58" w:type="dxa"/>
          </w:tblCellMar>
        </w:tblPrEx>
        <w:trPr>
          <w:trHeight w:val="681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8A738A9" w14:textId="77777777" w:rsidR="007F7FFA" w:rsidRPr="003D69A5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eastAsia="Cambria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2359EB6" w14:textId="77777777" w:rsidR="007F7FFA" w:rsidRPr="004849D0" w:rsidRDefault="007F7FFA" w:rsidP="007F7FFA">
            <w:pPr>
              <w:keepNext/>
              <w:keepLines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</w:t>
            </w:r>
            <w:r w:rsidRPr="004849D0">
              <w:rPr>
                <w:rFonts w:eastAsia="Cambria" w:cstheme="minorHAnsi"/>
                <w:b/>
                <w:sz w:val="20"/>
                <w:szCs w:val="20"/>
              </w:rPr>
              <w:t xml:space="preserve">egal </w:t>
            </w:r>
            <w:r>
              <w:rPr>
                <w:rFonts w:eastAsia="Cambria" w:cstheme="minorHAnsi"/>
                <w:b/>
                <w:sz w:val="20"/>
                <w:szCs w:val="20"/>
              </w:rPr>
              <w:t>guidance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on the </w:t>
            </w:r>
            <w:r>
              <w:rPr>
                <w:rFonts w:eastAsia="Cambria" w:cstheme="minorHAnsi"/>
                <w:sz w:val="20"/>
                <w:szCs w:val="20"/>
              </w:rPr>
              <w:t>implications of this problem.</w:t>
            </w:r>
          </w:p>
        </w:tc>
        <w:permStart w:id="141169624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432787533"/>
            <w:placeholder>
              <w:docPart w:val="38015D89F396422F9D4CE31E622CFC4A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1E167493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41169624" w:displacedByCustomXml="prev"/>
      </w:tr>
      <w:tr w:rsidR="007F7FFA" w:rsidRPr="004849D0" w14:paraId="676F429A" w14:textId="77777777" w:rsidTr="00602F24">
        <w:tblPrEx>
          <w:tblCellMar>
            <w:right w:w="58" w:type="dxa"/>
          </w:tblCellMar>
        </w:tblPrEx>
        <w:trPr>
          <w:trHeight w:val="863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164A49A" w14:textId="77777777" w:rsidR="007F7FFA" w:rsidRPr="003D69A5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eastAsia="Cambria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D0B9257" w14:textId="77777777" w:rsidR="007F7FFA" w:rsidRPr="004849D0" w:rsidRDefault="007F7FFA" w:rsidP="007F7FFA">
            <w:pPr>
              <w:keepNext/>
              <w:keepLines/>
              <w:spacing w:before="40" w:after="40" w:line="23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Guidance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on how to </w:t>
            </w:r>
            <w:r w:rsidRPr="004849D0">
              <w:rPr>
                <w:rFonts w:eastAsia="Cambria" w:cstheme="minorHAnsi"/>
                <w:b/>
                <w:sz w:val="20"/>
                <w:szCs w:val="20"/>
              </w:rPr>
              <w:t>interpret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the guideline</w:t>
            </w:r>
            <w:r>
              <w:rPr>
                <w:rFonts w:eastAsia="Cambria" w:cstheme="minorHAnsi"/>
                <w:sz w:val="20"/>
                <w:szCs w:val="20"/>
              </w:rPr>
              <w:t>/statutory provision concerned.</w:t>
            </w:r>
          </w:p>
        </w:tc>
        <w:permStart w:id="202778060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211949617"/>
            <w:placeholder>
              <w:docPart w:val="F2F319C816084E71B6C57EE8900BE4B9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6FFA111C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2027780600" w:displacedByCustomXml="prev"/>
      </w:tr>
      <w:tr w:rsidR="007F7FFA" w:rsidRPr="004849D0" w14:paraId="0FAA0E96" w14:textId="77777777" w:rsidTr="00602F24">
        <w:tblPrEx>
          <w:tblCellMar>
            <w:right w:w="58" w:type="dxa"/>
          </w:tblCellMar>
        </w:tblPrEx>
        <w:trPr>
          <w:trHeight w:val="353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325AE949" w14:textId="77777777" w:rsidR="007F7FFA" w:rsidRPr="003D69A5" w:rsidRDefault="007F7FFA" w:rsidP="007F7FFA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eastAsia="Cambria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64B4591A" w14:textId="77777777" w:rsidR="007F7FFA" w:rsidRPr="004849D0" w:rsidRDefault="007F7FFA" w:rsidP="007F7FFA">
            <w:pPr>
              <w:keepNext/>
              <w:keepLines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Guidance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on where to </w:t>
            </w:r>
            <w:r w:rsidRPr="004849D0">
              <w:rPr>
                <w:rFonts w:eastAsia="Cambria" w:cstheme="minorHAnsi"/>
                <w:b/>
                <w:sz w:val="20"/>
                <w:szCs w:val="20"/>
              </w:rPr>
              <w:t xml:space="preserve">find 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appropriate </w:t>
            </w:r>
            <w:r w:rsidRPr="004849D0">
              <w:rPr>
                <w:rFonts w:eastAsia="Cambria" w:cstheme="minorHAnsi"/>
                <w:b/>
                <w:sz w:val="20"/>
                <w:szCs w:val="20"/>
              </w:rPr>
              <w:t>information</w:t>
            </w:r>
            <w:r w:rsidRPr="00616F2E">
              <w:rPr>
                <w:rFonts w:eastAsia="Cambria" w:cstheme="minorHAnsi"/>
                <w:sz w:val="20"/>
                <w:szCs w:val="20"/>
              </w:rPr>
              <w:t>.</w:t>
            </w:r>
          </w:p>
        </w:tc>
        <w:permStart w:id="894248473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274665927"/>
            <w:placeholder>
              <w:docPart w:val="F1E538A2C32843B5B41151BA4B713318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75CB3480" w14:textId="77777777" w:rsidR="007F7FFA" w:rsidRPr="004849D0" w:rsidRDefault="007F7FFA" w:rsidP="007F7FFA">
                <w:pPr>
                  <w:pStyle w:val="PlainText"/>
                  <w:keepNext/>
                  <w:keepLines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894248473" w:displacedByCustomXml="prev"/>
      </w:tr>
      <w:tr w:rsidR="007F7FFA" w:rsidRPr="004849D0" w14:paraId="7BA5BA6E" w14:textId="77777777" w:rsidTr="00602F24">
        <w:tblPrEx>
          <w:tblCellMar>
            <w:right w:w="58" w:type="dxa"/>
          </w:tblCellMar>
        </w:tblPrEx>
        <w:trPr>
          <w:trHeight w:val="347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09FE3C2E" w14:textId="77777777" w:rsidR="007F7FFA" w:rsidRPr="003D69A5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eastAsia="Cambria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79576036" w14:textId="77777777" w:rsidR="007F7FFA" w:rsidRPr="004849D0" w:rsidRDefault="007F7FFA" w:rsidP="007F7FF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Other information?</w:t>
            </w:r>
          </w:p>
        </w:tc>
        <w:permStart w:id="89011832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403598439"/>
            <w:placeholder>
              <w:docPart w:val="19C6542452B2442CA145F95733AD2C2B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2812FDF7" w14:textId="77777777" w:rsidR="007F7FFA" w:rsidRPr="004849D0" w:rsidRDefault="007F7FFA" w:rsidP="007F7FFA">
                <w:pPr>
                  <w:pStyle w:val="PlainText"/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890118320" w:displacedByCustomXml="prev"/>
      </w:tr>
      <w:tr w:rsidR="007F7FFA" w:rsidRPr="00D46777" w14:paraId="2F976B9B" w14:textId="77777777" w:rsidTr="00093A16">
        <w:tblPrEx>
          <w:tblCellMar>
            <w:right w:w="58" w:type="dxa"/>
          </w:tblCellMar>
        </w:tblPrEx>
        <w:trPr>
          <w:trHeight w:val="288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1FEDF5AA" w14:textId="77777777" w:rsidR="007F7FFA" w:rsidRPr="00891E45" w:rsidRDefault="007F7FFA" w:rsidP="007F7FF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40" w:after="40"/>
              <w:contextualSpacing w:val="0"/>
              <w:rPr>
                <w:rFonts w:eastAsia="Cambria" w:cstheme="minorHAnsi"/>
                <w:b/>
                <w:color w:val="FFFFFF" w:themeColor="background1"/>
                <w:szCs w:val="20"/>
              </w:rPr>
            </w:pPr>
            <w:r w:rsidRPr="00D46777">
              <w:rPr>
                <w:rFonts w:eastAsia="Cambria" w:cstheme="minorHAnsi"/>
                <w:b/>
                <w:color w:val="FFFFFF" w:themeColor="background1"/>
                <w:szCs w:val="20"/>
              </w:rPr>
              <w:t xml:space="preserve">3 </w:t>
            </w:r>
          </w:p>
        </w:tc>
        <w:tc>
          <w:tcPr>
            <w:tcW w:w="9213" w:type="dxa"/>
            <w:gridSpan w:val="11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06F63D39" w14:textId="3938566C" w:rsidR="007F7FFA" w:rsidRPr="00D46777" w:rsidRDefault="007F7FFA" w:rsidP="007F7FFA">
            <w:pPr>
              <w:keepNext/>
              <w:keepLines/>
              <w:spacing w:before="40" w:after="4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eastAsia="Cambria" w:cstheme="minorHAnsi"/>
                <w:b/>
                <w:color w:val="FFFFFF" w:themeColor="background1"/>
                <w:szCs w:val="20"/>
              </w:rPr>
              <w:t>Supporting documentation</w:t>
            </w:r>
          </w:p>
        </w:tc>
      </w:tr>
      <w:tr w:rsidR="007F7FFA" w:rsidRPr="004849D0" w14:paraId="51E517D7" w14:textId="77777777" w:rsidTr="00093A16">
        <w:tblPrEx>
          <w:tblCellMar>
            <w:right w:w="58" w:type="dxa"/>
          </w:tblCellMar>
        </w:tblPrEx>
        <w:trPr>
          <w:trHeight w:val="424"/>
        </w:trPr>
        <w:tc>
          <w:tcPr>
            <w:tcW w:w="4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5F07E01D" w14:textId="77777777" w:rsidR="007F7FFA" w:rsidRPr="004849D0" w:rsidRDefault="007F7FFA" w:rsidP="007F7FFA">
            <w:pPr>
              <w:pStyle w:val="ListParagraph"/>
              <w:numPr>
                <w:ilvl w:val="1"/>
                <w:numId w:val="10"/>
              </w:numPr>
              <w:spacing w:before="40" w:after="40"/>
              <w:ind w:left="431" w:hanging="431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14:paraId="4C2DAB53" w14:textId="77777777" w:rsidR="007F7FFA" w:rsidRPr="004849D0" w:rsidRDefault="007F7FFA" w:rsidP="007F7FFA">
            <w:pPr>
              <w:spacing w:before="40" w:after="40" w:line="23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Please provide here a </w:t>
            </w:r>
            <w:r>
              <w:rPr>
                <w:rFonts w:eastAsia="Cambria" w:cstheme="minorHAnsi"/>
                <w:b/>
                <w:sz w:val="20"/>
                <w:szCs w:val="20"/>
              </w:rPr>
              <w:t>list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</w:t>
            </w:r>
            <w:r>
              <w:rPr>
                <w:rFonts w:eastAsia="Cambria" w:cstheme="minorHAnsi"/>
                <w:sz w:val="20"/>
                <w:szCs w:val="20"/>
              </w:rPr>
              <w:t xml:space="preserve">of any supporting documents that you may have attached </w:t>
            </w:r>
            <w:r w:rsidRPr="003710FC">
              <w:rPr>
                <w:rFonts w:eastAsia="Cambria" w:cstheme="minorHAnsi"/>
                <w:i/>
                <w:sz w:val="20"/>
                <w:szCs w:val="20"/>
              </w:rPr>
              <w:t>(if and as applicable)</w:t>
            </w:r>
            <w:r>
              <w:rPr>
                <w:rFonts w:eastAsia="Cambria" w:cstheme="minorHAnsi"/>
                <w:sz w:val="20"/>
                <w:szCs w:val="20"/>
              </w:rPr>
              <w:t>.</w:t>
            </w:r>
            <w:r w:rsidRPr="004849D0">
              <w:rPr>
                <w:rFonts w:eastAsia="Cambria" w:cstheme="minorHAnsi"/>
                <w:sz w:val="20"/>
                <w:szCs w:val="20"/>
              </w:rPr>
              <w:t xml:space="preserve"> </w:t>
            </w:r>
          </w:p>
        </w:tc>
        <w:permStart w:id="1679498844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416704555"/>
            <w:placeholder>
              <w:docPart w:val="E3B150107E494D98A00259B336259DE2"/>
            </w:placeholder>
            <w:showingPlcHdr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14:paraId="0F12737C" w14:textId="77777777" w:rsidR="007F7FFA" w:rsidRPr="004849D0" w:rsidRDefault="007F7FFA" w:rsidP="007F7FFA">
                <w:pPr>
                  <w:pStyle w:val="PlainText"/>
                  <w:numPr>
                    <w:ilvl w:val="0"/>
                    <w:numId w:val="13"/>
                  </w:numPr>
                  <w:spacing w:before="40" w:after="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1E02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permEnd w:id="1679498844" w:displacedByCustomXml="prev"/>
      </w:tr>
    </w:tbl>
    <w:p w14:paraId="5CD06AFF" w14:textId="77777777" w:rsidR="004849D0" w:rsidRPr="004849D0" w:rsidRDefault="004849D0" w:rsidP="000E2AA2">
      <w:pPr>
        <w:spacing w:after="120" w:line="240" w:lineRule="auto"/>
        <w:jc w:val="both"/>
        <w:rPr>
          <w:rFonts w:cstheme="minorHAnsi"/>
          <w:sz w:val="20"/>
        </w:rPr>
      </w:pPr>
    </w:p>
    <w:p w14:paraId="42A594F3" w14:textId="77777777" w:rsidR="001622A1" w:rsidRPr="00544392" w:rsidRDefault="001622A1" w:rsidP="000E2AA2">
      <w:pPr>
        <w:pStyle w:val="Heading1"/>
        <w:spacing w:before="0"/>
      </w:pPr>
      <w:r w:rsidRPr="00544392">
        <w:t>Submission</w:t>
      </w:r>
    </w:p>
    <w:p w14:paraId="654FFFB9" w14:textId="77777777" w:rsidR="001622A1" w:rsidRPr="00544392" w:rsidRDefault="004849D0" w:rsidP="000E2AA2">
      <w:pPr>
        <w:keepNext/>
        <w:keepLine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e-mail this completed form to</w:t>
      </w:r>
      <w:r w:rsidR="006B51FA">
        <w:rPr>
          <w:rFonts w:cstheme="minorHAnsi"/>
          <w:sz w:val="20"/>
          <w:szCs w:val="20"/>
        </w:rPr>
        <w:t xml:space="preserve"> the NHREC</w:t>
      </w:r>
      <w:r>
        <w:rPr>
          <w:rFonts w:cstheme="minorHAnsi"/>
          <w:sz w:val="20"/>
          <w:szCs w:val="20"/>
        </w:rPr>
        <w:t>, with “</w:t>
      </w:r>
      <w:r w:rsidRPr="00616F2E">
        <w:rPr>
          <w:rFonts w:cstheme="minorHAnsi"/>
          <w:b/>
          <w:sz w:val="20"/>
          <w:szCs w:val="20"/>
        </w:rPr>
        <w:t>QUERY</w:t>
      </w:r>
      <w:r>
        <w:rPr>
          <w:rFonts w:cstheme="minorHAnsi"/>
          <w:sz w:val="20"/>
          <w:szCs w:val="20"/>
        </w:rPr>
        <w:t>”</w:t>
      </w:r>
      <w:r w:rsidR="001A0E8E">
        <w:rPr>
          <w:rFonts w:cstheme="minorHAnsi"/>
          <w:sz w:val="20"/>
          <w:szCs w:val="20"/>
        </w:rPr>
        <w:t xml:space="preserve"> or “</w:t>
      </w:r>
      <w:r w:rsidR="001A0E8E" w:rsidRPr="001A0E8E">
        <w:rPr>
          <w:rFonts w:cstheme="minorHAnsi"/>
          <w:b/>
          <w:sz w:val="20"/>
          <w:szCs w:val="20"/>
        </w:rPr>
        <w:t>COMPLAINT</w:t>
      </w:r>
      <w:r w:rsidR="001A0E8E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in the subject line.  Receipt of your query </w:t>
      </w:r>
      <w:r w:rsidR="001A0E8E">
        <w:rPr>
          <w:rFonts w:cstheme="minorHAnsi"/>
          <w:sz w:val="20"/>
          <w:szCs w:val="20"/>
        </w:rPr>
        <w:t xml:space="preserve">or complaint </w:t>
      </w:r>
      <w:r>
        <w:rPr>
          <w:rFonts w:cstheme="minorHAnsi"/>
          <w:sz w:val="20"/>
          <w:szCs w:val="20"/>
        </w:rPr>
        <w:t>will be acknowledged.</w:t>
      </w:r>
    </w:p>
    <w:p w14:paraId="4912470E" w14:textId="77777777" w:rsidR="00F976D7" w:rsidRDefault="001622A1" w:rsidP="000E2AA2">
      <w:pPr>
        <w:spacing w:line="240" w:lineRule="auto"/>
        <w:ind w:left="1440"/>
        <w:rPr>
          <w:rStyle w:val="Hyperlink"/>
          <w:rFonts w:cstheme="minorHAnsi"/>
          <w:sz w:val="40"/>
        </w:rPr>
      </w:pPr>
      <w:hyperlink r:id="rId16" w:history="1">
        <w:r w:rsidRPr="00544392">
          <w:rPr>
            <w:rStyle w:val="Hyperlink"/>
            <w:rFonts w:cstheme="minorHAnsi"/>
            <w:sz w:val="40"/>
          </w:rPr>
          <w:t>nhrec@health.gov.za</w:t>
        </w:r>
      </w:hyperlink>
    </w:p>
    <w:sectPr w:rsidR="00F976D7" w:rsidSect="002E4F2A">
      <w:footerReference w:type="default" r:id="rId17"/>
      <w:footerReference w:type="firs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636F" w14:textId="77777777" w:rsidR="00F06195" w:rsidRDefault="00F06195" w:rsidP="003B082C">
      <w:pPr>
        <w:spacing w:after="0" w:line="240" w:lineRule="auto"/>
      </w:pPr>
      <w:r>
        <w:separator/>
      </w:r>
    </w:p>
  </w:endnote>
  <w:endnote w:type="continuationSeparator" w:id="0">
    <w:p w14:paraId="6D608AAF" w14:textId="77777777" w:rsidR="00F06195" w:rsidRDefault="00F06195" w:rsidP="003B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138245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38462411"/>
          <w:docPartObj>
            <w:docPartGallery w:val="Page Numbers (Top of Page)"/>
            <w:docPartUnique/>
          </w:docPartObj>
        </w:sdtPr>
        <w:sdtEndPr/>
        <w:sdtContent>
          <w:p w14:paraId="7D96CBA0" w14:textId="05A1E950" w:rsidR="008E15CB" w:rsidRPr="008E15CB" w:rsidRDefault="008E15CB" w:rsidP="00DE26E6">
            <w:pPr>
              <w:pStyle w:val="Footer"/>
              <w:pBdr>
                <w:top w:val="single" w:sz="4" w:space="1" w:color="A6A6A6" w:themeColor="background1" w:themeShade="A6"/>
              </w:pBd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HREC </w:t>
            </w:r>
            <w:r w:rsidR="00DE26E6">
              <w:rPr>
                <w:noProof/>
                <w:sz w:val="20"/>
                <w:szCs w:val="20"/>
              </w:rPr>
              <w:t>Quer</w:t>
            </w:r>
            <w:r w:rsidR="008C3B7A">
              <w:rPr>
                <w:noProof/>
                <w:sz w:val="20"/>
                <w:szCs w:val="20"/>
              </w:rPr>
              <w:t>y &amp; Complaint</w:t>
            </w:r>
            <w:r>
              <w:rPr>
                <w:noProof/>
                <w:sz w:val="20"/>
                <w:szCs w:val="20"/>
              </w:rPr>
              <w:t xml:space="preserve"> Form (</w:t>
            </w:r>
            <w:r w:rsidR="00326248">
              <w:rPr>
                <w:noProof/>
                <w:sz w:val="20"/>
                <w:szCs w:val="20"/>
              </w:rPr>
              <w:t xml:space="preserve">version </w:t>
            </w:r>
            <w:r w:rsidR="00432F49">
              <w:rPr>
                <w:noProof/>
                <w:sz w:val="20"/>
                <w:szCs w:val="20"/>
              </w:rPr>
              <w:t>3</w:t>
            </w:r>
            <w:r w:rsidR="00326248">
              <w:rPr>
                <w:noProof/>
                <w:sz w:val="20"/>
                <w:szCs w:val="20"/>
              </w:rPr>
              <w:t>.</w:t>
            </w:r>
            <w:r w:rsidR="00432F49">
              <w:rPr>
                <w:noProof/>
                <w:sz w:val="20"/>
                <w:szCs w:val="20"/>
              </w:rPr>
              <w:t>0</w:t>
            </w:r>
            <w:r w:rsidR="00DD6A1D">
              <w:rPr>
                <w:noProof/>
                <w:sz w:val="20"/>
                <w:szCs w:val="20"/>
              </w:rPr>
              <w:t xml:space="preserve">0; </w:t>
            </w:r>
            <w:r w:rsidR="00BA2BBB">
              <w:rPr>
                <w:noProof/>
                <w:sz w:val="20"/>
                <w:szCs w:val="20"/>
              </w:rPr>
              <w:t>08</w:t>
            </w:r>
            <w:r w:rsidR="001D213B">
              <w:rPr>
                <w:noProof/>
                <w:sz w:val="20"/>
                <w:szCs w:val="20"/>
              </w:rPr>
              <w:t xml:space="preserve"> </w:t>
            </w:r>
            <w:r w:rsidR="00BA2BBB">
              <w:rPr>
                <w:noProof/>
                <w:sz w:val="20"/>
                <w:szCs w:val="20"/>
              </w:rPr>
              <w:t>Nov</w:t>
            </w:r>
            <w:r w:rsidR="00DD6A1D">
              <w:rPr>
                <w:noProof/>
                <w:sz w:val="20"/>
                <w:szCs w:val="20"/>
              </w:rPr>
              <w:t xml:space="preserve"> 2018</w:t>
            </w:r>
            <w:r>
              <w:rPr>
                <w:noProof/>
                <w:sz w:val="20"/>
                <w:szCs w:val="20"/>
              </w:rPr>
              <w:t>)</w:t>
            </w:r>
            <w:r w:rsidRPr="004C0296">
              <w:rPr>
                <w:sz w:val="20"/>
                <w:szCs w:val="20"/>
              </w:rPr>
              <w:tab/>
              <w:t xml:space="preserve">Page </w:t>
            </w:r>
            <w:r w:rsidRPr="004C0296">
              <w:rPr>
                <w:b/>
                <w:bCs/>
                <w:sz w:val="20"/>
                <w:szCs w:val="20"/>
              </w:rPr>
              <w:fldChar w:fldCharType="begin"/>
            </w:r>
            <w:r w:rsidRPr="004C029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C0296">
              <w:rPr>
                <w:b/>
                <w:bCs/>
                <w:sz w:val="20"/>
                <w:szCs w:val="20"/>
              </w:rPr>
              <w:fldChar w:fldCharType="separate"/>
            </w:r>
            <w:r w:rsidR="002F3D30">
              <w:rPr>
                <w:b/>
                <w:bCs/>
                <w:noProof/>
                <w:sz w:val="20"/>
                <w:szCs w:val="20"/>
              </w:rPr>
              <w:t>3</w:t>
            </w:r>
            <w:r w:rsidRPr="004C0296">
              <w:rPr>
                <w:b/>
                <w:bCs/>
                <w:sz w:val="20"/>
                <w:szCs w:val="20"/>
              </w:rPr>
              <w:fldChar w:fldCharType="end"/>
            </w:r>
            <w:r w:rsidRPr="004C0296">
              <w:rPr>
                <w:sz w:val="20"/>
                <w:szCs w:val="20"/>
              </w:rPr>
              <w:t xml:space="preserve"> of </w:t>
            </w:r>
            <w:r w:rsidRPr="004C0296">
              <w:rPr>
                <w:b/>
                <w:bCs/>
                <w:sz w:val="20"/>
                <w:szCs w:val="20"/>
              </w:rPr>
              <w:fldChar w:fldCharType="begin"/>
            </w:r>
            <w:r w:rsidRPr="004C029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C0296">
              <w:rPr>
                <w:b/>
                <w:bCs/>
                <w:sz w:val="20"/>
                <w:szCs w:val="20"/>
              </w:rPr>
              <w:fldChar w:fldCharType="separate"/>
            </w:r>
            <w:r w:rsidR="002F3D30">
              <w:rPr>
                <w:b/>
                <w:bCs/>
                <w:noProof/>
                <w:sz w:val="20"/>
                <w:szCs w:val="20"/>
              </w:rPr>
              <w:t>3</w:t>
            </w:r>
            <w:r w:rsidRPr="004C029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2929" w14:textId="77777777" w:rsidR="00651064" w:rsidRPr="00537416" w:rsidRDefault="00651064" w:rsidP="00537416">
    <w:pPr>
      <w:pStyle w:val="Footer"/>
      <w:jc w:val="right"/>
      <w:rPr>
        <w:rFonts w:asciiTheme="majorHAnsi" w:hAnsiTheme="majorHAnsi"/>
        <w:sz w:val="18"/>
        <w:szCs w:val="18"/>
      </w:rPr>
    </w:pPr>
    <w:r w:rsidRPr="00537416">
      <w:rPr>
        <w:rFonts w:asciiTheme="majorHAnsi" w:hAnsiTheme="majorHAnsi"/>
        <w:sz w:val="18"/>
        <w:szCs w:val="18"/>
      </w:rPr>
      <w:t>Version</w:t>
    </w:r>
    <w:r>
      <w:rPr>
        <w:rFonts w:asciiTheme="majorHAnsi" w:hAnsiTheme="majorHAnsi"/>
        <w:sz w:val="18"/>
        <w:szCs w:val="18"/>
      </w:rPr>
      <w:t>:</w:t>
    </w:r>
    <w:r w:rsidRPr="00537416">
      <w:rPr>
        <w:rFonts w:asciiTheme="majorHAnsi" w:hAnsiTheme="majorHAnsi"/>
        <w:sz w:val="18"/>
        <w:szCs w:val="18"/>
      </w:rPr>
      <w:t xml:space="preserve"> Sep 2014                                                                                                                                Page </w:t>
    </w:r>
    <w:r w:rsidRPr="00537416">
      <w:rPr>
        <w:rFonts w:asciiTheme="majorHAnsi" w:hAnsiTheme="majorHAnsi"/>
        <w:b/>
        <w:bCs/>
        <w:sz w:val="18"/>
        <w:szCs w:val="18"/>
      </w:rPr>
      <w:fldChar w:fldCharType="begin"/>
    </w:r>
    <w:r w:rsidRPr="00537416">
      <w:rPr>
        <w:rFonts w:asciiTheme="majorHAnsi" w:hAnsiTheme="majorHAnsi"/>
        <w:b/>
        <w:bCs/>
        <w:sz w:val="18"/>
        <w:szCs w:val="18"/>
      </w:rPr>
      <w:instrText xml:space="preserve"> PAGE </w:instrText>
    </w:r>
    <w:r w:rsidRPr="00537416">
      <w:rPr>
        <w:rFonts w:asciiTheme="majorHAnsi" w:hAnsiTheme="majorHAnsi"/>
        <w:b/>
        <w:bCs/>
        <w:sz w:val="18"/>
        <w:szCs w:val="18"/>
      </w:rPr>
      <w:fldChar w:fldCharType="separate"/>
    </w:r>
    <w:r>
      <w:rPr>
        <w:rFonts w:asciiTheme="majorHAnsi" w:hAnsiTheme="majorHAnsi"/>
        <w:b/>
        <w:bCs/>
        <w:noProof/>
        <w:sz w:val="18"/>
        <w:szCs w:val="18"/>
      </w:rPr>
      <w:t>1</w:t>
    </w:r>
    <w:r w:rsidRPr="00537416">
      <w:rPr>
        <w:rFonts w:asciiTheme="majorHAnsi" w:hAnsiTheme="majorHAnsi"/>
        <w:b/>
        <w:bCs/>
        <w:sz w:val="18"/>
        <w:szCs w:val="18"/>
      </w:rPr>
      <w:fldChar w:fldCharType="end"/>
    </w:r>
    <w:r w:rsidRPr="00537416">
      <w:rPr>
        <w:rFonts w:asciiTheme="majorHAnsi" w:hAnsiTheme="majorHAnsi"/>
        <w:sz w:val="18"/>
        <w:szCs w:val="18"/>
      </w:rPr>
      <w:t xml:space="preserve"> of </w:t>
    </w:r>
    <w:r w:rsidRPr="00537416">
      <w:rPr>
        <w:rFonts w:asciiTheme="majorHAnsi" w:hAnsiTheme="majorHAnsi"/>
        <w:b/>
        <w:bCs/>
        <w:sz w:val="18"/>
        <w:szCs w:val="18"/>
      </w:rPr>
      <w:fldChar w:fldCharType="begin"/>
    </w:r>
    <w:r w:rsidRPr="00537416">
      <w:rPr>
        <w:rFonts w:asciiTheme="majorHAnsi" w:hAnsiTheme="majorHAnsi"/>
        <w:b/>
        <w:bCs/>
        <w:sz w:val="18"/>
        <w:szCs w:val="18"/>
      </w:rPr>
      <w:instrText xml:space="preserve"> NUMPAGES  </w:instrText>
    </w:r>
    <w:r w:rsidRPr="00537416">
      <w:rPr>
        <w:rFonts w:asciiTheme="majorHAnsi" w:hAnsiTheme="majorHAnsi"/>
        <w:b/>
        <w:bCs/>
        <w:sz w:val="18"/>
        <w:szCs w:val="18"/>
      </w:rPr>
      <w:fldChar w:fldCharType="separate"/>
    </w:r>
    <w:r w:rsidR="00A51961">
      <w:rPr>
        <w:rFonts w:asciiTheme="majorHAnsi" w:hAnsiTheme="majorHAnsi"/>
        <w:b/>
        <w:bCs/>
        <w:noProof/>
        <w:sz w:val="18"/>
        <w:szCs w:val="18"/>
      </w:rPr>
      <w:t>19</w:t>
    </w:r>
    <w:r w:rsidRPr="00537416">
      <w:rPr>
        <w:rFonts w:asciiTheme="majorHAnsi" w:hAnsiTheme="majorHAnsi"/>
        <w:b/>
        <w:bCs/>
        <w:sz w:val="18"/>
        <w:szCs w:val="18"/>
      </w:rPr>
      <w:fldChar w:fldCharType="end"/>
    </w:r>
  </w:p>
  <w:p w14:paraId="4D97E5C2" w14:textId="77777777" w:rsidR="00651064" w:rsidRDefault="0065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08AD" w14:textId="77777777" w:rsidR="00F06195" w:rsidRDefault="00F06195" w:rsidP="003B082C">
      <w:pPr>
        <w:spacing w:after="0" w:line="240" w:lineRule="auto"/>
      </w:pPr>
      <w:r>
        <w:separator/>
      </w:r>
    </w:p>
  </w:footnote>
  <w:footnote w:type="continuationSeparator" w:id="0">
    <w:p w14:paraId="47937E6D" w14:textId="77777777" w:rsidR="00F06195" w:rsidRDefault="00F06195" w:rsidP="003B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9AA"/>
    <w:multiLevelType w:val="multilevel"/>
    <w:tmpl w:val="41D0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079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F34FB"/>
    <w:multiLevelType w:val="hybridMultilevel"/>
    <w:tmpl w:val="7F38097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00BCC"/>
    <w:multiLevelType w:val="multilevel"/>
    <w:tmpl w:val="0409001D"/>
    <w:styleLink w:val="Styl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365785"/>
    <w:multiLevelType w:val="multilevel"/>
    <w:tmpl w:val="8E443486"/>
    <w:numStyleLink w:val="Style1"/>
  </w:abstractNum>
  <w:abstractNum w:abstractNumId="5" w15:restartNumberingAfterBreak="0">
    <w:nsid w:val="1E8631FE"/>
    <w:multiLevelType w:val="hybridMultilevel"/>
    <w:tmpl w:val="46FEF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A97"/>
    <w:multiLevelType w:val="multilevel"/>
    <w:tmpl w:val="52AC12FA"/>
    <w:styleLink w:val="Styl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E0FEF"/>
    <w:multiLevelType w:val="multilevel"/>
    <w:tmpl w:val="06D4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061E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97708C"/>
    <w:multiLevelType w:val="multilevel"/>
    <w:tmpl w:val="0409001D"/>
    <w:styleLink w:val="Style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3C51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A11481"/>
    <w:multiLevelType w:val="multilevel"/>
    <w:tmpl w:val="E8A224C6"/>
    <w:styleLink w:val="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22756"/>
    <w:multiLevelType w:val="multilevel"/>
    <w:tmpl w:val="8E443486"/>
    <w:styleLink w:val="Style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9606404">
    <w:abstractNumId w:val="12"/>
  </w:num>
  <w:num w:numId="2" w16cid:durableId="423038047">
    <w:abstractNumId w:val="3"/>
  </w:num>
  <w:num w:numId="3" w16cid:durableId="1778479168">
    <w:abstractNumId w:val="9"/>
  </w:num>
  <w:num w:numId="4" w16cid:durableId="420488943">
    <w:abstractNumId w:val="6"/>
  </w:num>
  <w:num w:numId="5" w16cid:durableId="364184801">
    <w:abstractNumId w:val="11"/>
  </w:num>
  <w:num w:numId="6" w16cid:durableId="1046836423">
    <w:abstractNumId w:val="5"/>
  </w:num>
  <w:num w:numId="7" w16cid:durableId="1755205265">
    <w:abstractNumId w:val="10"/>
  </w:num>
  <w:num w:numId="8" w16cid:durableId="1886720071">
    <w:abstractNumId w:val="7"/>
  </w:num>
  <w:num w:numId="9" w16cid:durableId="564880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221636">
    <w:abstractNumId w:val="8"/>
  </w:num>
  <w:num w:numId="11" w16cid:durableId="1269579612">
    <w:abstractNumId w:val="1"/>
  </w:num>
  <w:num w:numId="12" w16cid:durableId="398594226">
    <w:abstractNumId w:val="4"/>
  </w:num>
  <w:num w:numId="13" w16cid:durableId="565920864">
    <w:abstractNumId w:val="2"/>
  </w:num>
  <w:num w:numId="14" w16cid:durableId="194013878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86"/>
    <w:rsid w:val="00000A03"/>
    <w:rsid w:val="00000D1E"/>
    <w:rsid w:val="0000120C"/>
    <w:rsid w:val="00001DA9"/>
    <w:rsid w:val="00002089"/>
    <w:rsid w:val="00002558"/>
    <w:rsid w:val="00002C64"/>
    <w:rsid w:val="00002CC7"/>
    <w:rsid w:val="00003ED1"/>
    <w:rsid w:val="00006788"/>
    <w:rsid w:val="0000697A"/>
    <w:rsid w:val="00006B0A"/>
    <w:rsid w:val="00006DE9"/>
    <w:rsid w:val="00007E2D"/>
    <w:rsid w:val="000102DF"/>
    <w:rsid w:val="0001111D"/>
    <w:rsid w:val="000129F6"/>
    <w:rsid w:val="00012B7C"/>
    <w:rsid w:val="00012BFC"/>
    <w:rsid w:val="00012F0C"/>
    <w:rsid w:val="00012FBB"/>
    <w:rsid w:val="00014DEE"/>
    <w:rsid w:val="000164D4"/>
    <w:rsid w:val="00017341"/>
    <w:rsid w:val="00017FAD"/>
    <w:rsid w:val="00021CFB"/>
    <w:rsid w:val="00022B71"/>
    <w:rsid w:val="00022DD9"/>
    <w:rsid w:val="000230FC"/>
    <w:rsid w:val="00023E10"/>
    <w:rsid w:val="00024319"/>
    <w:rsid w:val="00025187"/>
    <w:rsid w:val="00025B54"/>
    <w:rsid w:val="00025F7E"/>
    <w:rsid w:val="00026706"/>
    <w:rsid w:val="000270ED"/>
    <w:rsid w:val="00030D21"/>
    <w:rsid w:val="00031B0D"/>
    <w:rsid w:val="00031B8D"/>
    <w:rsid w:val="00031BFD"/>
    <w:rsid w:val="00032F0F"/>
    <w:rsid w:val="0003356B"/>
    <w:rsid w:val="0003414B"/>
    <w:rsid w:val="00034428"/>
    <w:rsid w:val="00034E58"/>
    <w:rsid w:val="000372A4"/>
    <w:rsid w:val="00040471"/>
    <w:rsid w:val="000407C7"/>
    <w:rsid w:val="00040C07"/>
    <w:rsid w:val="00042687"/>
    <w:rsid w:val="000429D2"/>
    <w:rsid w:val="000438E4"/>
    <w:rsid w:val="000451C7"/>
    <w:rsid w:val="0004526B"/>
    <w:rsid w:val="00045FC1"/>
    <w:rsid w:val="00046032"/>
    <w:rsid w:val="00046BFE"/>
    <w:rsid w:val="00046F43"/>
    <w:rsid w:val="000478AA"/>
    <w:rsid w:val="0005211D"/>
    <w:rsid w:val="0005229E"/>
    <w:rsid w:val="00052363"/>
    <w:rsid w:val="000564A0"/>
    <w:rsid w:val="000567DC"/>
    <w:rsid w:val="00057616"/>
    <w:rsid w:val="00060091"/>
    <w:rsid w:val="000614C1"/>
    <w:rsid w:val="00062231"/>
    <w:rsid w:val="000626DC"/>
    <w:rsid w:val="000626F2"/>
    <w:rsid w:val="00065D44"/>
    <w:rsid w:val="00065E18"/>
    <w:rsid w:val="00067707"/>
    <w:rsid w:val="0007094C"/>
    <w:rsid w:val="00070D2C"/>
    <w:rsid w:val="00071336"/>
    <w:rsid w:val="000720E4"/>
    <w:rsid w:val="00073FFE"/>
    <w:rsid w:val="0007429E"/>
    <w:rsid w:val="000745B4"/>
    <w:rsid w:val="000761DC"/>
    <w:rsid w:val="00076320"/>
    <w:rsid w:val="0007670A"/>
    <w:rsid w:val="00077E34"/>
    <w:rsid w:val="00081C96"/>
    <w:rsid w:val="000823D4"/>
    <w:rsid w:val="00083F7A"/>
    <w:rsid w:val="000842AA"/>
    <w:rsid w:val="0008524A"/>
    <w:rsid w:val="00085DE7"/>
    <w:rsid w:val="00085DF6"/>
    <w:rsid w:val="00085E7F"/>
    <w:rsid w:val="000862ED"/>
    <w:rsid w:val="00087594"/>
    <w:rsid w:val="00087F3A"/>
    <w:rsid w:val="00087F7E"/>
    <w:rsid w:val="00091BA8"/>
    <w:rsid w:val="00092532"/>
    <w:rsid w:val="000947F6"/>
    <w:rsid w:val="00094BAC"/>
    <w:rsid w:val="00094D35"/>
    <w:rsid w:val="0009528B"/>
    <w:rsid w:val="000959FD"/>
    <w:rsid w:val="00095FF0"/>
    <w:rsid w:val="0009633D"/>
    <w:rsid w:val="00096654"/>
    <w:rsid w:val="000969E6"/>
    <w:rsid w:val="0009771E"/>
    <w:rsid w:val="000977A9"/>
    <w:rsid w:val="0009780E"/>
    <w:rsid w:val="00097EA0"/>
    <w:rsid w:val="000A242E"/>
    <w:rsid w:val="000A2CEC"/>
    <w:rsid w:val="000A4FA2"/>
    <w:rsid w:val="000A4FF8"/>
    <w:rsid w:val="000A5724"/>
    <w:rsid w:val="000A5E17"/>
    <w:rsid w:val="000A71FA"/>
    <w:rsid w:val="000A7516"/>
    <w:rsid w:val="000A75AB"/>
    <w:rsid w:val="000B017A"/>
    <w:rsid w:val="000B1765"/>
    <w:rsid w:val="000B1C0C"/>
    <w:rsid w:val="000B359B"/>
    <w:rsid w:val="000B3615"/>
    <w:rsid w:val="000B5157"/>
    <w:rsid w:val="000B5791"/>
    <w:rsid w:val="000B609A"/>
    <w:rsid w:val="000B62A4"/>
    <w:rsid w:val="000B6CD3"/>
    <w:rsid w:val="000B73BF"/>
    <w:rsid w:val="000C01CC"/>
    <w:rsid w:val="000C1B10"/>
    <w:rsid w:val="000C2A61"/>
    <w:rsid w:val="000C2FAE"/>
    <w:rsid w:val="000C39CE"/>
    <w:rsid w:val="000C4038"/>
    <w:rsid w:val="000D1364"/>
    <w:rsid w:val="000D1AC7"/>
    <w:rsid w:val="000D1DD2"/>
    <w:rsid w:val="000D268A"/>
    <w:rsid w:val="000D27BF"/>
    <w:rsid w:val="000D65BD"/>
    <w:rsid w:val="000D6866"/>
    <w:rsid w:val="000E039C"/>
    <w:rsid w:val="000E0F51"/>
    <w:rsid w:val="000E2A99"/>
    <w:rsid w:val="000E2AA2"/>
    <w:rsid w:val="000E4427"/>
    <w:rsid w:val="000E4688"/>
    <w:rsid w:val="000E5B18"/>
    <w:rsid w:val="000E64EF"/>
    <w:rsid w:val="000F0330"/>
    <w:rsid w:val="000F1F3F"/>
    <w:rsid w:val="000F2C6F"/>
    <w:rsid w:val="000F3373"/>
    <w:rsid w:val="000F457B"/>
    <w:rsid w:val="000F5681"/>
    <w:rsid w:val="000F570A"/>
    <w:rsid w:val="000F6AF2"/>
    <w:rsid w:val="00100A36"/>
    <w:rsid w:val="00101522"/>
    <w:rsid w:val="00101E6D"/>
    <w:rsid w:val="00102491"/>
    <w:rsid w:val="001027D3"/>
    <w:rsid w:val="00102B3B"/>
    <w:rsid w:val="0010312C"/>
    <w:rsid w:val="0010337B"/>
    <w:rsid w:val="0010356D"/>
    <w:rsid w:val="00103B1F"/>
    <w:rsid w:val="0010475E"/>
    <w:rsid w:val="00104E6A"/>
    <w:rsid w:val="00105A95"/>
    <w:rsid w:val="00106FFC"/>
    <w:rsid w:val="001071D6"/>
    <w:rsid w:val="00110D53"/>
    <w:rsid w:val="00110F16"/>
    <w:rsid w:val="0011113D"/>
    <w:rsid w:val="00111C84"/>
    <w:rsid w:val="001124BD"/>
    <w:rsid w:val="00112721"/>
    <w:rsid w:val="001130B5"/>
    <w:rsid w:val="001132CE"/>
    <w:rsid w:val="0011333B"/>
    <w:rsid w:val="00113442"/>
    <w:rsid w:val="001141AF"/>
    <w:rsid w:val="00114BD8"/>
    <w:rsid w:val="00114DDC"/>
    <w:rsid w:val="001153D5"/>
    <w:rsid w:val="00116790"/>
    <w:rsid w:val="001170B4"/>
    <w:rsid w:val="001201A0"/>
    <w:rsid w:val="00120AC6"/>
    <w:rsid w:val="00121B8B"/>
    <w:rsid w:val="00122B7E"/>
    <w:rsid w:val="00123E6D"/>
    <w:rsid w:val="00124603"/>
    <w:rsid w:val="00124AE8"/>
    <w:rsid w:val="00125DE9"/>
    <w:rsid w:val="00126B1A"/>
    <w:rsid w:val="00127503"/>
    <w:rsid w:val="00132F4C"/>
    <w:rsid w:val="00133333"/>
    <w:rsid w:val="001336D5"/>
    <w:rsid w:val="00133B01"/>
    <w:rsid w:val="00134B9D"/>
    <w:rsid w:val="00137209"/>
    <w:rsid w:val="00140170"/>
    <w:rsid w:val="001401BE"/>
    <w:rsid w:val="0014059F"/>
    <w:rsid w:val="001415D3"/>
    <w:rsid w:val="001419D3"/>
    <w:rsid w:val="001425F5"/>
    <w:rsid w:val="00144880"/>
    <w:rsid w:val="00145C21"/>
    <w:rsid w:val="00146206"/>
    <w:rsid w:val="001465F7"/>
    <w:rsid w:val="00146C71"/>
    <w:rsid w:val="00146DCF"/>
    <w:rsid w:val="001470C0"/>
    <w:rsid w:val="00150687"/>
    <w:rsid w:val="00150B13"/>
    <w:rsid w:val="00152BA0"/>
    <w:rsid w:val="0015402D"/>
    <w:rsid w:val="001543F6"/>
    <w:rsid w:val="001548F2"/>
    <w:rsid w:val="00155A8D"/>
    <w:rsid w:val="00155C75"/>
    <w:rsid w:val="00156F27"/>
    <w:rsid w:val="00157287"/>
    <w:rsid w:val="00157D46"/>
    <w:rsid w:val="001622A1"/>
    <w:rsid w:val="001629C8"/>
    <w:rsid w:val="001636F3"/>
    <w:rsid w:val="0016600A"/>
    <w:rsid w:val="00166768"/>
    <w:rsid w:val="0016717D"/>
    <w:rsid w:val="00167565"/>
    <w:rsid w:val="001705A6"/>
    <w:rsid w:val="00170BA2"/>
    <w:rsid w:val="00170D48"/>
    <w:rsid w:val="00171329"/>
    <w:rsid w:val="001714E6"/>
    <w:rsid w:val="001718E3"/>
    <w:rsid w:val="001748AC"/>
    <w:rsid w:val="00174FA5"/>
    <w:rsid w:val="001765BF"/>
    <w:rsid w:val="00180C6C"/>
    <w:rsid w:val="00182281"/>
    <w:rsid w:val="001822AF"/>
    <w:rsid w:val="001822F7"/>
    <w:rsid w:val="00182970"/>
    <w:rsid w:val="00182EFB"/>
    <w:rsid w:val="00184F46"/>
    <w:rsid w:val="001857E7"/>
    <w:rsid w:val="00190233"/>
    <w:rsid w:val="001904B8"/>
    <w:rsid w:val="001914C3"/>
    <w:rsid w:val="001940F4"/>
    <w:rsid w:val="001943C6"/>
    <w:rsid w:val="00194A22"/>
    <w:rsid w:val="00195DCB"/>
    <w:rsid w:val="0019789A"/>
    <w:rsid w:val="00197E11"/>
    <w:rsid w:val="001A0E8E"/>
    <w:rsid w:val="001A207E"/>
    <w:rsid w:val="001A2D40"/>
    <w:rsid w:val="001A40E3"/>
    <w:rsid w:val="001A454A"/>
    <w:rsid w:val="001A536A"/>
    <w:rsid w:val="001A6218"/>
    <w:rsid w:val="001A7229"/>
    <w:rsid w:val="001A729C"/>
    <w:rsid w:val="001A7CF7"/>
    <w:rsid w:val="001B0AEA"/>
    <w:rsid w:val="001B1423"/>
    <w:rsid w:val="001B175A"/>
    <w:rsid w:val="001B2710"/>
    <w:rsid w:val="001B299D"/>
    <w:rsid w:val="001B5555"/>
    <w:rsid w:val="001B5BD6"/>
    <w:rsid w:val="001B639E"/>
    <w:rsid w:val="001B692D"/>
    <w:rsid w:val="001B6D1B"/>
    <w:rsid w:val="001C04A5"/>
    <w:rsid w:val="001C0F50"/>
    <w:rsid w:val="001C2976"/>
    <w:rsid w:val="001C3741"/>
    <w:rsid w:val="001C3E18"/>
    <w:rsid w:val="001C42AB"/>
    <w:rsid w:val="001C6824"/>
    <w:rsid w:val="001C70A2"/>
    <w:rsid w:val="001C70B8"/>
    <w:rsid w:val="001C7422"/>
    <w:rsid w:val="001C7B9E"/>
    <w:rsid w:val="001D011C"/>
    <w:rsid w:val="001D05F3"/>
    <w:rsid w:val="001D0916"/>
    <w:rsid w:val="001D18F8"/>
    <w:rsid w:val="001D213B"/>
    <w:rsid w:val="001D3595"/>
    <w:rsid w:val="001D41D8"/>
    <w:rsid w:val="001D4450"/>
    <w:rsid w:val="001D6614"/>
    <w:rsid w:val="001E03B3"/>
    <w:rsid w:val="001E3199"/>
    <w:rsid w:val="001E3383"/>
    <w:rsid w:val="001E46A0"/>
    <w:rsid w:val="001E4E41"/>
    <w:rsid w:val="001E4FBF"/>
    <w:rsid w:val="001E753A"/>
    <w:rsid w:val="001F02E4"/>
    <w:rsid w:val="001F06E7"/>
    <w:rsid w:val="001F0904"/>
    <w:rsid w:val="001F20B6"/>
    <w:rsid w:val="001F22BB"/>
    <w:rsid w:val="001F25A2"/>
    <w:rsid w:val="001F289A"/>
    <w:rsid w:val="001F2B77"/>
    <w:rsid w:val="001F4500"/>
    <w:rsid w:val="001F4AEB"/>
    <w:rsid w:val="001F4CB9"/>
    <w:rsid w:val="001F4DD8"/>
    <w:rsid w:val="001F4ED2"/>
    <w:rsid w:val="001F5E70"/>
    <w:rsid w:val="001F64AB"/>
    <w:rsid w:val="001F6761"/>
    <w:rsid w:val="001F6E8B"/>
    <w:rsid w:val="001F6FA7"/>
    <w:rsid w:val="001F7A1B"/>
    <w:rsid w:val="001F7E4E"/>
    <w:rsid w:val="002005D6"/>
    <w:rsid w:val="00200913"/>
    <w:rsid w:val="00200FBA"/>
    <w:rsid w:val="002013E8"/>
    <w:rsid w:val="00201916"/>
    <w:rsid w:val="00201B5B"/>
    <w:rsid w:val="002033D7"/>
    <w:rsid w:val="002034A2"/>
    <w:rsid w:val="00204CFA"/>
    <w:rsid w:val="00205DB6"/>
    <w:rsid w:val="00206549"/>
    <w:rsid w:val="002065CA"/>
    <w:rsid w:val="00206640"/>
    <w:rsid w:val="00207221"/>
    <w:rsid w:val="00207408"/>
    <w:rsid w:val="00207728"/>
    <w:rsid w:val="00207CC0"/>
    <w:rsid w:val="0021034A"/>
    <w:rsid w:val="00211E9B"/>
    <w:rsid w:val="00212C9E"/>
    <w:rsid w:val="00214335"/>
    <w:rsid w:val="0021494F"/>
    <w:rsid w:val="00215F20"/>
    <w:rsid w:val="0021648D"/>
    <w:rsid w:val="00216A5E"/>
    <w:rsid w:val="00217052"/>
    <w:rsid w:val="002172BF"/>
    <w:rsid w:val="002203F7"/>
    <w:rsid w:val="0022071A"/>
    <w:rsid w:val="002215D2"/>
    <w:rsid w:val="00221C10"/>
    <w:rsid w:val="002228C1"/>
    <w:rsid w:val="002232D2"/>
    <w:rsid w:val="0022344D"/>
    <w:rsid w:val="002238F5"/>
    <w:rsid w:val="00223C96"/>
    <w:rsid w:val="00224A1A"/>
    <w:rsid w:val="00224B4C"/>
    <w:rsid w:val="00224BFF"/>
    <w:rsid w:val="00225434"/>
    <w:rsid w:val="00225B2E"/>
    <w:rsid w:val="00226305"/>
    <w:rsid w:val="0022756A"/>
    <w:rsid w:val="002276C3"/>
    <w:rsid w:val="00227847"/>
    <w:rsid w:val="00227D5E"/>
    <w:rsid w:val="00230EF7"/>
    <w:rsid w:val="0023183F"/>
    <w:rsid w:val="00233BB2"/>
    <w:rsid w:val="00233D75"/>
    <w:rsid w:val="0023413B"/>
    <w:rsid w:val="00234679"/>
    <w:rsid w:val="00235987"/>
    <w:rsid w:val="00236E57"/>
    <w:rsid w:val="00237129"/>
    <w:rsid w:val="00237868"/>
    <w:rsid w:val="00237CF5"/>
    <w:rsid w:val="002412EE"/>
    <w:rsid w:val="0024137A"/>
    <w:rsid w:val="00241423"/>
    <w:rsid w:val="002414F8"/>
    <w:rsid w:val="00242675"/>
    <w:rsid w:val="002439A2"/>
    <w:rsid w:val="00243EC2"/>
    <w:rsid w:val="00243FB9"/>
    <w:rsid w:val="002442CE"/>
    <w:rsid w:val="00245701"/>
    <w:rsid w:val="0024597E"/>
    <w:rsid w:val="00247F40"/>
    <w:rsid w:val="00251056"/>
    <w:rsid w:val="00251BDE"/>
    <w:rsid w:val="00251F91"/>
    <w:rsid w:val="00252047"/>
    <w:rsid w:val="0025226D"/>
    <w:rsid w:val="00252FD3"/>
    <w:rsid w:val="0025356B"/>
    <w:rsid w:val="00253BEB"/>
    <w:rsid w:val="00254067"/>
    <w:rsid w:val="002540F4"/>
    <w:rsid w:val="00254A81"/>
    <w:rsid w:val="0025526D"/>
    <w:rsid w:val="0025557B"/>
    <w:rsid w:val="00255ECD"/>
    <w:rsid w:val="002560EA"/>
    <w:rsid w:val="002564DA"/>
    <w:rsid w:val="00257071"/>
    <w:rsid w:val="00257491"/>
    <w:rsid w:val="00260B1B"/>
    <w:rsid w:val="00265789"/>
    <w:rsid w:val="00265B0C"/>
    <w:rsid w:val="00265BC9"/>
    <w:rsid w:val="002664C5"/>
    <w:rsid w:val="0026786E"/>
    <w:rsid w:val="0027020A"/>
    <w:rsid w:val="002706D7"/>
    <w:rsid w:val="00270933"/>
    <w:rsid w:val="00271920"/>
    <w:rsid w:val="00271968"/>
    <w:rsid w:val="00272220"/>
    <w:rsid w:val="0027243B"/>
    <w:rsid w:val="0027326D"/>
    <w:rsid w:val="002734A2"/>
    <w:rsid w:val="00273A5C"/>
    <w:rsid w:val="002755DE"/>
    <w:rsid w:val="00276BB7"/>
    <w:rsid w:val="002802A7"/>
    <w:rsid w:val="00280324"/>
    <w:rsid w:val="00280AA3"/>
    <w:rsid w:val="00282BA7"/>
    <w:rsid w:val="00282E7D"/>
    <w:rsid w:val="0028351D"/>
    <w:rsid w:val="0028370B"/>
    <w:rsid w:val="00285494"/>
    <w:rsid w:val="0028638A"/>
    <w:rsid w:val="00287BE4"/>
    <w:rsid w:val="00291271"/>
    <w:rsid w:val="00291976"/>
    <w:rsid w:val="00291B5A"/>
    <w:rsid w:val="00291E90"/>
    <w:rsid w:val="00292BF7"/>
    <w:rsid w:val="0029353B"/>
    <w:rsid w:val="00295498"/>
    <w:rsid w:val="00295DA1"/>
    <w:rsid w:val="00296697"/>
    <w:rsid w:val="002A0B88"/>
    <w:rsid w:val="002A162C"/>
    <w:rsid w:val="002A1BBA"/>
    <w:rsid w:val="002A2FFA"/>
    <w:rsid w:val="002A35F9"/>
    <w:rsid w:val="002A3FCC"/>
    <w:rsid w:val="002A41FC"/>
    <w:rsid w:val="002A4EF2"/>
    <w:rsid w:val="002A5277"/>
    <w:rsid w:val="002A55CD"/>
    <w:rsid w:val="002A5CF5"/>
    <w:rsid w:val="002A61E2"/>
    <w:rsid w:val="002A6CC8"/>
    <w:rsid w:val="002A7A88"/>
    <w:rsid w:val="002A7C6E"/>
    <w:rsid w:val="002B037B"/>
    <w:rsid w:val="002B1641"/>
    <w:rsid w:val="002B19FE"/>
    <w:rsid w:val="002B1C02"/>
    <w:rsid w:val="002B1D4F"/>
    <w:rsid w:val="002B42D8"/>
    <w:rsid w:val="002B4530"/>
    <w:rsid w:val="002B4BE0"/>
    <w:rsid w:val="002B4D9A"/>
    <w:rsid w:val="002B4F0D"/>
    <w:rsid w:val="002B5281"/>
    <w:rsid w:val="002B7DC2"/>
    <w:rsid w:val="002C150B"/>
    <w:rsid w:val="002C17BB"/>
    <w:rsid w:val="002C247C"/>
    <w:rsid w:val="002C3AD7"/>
    <w:rsid w:val="002C4ECB"/>
    <w:rsid w:val="002C514D"/>
    <w:rsid w:val="002C52C9"/>
    <w:rsid w:val="002D0264"/>
    <w:rsid w:val="002D17F0"/>
    <w:rsid w:val="002D1BD8"/>
    <w:rsid w:val="002D20CD"/>
    <w:rsid w:val="002D2225"/>
    <w:rsid w:val="002D347D"/>
    <w:rsid w:val="002D366C"/>
    <w:rsid w:val="002D39E5"/>
    <w:rsid w:val="002D4248"/>
    <w:rsid w:val="002D42A4"/>
    <w:rsid w:val="002D5317"/>
    <w:rsid w:val="002D544A"/>
    <w:rsid w:val="002D6ABB"/>
    <w:rsid w:val="002E0E81"/>
    <w:rsid w:val="002E138C"/>
    <w:rsid w:val="002E2D02"/>
    <w:rsid w:val="002E32F1"/>
    <w:rsid w:val="002E3B5F"/>
    <w:rsid w:val="002E3C23"/>
    <w:rsid w:val="002E3E69"/>
    <w:rsid w:val="002E464C"/>
    <w:rsid w:val="002E4F2A"/>
    <w:rsid w:val="002E4F8B"/>
    <w:rsid w:val="002E524D"/>
    <w:rsid w:val="002E6D37"/>
    <w:rsid w:val="002E6DDA"/>
    <w:rsid w:val="002E6FB1"/>
    <w:rsid w:val="002E7DD5"/>
    <w:rsid w:val="002F0403"/>
    <w:rsid w:val="002F17CD"/>
    <w:rsid w:val="002F1925"/>
    <w:rsid w:val="002F21AE"/>
    <w:rsid w:val="002F2ACA"/>
    <w:rsid w:val="002F3D30"/>
    <w:rsid w:val="002F578F"/>
    <w:rsid w:val="002F5D8B"/>
    <w:rsid w:val="002F6A3F"/>
    <w:rsid w:val="002F71B0"/>
    <w:rsid w:val="002F7335"/>
    <w:rsid w:val="002F7BC3"/>
    <w:rsid w:val="0030004D"/>
    <w:rsid w:val="0030040A"/>
    <w:rsid w:val="0030100B"/>
    <w:rsid w:val="0030103E"/>
    <w:rsid w:val="003010CF"/>
    <w:rsid w:val="00301557"/>
    <w:rsid w:val="00301DDE"/>
    <w:rsid w:val="00302F81"/>
    <w:rsid w:val="0030305D"/>
    <w:rsid w:val="003035B7"/>
    <w:rsid w:val="00303F35"/>
    <w:rsid w:val="0030450A"/>
    <w:rsid w:val="003046AF"/>
    <w:rsid w:val="00304949"/>
    <w:rsid w:val="00304954"/>
    <w:rsid w:val="00304E75"/>
    <w:rsid w:val="0030526B"/>
    <w:rsid w:val="003063C8"/>
    <w:rsid w:val="0030796E"/>
    <w:rsid w:val="00307F0E"/>
    <w:rsid w:val="003100B2"/>
    <w:rsid w:val="003101C6"/>
    <w:rsid w:val="00310697"/>
    <w:rsid w:val="003107C1"/>
    <w:rsid w:val="00310D0E"/>
    <w:rsid w:val="00310E3D"/>
    <w:rsid w:val="0031109F"/>
    <w:rsid w:val="003114EC"/>
    <w:rsid w:val="00312F47"/>
    <w:rsid w:val="003137D1"/>
    <w:rsid w:val="00313C05"/>
    <w:rsid w:val="00314432"/>
    <w:rsid w:val="0031533F"/>
    <w:rsid w:val="00316D99"/>
    <w:rsid w:val="00316E9D"/>
    <w:rsid w:val="00317CF1"/>
    <w:rsid w:val="00320320"/>
    <w:rsid w:val="0032085C"/>
    <w:rsid w:val="0032089A"/>
    <w:rsid w:val="003213D7"/>
    <w:rsid w:val="00321827"/>
    <w:rsid w:val="00321AD1"/>
    <w:rsid w:val="00321DE9"/>
    <w:rsid w:val="0032207A"/>
    <w:rsid w:val="00322089"/>
    <w:rsid w:val="0032208E"/>
    <w:rsid w:val="0032214C"/>
    <w:rsid w:val="0032246C"/>
    <w:rsid w:val="003234DA"/>
    <w:rsid w:val="00326050"/>
    <w:rsid w:val="00326248"/>
    <w:rsid w:val="003265C2"/>
    <w:rsid w:val="00326F56"/>
    <w:rsid w:val="00327281"/>
    <w:rsid w:val="003314D5"/>
    <w:rsid w:val="00332B68"/>
    <w:rsid w:val="003338EB"/>
    <w:rsid w:val="003339B3"/>
    <w:rsid w:val="00333DD3"/>
    <w:rsid w:val="00334AD9"/>
    <w:rsid w:val="00334BBF"/>
    <w:rsid w:val="003350C5"/>
    <w:rsid w:val="003354BF"/>
    <w:rsid w:val="00335B6F"/>
    <w:rsid w:val="00335D72"/>
    <w:rsid w:val="0033646F"/>
    <w:rsid w:val="00336990"/>
    <w:rsid w:val="00337045"/>
    <w:rsid w:val="003372F5"/>
    <w:rsid w:val="00337AE0"/>
    <w:rsid w:val="00342E58"/>
    <w:rsid w:val="003434D8"/>
    <w:rsid w:val="00344007"/>
    <w:rsid w:val="00344FF9"/>
    <w:rsid w:val="003450D2"/>
    <w:rsid w:val="00345149"/>
    <w:rsid w:val="00345C14"/>
    <w:rsid w:val="00346130"/>
    <w:rsid w:val="00347B88"/>
    <w:rsid w:val="003505EC"/>
    <w:rsid w:val="00351796"/>
    <w:rsid w:val="00351D4D"/>
    <w:rsid w:val="00351DC0"/>
    <w:rsid w:val="00351F0F"/>
    <w:rsid w:val="0035352D"/>
    <w:rsid w:val="00353C33"/>
    <w:rsid w:val="0035410C"/>
    <w:rsid w:val="003554F6"/>
    <w:rsid w:val="003559D2"/>
    <w:rsid w:val="003565A0"/>
    <w:rsid w:val="00360EE9"/>
    <w:rsid w:val="00361228"/>
    <w:rsid w:val="00361451"/>
    <w:rsid w:val="003618D4"/>
    <w:rsid w:val="00363639"/>
    <w:rsid w:val="0036473B"/>
    <w:rsid w:val="00364DE2"/>
    <w:rsid w:val="00364EDD"/>
    <w:rsid w:val="003650BA"/>
    <w:rsid w:val="003668D6"/>
    <w:rsid w:val="00366A6E"/>
    <w:rsid w:val="00366D8A"/>
    <w:rsid w:val="0036723E"/>
    <w:rsid w:val="00370233"/>
    <w:rsid w:val="00370E54"/>
    <w:rsid w:val="003710FC"/>
    <w:rsid w:val="003711A0"/>
    <w:rsid w:val="003721ED"/>
    <w:rsid w:val="003737BD"/>
    <w:rsid w:val="0037475E"/>
    <w:rsid w:val="00374B11"/>
    <w:rsid w:val="00374F5F"/>
    <w:rsid w:val="00375485"/>
    <w:rsid w:val="003754E8"/>
    <w:rsid w:val="00375DFA"/>
    <w:rsid w:val="00376141"/>
    <w:rsid w:val="00377093"/>
    <w:rsid w:val="003774AA"/>
    <w:rsid w:val="00377583"/>
    <w:rsid w:val="00380839"/>
    <w:rsid w:val="00382437"/>
    <w:rsid w:val="00382633"/>
    <w:rsid w:val="00382DE7"/>
    <w:rsid w:val="00383006"/>
    <w:rsid w:val="00383026"/>
    <w:rsid w:val="0038309E"/>
    <w:rsid w:val="00383467"/>
    <w:rsid w:val="003837FA"/>
    <w:rsid w:val="00383A52"/>
    <w:rsid w:val="00383AA9"/>
    <w:rsid w:val="00383B2F"/>
    <w:rsid w:val="00384A58"/>
    <w:rsid w:val="00385FDA"/>
    <w:rsid w:val="00386324"/>
    <w:rsid w:val="003872ED"/>
    <w:rsid w:val="00390414"/>
    <w:rsid w:val="00390624"/>
    <w:rsid w:val="00390EAC"/>
    <w:rsid w:val="003919FD"/>
    <w:rsid w:val="00391BD6"/>
    <w:rsid w:val="003922D6"/>
    <w:rsid w:val="00392803"/>
    <w:rsid w:val="00392BE8"/>
    <w:rsid w:val="00393443"/>
    <w:rsid w:val="00394FF5"/>
    <w:rsid w:val="00396554"/>
    <w:rsid w:val="00397C7E"/>
    <w:rsid w:val="003A001E"/>
    <w:rsid w:val="003A1769"/>
    <w:rsid w:val="003A1C94"/>
    <w:rsid w:val="003A21D0"/>
    <w:rsid w:val="003A4B79"/>
    <w:rsid w:val="003A4CC1"/>
    <w:rsid w:val="003A5298"/>
    <w:rsid w:val="003A639D"/>
    <w:rsid w:val="003A6DED"/>
    <w:rsid w:val="003A72CC"/>
    <w:rsid w:val="003B0490"/>
    <w:rsid w:val="003B04FC"/>
    <w:rsid w:val="003B082C"/>
    <w:rsid w:val="003B091F"/>
    <w:rsid w:val="003B0F2A"/>
    <w:rsid w:val="003B1CBB"/>
    <w:rsid w:val="003B4A93"/>
    <w:rsid w:val="003B6CA8"/>
    <w:rsid w:val="003B723C"/>
    <w:rsid w:val="003B7766"/>
    <w:rsid w:val="003B7E9E"/>
    <w:rsid w:val="003C0578"/>
    <w:rsid w:val="003C0ECB"/>
    <w:rsid w:val="003C1536"/>
    <w:rsid w:val="003C1C14"/>
    <w:rsid w:val="003C3129"/>
    <w:rsid w:val="003C3464"/>
    <w:rsid w:val="003C41D1"/>
    <w:rsid w:val="003C464C"/>
    <w:rsid w:val="003C5344"/>
    <w:rsid w:val="003C6212"/>
    <w:rsid w:val="003C7466"/>
    <w:rsid w:val="003C7F91"/>
    <w:rsid w:val="003D0FD3"/>
    <w:rsid w:val="003D28CA"/>
    <w:rsid w:val="003D2C62"/>
    <w:rsid w:val="003D3173"/>
    <w:rsid w:val="003D3B16"/>
    <w:rsid w:val="003D4350"/>
    <w:rsid w:val="003D5531"/>
    <w:rsid w:val="003D67BF"/>
    <w:rsid w:val="003D69A5"/>
    <w:rsid w:val="003E0FD3"/>
    <w:rsid w:val="003E13D0"/>
    <w:rsid w:val="003E1444"/>
    <w:rsid w:val="003E3113"/>
    <w:rsid w:val="003E350D"/>
    <w:rsid w:val="003E3CCC"/>
    <w:rsid w:val="003E4AC9"/>
    <w:rsid w:val="003E5E08"/>
    <w:rsid w:val="003E6163"/>
    <w:rsid w:val="003E64CF"/>
    <w:rsid w:val="003E67FD"/>
    <w:rsid w:val="003E7217"/>
    <w:rsid w:val="003F078B"/>
    <w:rsid w:val="003F08A7"/>
    <w:rsid w:val="003F23B5"/>
    <w:rsid w:val="003F3634"/>
    <w:rsid w:val="003F3916"/>
    <w:rsid w:val="003F48E0"/>
    <w:rsid w:val="003F4A65"/>
    <w:rsid w:val="003F4BED"/>
    <w:rsid w:val="003F63E1"/>
    <w:rsid w:val="003F6BDF"/>
    <w:rsid w:val="003F6DB1"/>
    <w:rsid w:val="003F715B"/>
    <w:rsid w:val="0040089F"/>
    <w:rsid w:val="00402715"/>
    <w:rsid w:val="00402DA8"/>
    <w:rsid w:val="00403146"/>
    <w:rsid w:val="00403F1C"/>
    <w:rsid w:val="00404376"/>
    <w:rsid w:val="0040580C"/>
    <w:rsid w:val="00405F08"/>
    <w:rsid w:val="00406B36"/>
    <w:rsid w:val="00407946"/>
    <w:rsid w:val="00407B47"/>
    <w:rsid w:val="00410F83"/>
    <w:rsid w:val="00411E26"/>
    <w:rsid w:val="00413DB2"/>
    <w:rsid w:val="0041445A"/>
    <w:rsid w:val="00414D4F"/>
    <w:rsid w:val="00414E81"/>
    <w:rsid w:val="00414FB7"/>
    <w:rsid w:val="004151ED"/>
    <w:rsid w:val="004153B5"/>
    <w:rsid w:val="004154B9"/>
    <w:rsid w:val="00415911"/>
    <w:rsid w:val="00415D09"/>
    <w:rsid w:val="00416CF6"/>
    <w:rsid w:val="0041785F"/>
    <w:rsid w:val="00417CEC"/>
    <w:rsid w:val="00420BA0"/>
    <w:rsid w:val="004213FB"/>
    <w:rsid w:val="004214EF"/>
    <w:rsid w:val="004218DB"/>
    <w:rsid w:val="00421B6B"/>
    <w:rsid w:val="00421C51"/>
    <w:rsid w:val="00421D05"/>
    <w:rsid w:val="004222EA"/>
    <w:rsid w:val="0042331B"/>
    <w:rsid w:val="00423449"/>
    <w:rsid w:val="00423978"/>
    <w:rsid w:val="004239A2"/>
    <w:rsid w:val="00425023"/>
    <w:rsid w:val="0042642A"/>
    <w:rsid w:val="00426746"/>
    <w:rsid w:val="00427D74"/>
    <w:rsid w:val="0043065E"/>
    <w:rsid w:val="00432E52"/>
    <w:rsid w:val="00432F49"/>
    <w:rsid w:val="00435196"/>
    <w:rsid w:val="00436B74"/>
    <w:rsid w:val="004374C2"/>
    <w:rsid w:val="00437FB2"/>
    <w:rsid w:val="00442083"/>
    <w:rsid w:val="004440F9"/>
    <w:rsid w:val="004464D1"/>
    <w:rsid w:val="00446785"/>
    <w:rsid w:val="004473FC"/>
    <w:rsid w:val="00450210"/>
    <w:rsid w:val="00451732"/>
    <w:rsid w:val="00451ACE"/>
    <w:rsid w:val="00451CF2"/>
    <w:rsid w:val="00451DBB"/>
    <w:rsid w:val="0045246E"/>
    <w:rsid w:val="00454CB8"/>
    <w:rsid w:val="00455859"/>
    <w:rsid w:val="00455A12"/>
    <w:rsid w:val="00455E87"/>
    <w:rsid w:val="004566DA"/>
    <w:rsid w:val="00457C81"/>
    <w:rsid w:val="00460478"/>
    <w:rsid w:val="0046097B"/>
    <w:rsid w:val="00460D3E"/>
    <w:rsid w:val="00460DB9"/>
    <w:rsid w:val="004617C2"/>
    <w:rsid w:val="00463CD3"/>
    <w:rsid w:val="00463CF2"/>
    <w:rsid w:val="00464252"/>
    <w:rsid w:val="00465883"/>
    <w:rsid w:val="00466C50"/>
    <w:rsid w:val="00467A4A"/>
    <w:rsid w:val="00467D66"/>
    <w:rsid w:val="00467F43"/>
    <w:rsid w:val="00470B81"/>
    <w:rsid w:val="00471EFC"/>
    <w:rsid w:val="00472C19"/>
    <w:rsid w:val="00474981"/>
    <w:rsid w:val="00474CBA"/>
    <w:rsid w:val="0047522D"/>
    <w:rsid w:val="004762DE"/>
    <w:rsid w:val="00476B14"/>
    <w:rsid w:val="00480ABE"/>
    <w:rsid w:val="004816A0"/>
    <w:rsid w:val="00481BB3"/>
    <w:rsid w:val="00482975"/>
    <w:rsid w:val="00483D22"/>
    <w:rsid w:val="004840C4"/>
    <w:rsid w:val="0048482E"/>
    <w:rsid w:val="004849D0"/>
    <w:rsid w:val="00493A35"/>
    <w:rsid w:val="00494B5A"/>
    <w:rsid w:val="0049500D"/>
    <w:rsid w:val="004952BB"/>
    <w:rsid w:val="004972C0"/>
    <w:rsid w:val="004A1AEA"/>
    <w:rsid w:val="004A2077"/>
    <w:rsid w:val="004A3570"/>
    <w:rsid w:val="004A3DA6"/>
    <w:rsid w:val="004A69B5"/>
    <w:rsid w:val="004A6E37"/>
    <w:rsid w:val="004A7012"/>
    <w:rsid w:val="004B0D0F"/>
    <w:rsid w:val="004B15D2"/>
    <w:rsid w:val="004B2794"/>
    <w:rsid w:val="004B4B9E"/>
    <w:rsid w:val="004B5064"/>
    <w:rsid w:val="004B7370"/>
    <w:rsid w:val="004B7D85"/>
    <w:rsid w:val="004C0296"/>
    <w:rsid w:val="004C06FC"/>
    <w:rsid w:val="004C0801"/>
    <w:rsid w:val="004C08A4"/>
    <w:rsid w:val="004C0C20"/>
    <w:rsid w:val="004C0E82"/>
    <w:rsid w:val="004C3739"/>
    <w:rsid w:val="004C4193"/>
    <w:rsid w:val="004C49B2"/>
    <w:rsid w:val="004C6D91"/>
    <w:rsid w:val="004C73EE"/>
    <w:rsid w:val="004C76A1"/>
    <w:rsid w:val="004D065C"/>
    <w:rsid w:val="004D08A8"/>
    <w:rsid w:val="004D1A30"/>
    <w:rsid w:val="004D26C4"/>
    <w:rsid w:val="004D3585"/>
    <w:rsid w:val="004D35F7"/>
    <w:rsid w:val="004D3BD7"/>
    <w:rsid w:val="004D530F"/>
    <w:rsid w:val="004D5CC4"/>
    <w:rsid w:val="004D61D8"/>
    <w:rsid w:val="004D72A8"/>
    <w:rsid w:val="004D7798"/>
    <w:rsid w:val="004E03C9"/>
    <w:rsid w:val="004E0F7C"/>
    <w:rsid w:val="004E2B84"/>
    <w:rsid w:val="004E2F61"/>
    <w:rsid w:val="004E4130"/>
    <w:rsid w:val="004E4DBF"/>
    <w:rsid w:val="004E761A"/>
    <w:rsid w:val="004E7B6C"/>
    <w:rsid w:val="004E7CB6"/>
    <w:rsid w:val="004F0195"/>
    <w:rsid w:val="004F0E23"/>
    <w:rsid w:val="004F0F14"/>
    <w:rsid w:val="004F140B"/>
    <w:rsid w:val="004F15A3"/>
    <w:rsid w:val="004F2404"/>
    <w:rsid w:val="004F3429"/>
    <w:rsid w:val="004F3D94"/>
    <w:rsid w:val="004F4651"/>
    <w:rsid w:val="004F53E7"/>
    <w:rsid w:val="004F5A0B"/>
    <w:rsid w:val="004F6431"/>
    <w:rsid w:val="004F69F0"/>
    <w:rsid w:val="004F6F9D"/>
    <w:rsid w:val="004F7632"/>
    <w:rsid w:val="004F7EC4"/>
    <w:rsid w:val="00500E99"/>
    <w:rsid w:val="00501B35"/>
    <w:rsid w:val="0050539A"/>
    <w:rsid w:val="00505772"/>
    <w:rsid w:val="00506159"/>
    <w:rsid w:val="00506169"/>
    <w:rsid w:val="00510894"/>
    <w:rsid w:val="00510AFF"/>
    <w:rsid w:val="005119D4"/>
    <w:rsid w:val="00511B55"/>
    <w:rsid w:val="00511BA9"/>
    <w:rsid w:val="00511F51"/>
    <w:rsid w:val="005120F4"/>
    <w:rsid w:val="00512E43"/>
    <w:rsid w:val="00514C3F"/>
    <w:rsid w:val="00514D74"/>
    <w:rsid w:val="00514F8D"/>
    <w:rsid w:val="00515183"/>
    <w:rsid w:val="00515B43"/>
    <w:rsid w:val="00515D1B"/>
    <w:rsid w:val="005177FD"/>
    <w:rsid w:val="00517C1F"/>
    <w:rsid w:val="0052069B"/>
    <w:rsid w:val="005216C7"/>
    <w:rsid w:val="00521A65"/>
    <w:rsid w:val="0052263A"/>
    <w:rsid w:val="005230C3"/>
    <w:rsid w:val="005267CC"/>
    <w:rsid w:val="00527A0A"/>
    <w:rsid w:val="00527BE0"/>
    <w:rsid w:val="005301F3"/>
    <w:rsid w:val="005303D5"/>
    <w:rsid w:val="00530A89"/>
    <w:rsid w:val="00530FF8"/>
    <w:rsid w:val="005313F0"/>
    <w:rsid w:val="0053198E"/>
    <w:rsid w:val="005321AF"/>
    <w:rsid w:val="00532376"/>
    <w:rsid w:val="00532B05"/>
    <w:rsid w:val="005330BC"/>
    <w:rsid w:val="00533CA0"/>
    <w:rsid w:val="00533DB1"/>
    <w:rsid w:val="0053699C"/>
    <w:rsid w:val="00537416"/>
    <w:rsid w:val="005402D8"/>
    <w:rsid w:val="005410A9"/>
    <w:rsid w:val="00541692"/>
    <w:rsid w:val="005420AE"/>
    <w:rsid w:val="0054243A"/>
    <w:rsid w:val="005431F5"/>
    <w:rsid w:val="00544392"/>
    <w:rsid w:val="00545607"/>
    <w:rsid w:val="00545929"/>
    <w:rsid w:val="00546822"/>
    <w:rsid w:val="0054747B"/>
    <w:rsid w:val="00547C59"/>
    <w:rsid w:val="00547E2B"/>
    <w:rsid w:val="00550024"/>
    <w:rsid w:val="005517CB"/>
    <w:rsid w:val="00552096"/>
    <w:rsid w:val="00552D35"/>
    <w:rsid w:val="00552D52"/>
    <w:rsid w:val="00553F50"/>
    <w:rsid w:val="005540AE"/>
    <w:rsid w:val="005548C0"/>
    <w:rsid w:val="00555C29"/>
    <w:rsid w:val="0055695D"/>
    <w:rsid w:val="00556D6F"/>
    <w:rsid w:val="00557056"/>
    <w:rsid w:val="00557909"/>
    <w:rsid w:val="00557A19"/>
    <w:rsid w:val="00560385"/>
    <w:rsid w:val="0056083B"/>
    <w:rsid w:val="00560C66"/>
    <w:rsid w:val="00561701"/>
    <w:rsid w:val="00563149"/>
    <w:rsid w:val="005641BE"/>
    <w:rsid w:val="00564252"/>
    <w:rsid w:val="005644AF"/>
    <w:rsid w:val="00564C37"/>
    <w:rsid w:val="00564F92"/>
    <w:rsid w:val="00565075"/>
    <w:rsid w:val="00565340"/>
    <w:rsid w:val="005666C9"/>
    <w:rsid w:val="00567356"/>
    <w:rsid w:val="0056791E"/>
    <w:rsid w:val="005702F5"/>
    <w:rsid w:val="00570A40"/>
    <w:rsid w:val="00570E1D"/>
    <w:rsid w:val="0057182A"/>
    <w:rsid w:val="00571B8B"/>
    <w:rsid w:val="00571CC5"/>
    <w:rsid w:val="00571F57"/>
    <w:rsid w:val="00572217"/>
    <w:rsid w:val="005724A0"/>
    <w:rsid w:val="00572AF2"/>
    <w:rsid w:val="00573169"/>
    <w:rsid w:val="005731E6"/>
    <w:rsid w:val="00574967"/>
    <w:rsid w:val="00575751"/>
    <w:rsid w:val="00576403"/>
    <w:rsid w:val="00580634"/>
    <w:rsid w:val="005818EC"/>
    <w:rsid w:val="0058294E"/>
    <w:rsid w:val="005834C0"/>
    <w:rsid w:val="00583E05"/>
    <w:rsid w:val="0058418E"/>
    <w:rsid w:val="00584350"/>
    <w:rsid w:val="005844AB"/>
    <w:rsid w:val="00584E04"/>
    <w:rsid w:val="00584E97"/>
    <w:rsid w:val="00585D17"/>
    <w:rsid w:val="00587622"/>
    <w:rsid w:val="00587D37"/>
    <w:rsid w:val="00590411"/>
    <w:rsid w:val="00591342"/>
    <w:rsid w:val="005931EF"/>
    <w:rsid w:val="00594167"/>
    <w:rsid w:val="005941AB"/>
    <w:rsid w:val="005944F6"/>
    <w:rsid w:val="00594645"/>
    <w:rsid w:val="005957CB"/>
    <w:rsid w:val="00596082"/>
    <w:rsid w:val="00597BBA"/>
    <w:rsid w:val="005A178E"/>
    <w:rsid w:val="005A1978"/>
    <w:rsid w:val="005A1C1F"/>
    <w:rsid w:val="005A1DC5"/>
    <w:rsid w:val="005A2130"/>
    <w:rsid w:val="005A27F7"/>
    <w:rsid w:val="005A40A7"/>
    <w:rsid w:val="005A54AD"/>
    <w:rsid w:val="005A6124"/>
    <w:rsid w:val="005A74BF"/>
    <w:rsid w:val="005B146C"/>
    <w:rsid w:val="005B204B"/>
    <w:rsid w:val="005B23C2"/>
    <w:rsid w:val="005B23CD"/>
    <w:rsid w:val="005B2A69"/>
    <w:rsid w:val="005B32BF"/>
    <w:rsid w:val="005B3B6B"/>
    <w:rsid w:val="005B4E9B"/>
    <w:rsid w:val="005B7332"/>
    <w:rsid w:val="005B7E7F"/>
    <w:rsid w:val="005C2AAD"/>
    <w:rsid w:val="005C3F0C"/>
    <w:rsid w:val="005C52A2"/>
    <w:rsid w:val="005C5B16"/>
    <w:rsid w:val="005C65AF"/>
    <w:rsid w:val="005C6722"/>
    <w:rsid w:val="005C6922"/>
    <w:rsid w:val="005C7FCD"/>
    <w:rsid w:val="005D0915"/>
    <w:rsid w:val="005D177E"/>
    <w:rsid w:val="005D1974"/>
    <w:rsid w:val="005D369C"/>
    <w:rsid w:val="005D3DF1"/>
    <w:rsid w:val="005D445C"/>
    <w:rsid w:val="005D4AC4"/>
    <w:rsid w:val="005D4D69"/>
    <w:rsid w:val="005D61A7"/>
    <w:rsid w:val="005D7540"/>
    <w:rsid w:val="005E0B80"/>
    <w:rsid w:val="005E0E96"/>
    <w:rsid w:val="005E1574"/>
    <w:rsid w:val="005E1C16"/>
    <w:rsid w:val="005E5C9C"/>
    <w:rsid w:val="005E6650"/>
    <w:rsid w:val="005E707A"/>
    <w:rsid w:val="005F0077"/>
    <w:rsid w:val="005F2496"/>
    <w:rsid w:val="005F2D3E"/>
    <w:rsid w:val="005F2F28"/>
    <w:rsid w:val="005F31E9"/>
    <w:rsid w:val="005F44F6"/>
    <w:rsid w:val="005F4D5C"/>
    <w:rsid w:val="005F4F8B"/>
    <w:rsid w:val="005F5905"/>
    <w:rsid w:val="005F5EDF"/>
    <w:rsid w:val="005F7D45"/>
    <w:rsid w:val="006000FC"/>
    <w:rsid w:val="00601182"/>
    <w:rsid w:val="00601756"/>
    <w:rsid w:val="00602F24"/>
    <w:rsid w:val="00604586"/>
    <w:rsid w:val="006047E0"/>
    <w:rsid w:val="00604DFD"/>
    <w:rsid w:val="00605132"/>
    <w:rsid w:val="006051FE"/>
    <w:rsid w:val="00606231"/>
    <w:rsid w:val="00606560"/>
    <w:rsid w:val="00606DAF"/>
    <w:rsid w:val="00606F64"/>
    <w:rsid w:val="0061125A"/>
    <w:rsid w:val="006121BB"/>
    <w:rsid w:val="006127B0"/>
    <w:rsid w:val="00612800"/>
    <w:rsid w:val="00613005"/>
    <w:rsid w:val="0061435C"/>
    <w:rsid w:val="00614E07"/>
    <w:rsid w:val="006153BF"/>
    <w:rsid w:val="00615C48"/>
    <w:rsid w:val="00615E31"/>
    <w:rsid w:val="00616F2E"/>
    <w:rsid w:val="00617755"/>
    <w:rsid w:val="00617EDF"/>
    <w:rsid w:val="0062010A"/>
    <w:rsid w:val="00620EB1"/>
    <w:rsid w:val="006217CF"/>
    <w:rsid w:val="00621A75"/>
    <w:rsid w:val="006232AA"/>
    <w:rsid w:val="006233FC"/>
    <w:rsid w:val="0062384E"/>
    <w:rsid w:val="00623C32"/>
    <w:rsid w:val="00624129"/>
    <w:rsid w:val="00625562"/>
    <w:rsid w:val="006257F7"/>
    <w:rsid w:val="00625D59"/>
    <w:rsid w:val="00627DEE"/>
    <w:rsid w:val="00631DA2"/>
    <w:rsid w:val="0063200E"/>
    <w:rsid w:val="006330D2"/>
    <w:rsid w:val="00633C07"/>
    <w:rsid w:val="006343E4"/>
    <w:rsid w:val="006344C9"/>
    <w:rsid w:val="006354A1"/>
    <w:rsid w:val="00636B8E"/>
    <w:rsid w:val="00637269"/>
    <w:rsid w:val="006378A3"/>
    <w:rsid w:val="006379B7"/>
    <w:rsid w:val="00637BCA"/>
    <w:rsid w:val="00637D95"/>
    <w:rsid w:val="006403BD"/>
    <w:rsid w:val="006408FB"/>
    <w:rsid w:val="0064105E"/>
    <w:rsid w:val="006425C7"/>
    <w:rsid w:val="00644235"/>
    <w:rsid w:val="0064513D"/>
    <w:rsid w:val="00646440"/>
    <w:rsid w:val="00646D26"/>
    <w:rsid w:val="00646E00"/>
    <w:rsid w:val="00647CEB"/>
    <w:rsid w:val="00651064"/>
    <w:rsid w:val="00651685"/>
    <w:rsid w:val="006527FE"/>
    <w:rsid w:val="006530E7"/>
    <w:rsid w:val="00654A51"/>
    <w:rsid w:val="00654BCE"/>
    <w:rsid w:val="006559B2"/>
    <w:rsid w:val="00655BAE"/>
    <w:rsid w:val="006575D8"/>
    <w:rsid w:val="00660A2D"/>
    <w:rsid w:val="0066125E"/>
    <w:rsid w:val="00661521"/>
    <w:rsid w:val="0066178B"/>
    <w:rsid w:val="00662063"/>
    <w:rsid w:val="006625C4"/>
    <w:rsid w:val="00663AB7"/>
    <w:rsid w:val="006654DE"/>
    <w:rsid w:val="006655AE"/>
    <w:rsid w:val="00665867"/>
    <w:rsid w:val="00666A33"/>
    <w:rsid w:val="0066742B"/>
    <w:rsid w:val="0066797C"/>
    <w:rsid w:val="0067053C"/>
    <w:rsid w:val="00673A12"/>
    <w:rsid w:val="00673FF0"/>
    <w:rsid w:val="006757AE"/>
    <w:rsid w:val="00675A3F"/>
    <w:rsid w:val="00675F7A"/>
    <w:rsid w:val="00676E53"/>
    <w:rsid w:val="00676E68"/>
    <w:rsid w:val="0067704F"/>
    <w:rsid w:val="00677DBF"/>
    <w:rsid w:val="0068140E"/>
    <w:rsid w:val="0068141C"/>
    <w:rsid w:val="0068220C"/>
    <w:rsid w:val="00682A71"/>
    <w:rsid w:val="006830B2"/>
    <w:rsid w:val="006833AC"/>
    <w:rsid w:val="00683DA3"/>
    <w:rsid w:val="006840BE"/>
    <w:rsid w:val="00684DF1"/>
    <w:rsid w:val="00685AC3"/>
    <w:rsid w:val="00685CEF"/>
    <w:rsid w:val="006865D8"/>
    <w:rsid w:val="006879A2"/>
    <w:rsid w:val="00687ED4"/>
    <w:rsid w:val="00687F5E"/>
    <w:rsid w:val="006911BE"/>
    <w:rsid w:val="0069245A"/>
    <w:rsid w:val="00692654"/>
    <w:rsid w:val="00693510"/>
    <w:rsid w:val="00694B56"/>
    <w:rsid w:val="00694CC4"/>
    <w:rsid w:val="00694D35"/>
    <w:rsid w:val="00695955"/>
    <w:rsid w:val="00695D57"/>
    <w:rsid w:val="00696943"/>
    <w:rsid w:val="00696BA9"/>
    <w:rsid w:val="00697056"/>
    <w:rsid w:val="006A01BF"/>
    <w:rsid w:val="006A0212"/>
    <w:rsid w:val="006A028B"/>
    <w:rsid w:val="006A0A66"/>
    <w:rsid w:val="006A15A7"/>
    <w:rsid w:val="006A2F6E"/>
    <w:rsid w:val="006A2FE8"/>
    <w:rsid w:val="006A3866"/>
    <w:rsid w:val="006A48DE"/>
    <w:rsid w:val="006A60C9"/>
    <w:rsid w:val="006A6F42"/>
    <w:rsid w:val="006A71B4"/>
    <w:rsid w:val="006A7EA9"/>
    <w:rsid w:val="006B0875"/>
    <w:rsid w:val="006B0B4A"/>
    <w:rsid w:val="006B2080"/>
    <w:rsid w:val="006B2EDC"/>
    <w:rsid w:val="006B32FE"/>
    <w:rsid w:val="006B34C3"/>
    <w:rsid w:val="006B3993"/>
    <w:rsid w:val="006B477D"/>
    <w:rsid w:val="006B47F8"/>
    <w:rsid w:val="006B48AC"/>
    <w:rsid w:val="006B4ABC"/>
    <w:rsid w:val="006B51FA"/>
    <w:rsid w:val="006B5C6C"/>
    <w:rsid w:val="006B6396"/>
    <w:rsid w:val="006B6D7C"/>
    <w:rsid w:val="006B7699"/>
    <w:rsid w:val="006C01F3"/>
    <w:rsid w:val="006C19C2"/>
    <w:rsid w:val="006C225F"/>
    <w:rsid w:val="006C3D36"/>
    <w:rsid w:val="006C4843"/>
    <w:rsid w:val="006C4ED0"/>
    <w:rsid w:val="006C56E8"/>
    <w:rsid w:val="006C5868"/>
    <w:rsid w:val="006C5C0A"/>
    <w:rsid w:val="006C768E"/>
    <w:rsid w:val="006C79BB"/>
    <w:rsid w:val="006D04DE"/>
    <w:rsid w:val="006D1847"/>
    <w:rsid w:val="006D1E86"/>
    <w:rsid w:val="006D2776"/>
    <w:rsid w:val="006D3897"/>
    <w:rsid w:val="006D3B73"/>
    <w:rsid w:val="006D3E18"/>
    <w:rsid w:val="006D5006"/>
    <w:rsid w:val="006D53CD"/>
    <w:rsid w:val="006D58A1"/>
    <w:rsid w:val="006D64AD"/>
    <w:rsid w:val="006D70A9"/>
    <w:rsid w:val="006D76C9"/>
    <w:rsid w:val="006E0B2D"/>
    <w:rsid w:val="006E1569"/>
    <w:rsid w:val="006E27DC"/>
    <w:rsid w:val="006E2A0A"/>
    <w:rsid w:val="006E31F3"/>
    <w:rsid w:val="006E5DFF"/>
    <w:rsid w:val="006E6604"/>
    <w:rsid w:val="006E71C1"/>
    <w:rsid w:val="006E769C"/>
    <w:rsid w:val="006E788E"/>
    <w:rsid w:val="006F0209"/>
    <w:rsid w:val="006F085A"/>
    <w:rsid w:val="006F0942"/>
    <w:rsid w:val="006F0B67"/>
    <w:rsid w:val="006F0BD8"/>
    <w:rsid w:val="006F3144"/>
    <w:rsid w:val="006F411F"/>
    <w:rsid w:val="006F46CB"/>
    <w:rsid w:val="006F48A6"/>
    <w:rsid w:val="006F4F52"/>
    <w:rsid w:val="006F5782"/>
    <w:rsid w:val="006F5AF3"/>
    <w:rsid w:val="006F6598"/>
    <w:rsid w:val="006F7101"/>
    <w:rsid w:val="006F71B5"/>
    <w:rsid w:val="006F7959"/>
    <w:rsid w:val="006F79AC"/>
    <w:rsid w:val="007007EA"/>
    <w:rsid w:val="00700993"/>
    <w:rsid w:val="0070133B"/>
    <w:rsid w:val="00701836"/>
    <w:rsid w:val="00701A85"/>
    <w:rsid w:val="00702E97"/>
    <w:rsid w:val="00703437"/>
    <w:rsid w:val="00703725"/>
    <w:rsid w:val="007039A8"/>
    <w:rsid w:val="00703AEE"/>
    <w:rsid w:val="00704148"/>
    <w:rsid w:val="00705974"/>
    <w:rsid w:val="00707D19"/>
    <w:rsid w:val="00707F9B"/>
    <w:rsid w:val="0071006A"/>
    <w:rsid w:val="007100A9"/>
    <w:rsid w:val="007104CE"/>
    <w:rsid w:val="00710AAC"/>
    <w:rsid w:val="007119B1"/>
    <w:rsid w:val="007119F4"/>
    <w:rsid w:val="00711DAA"/>
    <w:rsid w:val="00714412"/>
    <w:rsid w:val="007145C8"/>
    <w:rsid w:val="00714630"/>
    <w:rsid w:val="00715029"/>
    <w:rsid w:val="007153D8"/>
    <w:rsid w:val="00715C83"/>
    <w:rsid w:val="00717376"/>
    <w:rsid w:val="00717C4A"/>
    <w:rsid w:val="00717FF8"/>
    <w:rsid w:val="0072040F"/>
    <w:rsid w:val="00720F7F"/>
    <w:rsid w:val="007214EC"/>
    <w:rsid w:val="00721674"/>
    <w:rsid w:val="00722CB6"/>
    <w:rsid w:val="00722E9C"/>
    <w:rsid w:val="007231B5"/>
    <w:rsid w:val="007236F5"/>
    <w:rsid w:val="00724221"/>
    <w:rsid w:val="00724684"/>
    <w:rsid w:val="0072595E"/>
    <w:rsid w:val="00725B61"/>
    <w:rsid w:val="00727868"/>
    <w:rsid w:val="00730321"/>
    <w:rsid w:val="007319F3"/>
    <w:rsid w:val="00732258"/>
    <w:rsid w:val="00732799"/>
    <w:rsid w:val="0073298B"/>
    <w:rsid w:val="00732FFE"/>
    <w:rsid w:val="00733584"/>
    <w:rsid w:val="00734EAC"/>
    <w:rsid w:val="00734EE4"/>
    <w:rsid w:val="00735DDC"/>
    <w:rsid w:val="00736DF2"/>
    <w:rsid w:val="00737F10"/>
    <w:rsid w:val="00740599"/>
    <w:rsid w:val="00740C78"/>
    <w:rsid w:val="00740EFE"/>
    <w:rsid w:val="00741D15"/>
    <w:rsid w:val="007431A9"/>
    <w:rsid w:val="00743954"/>
    <w:rsid w:val="00744C0A"/>
    <w:rsid w:val="0074504A"/>
    <w:rsid w:val="0074510C"/>
    <w:rsid w:val="00746616"/>
    <w:rsid w:val="007474CC"/>
    <w:rsid w:val="00747BF0"/>
    <w:rsid w:val="00747D34"/>
    <w:rsid w:val="00750881"/>
    <w:rsid w:val="00750A85"/>
    <w:rsid w:val="00750E33"/>
    <w:rsid w:val="00751ED3"/>
    <w:rsid w:val="00752BF7"/>
    <w:rsid w:val="00753E52"/>
    <w:rsid w:val="00753FBA"/>
    <w:rsid w:val="007549A2"/>
    <w:rsid w:val="00756CCD"/>
    <w:rsid w:val="0075772A"/>
    <w:rsid w:val="007578A3"/>
    <w:rsid w:val="00760C8E"/>
    <w:rsid w:val="0076259E"/>
    <w:rsid w:val="0076381A"/>
    <w:rsid w:val="007649FD"/>
    <w:rsid w:val="00767223"/>
    <w:rsid w:val="007675C0"/>
    <w:rsid w:val="007711B1"/>
    <w:rsid w:val="00771302"/>
    <w:rsid w:val="007720B6"/>
    <w:rsid w:val="00772752"/>
    <w:rsid w:val="00773102"/>
    <w:rsid w:val="007743DC"/>
    <w:rsid w:val="00774716"/>
    <w:rsid w:val="0077583D"/>
    <w:rsid w:val="007773A3"/>
    <w:rsid w:val="00777529"/>
    <w:rsid w:val="00777F70"/>
    <w:rsid w:val="00780C01"/>
    <w:rsid w:val="00782AE7"/>
    <w:rsid w:val="007834A6"/>
    <w:rsid w:val="00783697"/>
    <w:rsid w:val="00783F03"/>
    <w:rsid w:val="00784209"/>
    <w:rsid w:val="007849D5"/>
    <w:rsid w:val="00784BD5"/>
    <w:rsid w:val="00786940"/>
    <w:rsid w:val="0078786C"/>
    <w:rsid w:val="00787C00"/>
    <w:rsid w:val="00787EFA"/>
    <w:rsid w:val="007905E7"/>
    <w:rsid w:val="00790D5D"/>
    <w:rsid w:val="007926DD"/>
    <w:rsid w:val="007932CA"/>
    <w:rsid w:val="00794466"/>
    <w:rsid w:val="00795342"/>
    <w:rsid w:val="00795552"/>
    <w:rsid w:val="0079617E"/>
    <w:rsid w:val="0079755A"/>
    <w:rsid w:val="007A0D40"/>
    <w:rsid w:val="007A2244"/>
    <w:rsid w:val="007A2632"/>
    <w:rsid w:val="007A2D35"/>
    <w:rsid w:val="007A2F70"/>
    <w:rsid w:val="007A3893"/>
    <w:rsid w:val="007A3FE9"/>
    <w:rsid w:val="007A490E"/>
    <w:rsid w:val="007A52CE"/>
    <w:rsid w:val="007A576E"/>
    <w:rsid w:val="007A6C48"/>
    <w:rsid w:val="007A7086"/>
    <w:rsid w:val="007A77D3"/>
    <w:rsid w:val="007A787C"/>
    <w:rsid w:val="007A7AD3"/>
    <w:rsid w:val="007A7BEC"/>
    <w:rsid w:val="007A7E0B"/>
    <w:rsid w:val="007A7FDC"/>
    <w:rsid w:val="007B10A7"/>
    <w:rsid w:val="007B15CA"/>
    <w:rsid w:val="007B21DA"/>
    <w:rsid w:val="007B2DA7"/>
    <w:rsid w:val="007B3F28"/>
    <w:rsid w:val="007B539F"/>
    <w:rsid w:val="007B561A"/>
    <w:rsid w:val="007B563D"/>
    <w:rsid w:val="007B6245"/>
    <w:rsid w:val="007B6B6E"/>
    <w:rsid w:val="007C2FA5"/>
    <w:rsid w:val="007C3C0C"/>
    <w:rsid w:val="007C4A0E"/>
    <w:rsid w:val="007C6303"/>
    <w:rsid w:val="007C6485"/>
    <w:rsid w:val="007C6658"/>
    <w:rsid w:val="007C6E2C"/>
    <w:rsid w:val="007D07B2"/>
    <w:rsid w:val="007D2199"/>
    <w:rsid w:val="007E03F9"/>
    <w:rsid w:val="007E0E70"/>
    <w:rsid w:val="007E1185"/>
    <w:rsid w:val="007E16FA"/>
    <w:rsid w:val="007E1727"/>
    <w:rsid w:val="007E1D03"/>
    <w:rsid w:val="007E1F0F"/>
    <w:rsid w:val="007E2025"/>
    <w:rsid w:val="007E257A"/>
    <w:rsid w:val="007E2897"/>
    <w:rsid w:val="007E35A0"/>
    <w:rsid w:val="007E4CC4"/>
    <w:rsid w:val="007E5449"/>
    <w:rsid w:val="007E58EE"/>
    <w:rsid w:val="007E59B7"/>
    <w:rsid w:val="007E5B0F"/>
    <w:rsid w:val="007E721C"/>
    <w:rsid w:val="007E7EAE"/>
    <w:rsid w:val="007F00EE"/>
    <w:rsid w:val="007F0F94"/>
    <w:rsid w:val="007F1FA7"/>
    <w:rsid w:val="007F239D"/>
    <w:rsid w:val="007F3A8F"/>
    <w:rsid w:val="007F4021"/>
    <w:rsid w:val="007F40BD"/>
    <w:rsid w:val="007F5487"/>
    <w:rsid w:val="007F54FD"/>
    <w:rsid w:val="007F60FE"/>
    <w:rsid w:val="007F6A38"/>
    <w:rsid w:val="007F6A79"/>
    <w:rsid w:val="007F764A"/>
    <w:rsid w:val="007F7A8F"/>
    <w:rsid w:val="007F7FFA"/>
    <w:rsid w:val="0080293B"/>
    <w:rsid w:val="00802DA9"/>
    <w:rsid w:val="00803396"/>
    <w:rsid w:val="00804845"/>
    <w:rsid w:val="00804BC7"/>
    <w:rsid w:val="0080798F"/>
    <w:rsid w:val="00807AA4"/>
    <w:rsid w:val="00807ECA"/>
    <w:rsid w:val="0081075E"/>
    <w:rsid w:val="00810D46"/>
    <w:rsid w:val="00811538"/>
    <w:rsid w:val="008154AA"/>
    <w:rsid w:val="008154AD"/>
    <w:rsid w:val="0081596A"/>
    <w:rsid w:val="00815C77"/>
    <w:rsid w:val="00815E19"/>
    <w:rsid w:val="00815E23"/>
    <w:rsid w:val="0081611A"/>
    <w:rsid w:val="00816533"/>
    <w:rsid w:val="00816AB2"/>
    <w:rsid w:val="00817697"/>
    <w:rsid w:val="008177BC"/>
    <w:rsid w:val="008206D5"/>
    <w:rsid w:val="00820896"/>
    <w:rsid w:val="008214DC"/>
    <w:rsid w:val="00822935"/>
    <w:rsid w:val="00822B15"/>
    <w:rsid w:val="00823800"/>
    <w:rsid w:val="00823BB5"/>
    <w:rsid w:val="00824226"/>
    <w:rsid w:val="008248E8"/>
    <w:rsid w:val="00824D25"/>
    <w:rsid w:val="00825238"/>
    <w:rsid w:val="00825D1D"/>
    <w:rsid w:val="008264C7"/>
    <w:rsid w:val="00826F0A"/>
    <w:rsid w:val="008314B9"/>
    <w:rsid w:val="008317FC"/>
    <w:rsid w:val="00831D9F"/>
    <w:rsid w:val="00832689"/>
    <w:rsid w:val="00832B83"/>
    <w:rsid w:val="00832FD2"/>
    <w:rsid w:val="008338D4"/>
    <w:rsid w:val="00833E50"/>
    <w:rsid w:val="00834275"/>
    <w:rsid w:val="0083491D"/>
    <w:rsid w:val="008353E2"/>
    <w:rsid w:val="00835D8E"/>
    <w:rsid w:val="008361E1"/>
    <w:rsid w:val="00840997"/>
    <w:rsid w:val="00840D19"/>
    <w:rsid w:val="0084123F"/>
    <w:rsid w:val="00841813"/>
    <w:rsid w:val="00841B90"/>
    <w:rsid w:val="00842CFE"/>
    <w:rsid w:val="00844208"/>
    <w:rsid w:val="00844561"/>
    <w:rsid w:val="00844724"/>
    <w:rsid w:val="00844844"/>
    <w:rsid w:val="00844EEB"/>
    <w:rsid w:val="00844FFA"/>
    <w:rsid w:val="0084587E"/>
    <w:rsid w:val="008459BC"/>
    <w:rsid w:val="00846419"/>
    <w:rsid w:val="00847443"/>
    <w:rsid w:val="0084767C"/>
    <w:rsid w:val="00847C24"/>
    <w:rsid w:val="00847C8C"/>
    <w:rsid w:val="00847EDC"/>
    <w:rsid w:val="008513CD"/>
    <w:rsid w:val="008522A8"/>
    <w:rsid w:val="00852B96"/>
    <w:rsid w:val="00852DC3"/>
    <w:rsid w:val="00853C99"/>
    <w:rsid w:val="008545C6"/>
    <w:rsid w:val="00854B81"/>
    <w:rsid w:val="0085504F"/>
    <w:rsid w:val="008567C4"/>
    <w:rsid w:val="00856B3C"/>
    <w:rsid w:val="00856F46"/>
    <w:rsid w:val="00860494"/>
    <w:rsid w:val="00861EDE"/>
    <w:rsid w:val="008627A4"/>
    <w:rsid w:val="00862889"/>
    <w:rsid w:val="008631AA"/>
    <w:rsid w:val="00863702"/>
    <w:rsid w:val="00863909"/>
    <w:rsid w:val="00864F26"/>
    <w:rsid w:val="008650DC"/>
    <w:rsid w:val="00865886"/>
    <w:rsid w:val="0086722F"/>
    <w:rsid w:val="008716D0"/>
    <w:rsid w:val="00873112"/>
    <w:rsid w:val="00874336"/>
    <w:rsid w:val="00876033"/>
    <w:rsid w:val="008762DC"/>
    <w:rsid w:val="00877623"/>
    <w:rsid w:val="00877FF7"/>
    <w:rsid w:val="00880BEB"/>
    <w:rsid w:val="00883996"/>
    <w:rsid w:val="00883FAF"/>
    <w:rsid w:val="0088467F"/>
    <w:rsid w:val="008847E4"/>
    <w:rsid w:val="008852E7"/>
    <w:rsid w:val="00885710"/>
    <w:rsid w:val="0088748C"/>
    <w:rsid w:val="0088776D"/>
    <w:rsid w:val="00890167"/>
    <w:rsid w:val="00891346"/>
    <w:rsid w:val="00891E45"/>
    <w:rsid w:val="00891ECA"/>
    <w:rsid w:val="00891FDB"/>
    <w:rsid w:val="0089222C"/>
    <w:rsid w:val="00894C9C"/>
    <w:rsid w:val="00895895"/>
    <w:rsid w:val="0089778F"/>
    <w:rsid w:val="008A170A"/>
    <w:rsid w:val="008A1DA6"/>
    <w:rsid w:val="008A238D"/>
    <w:rsid w:val="008A3AC0"/>
    <w:rsid w:val="008A3E4D"/>
    <w:rsid w:val="008A48C1"/>
    <w:rsid w:val="008A4D07"/>
    <w:rsid w:val="008A55B5"/>
    <w:rsid w:val="008A6EA6"/>
    <w:rsid w:val="008B1046"/>
    <w:rsid w:val="008B1644"/>
    <w:rsid w:val="008B192D"/>
    <w:rsid w:val="008B3D8C"/>
    <w:rsid w:val="008B4807"/>
    <w:rsid w:val="008B4854"/>
    <w:rsid w:val="008B5328"/>
    <w:rsid w:val="008B5B97"/>
    <w:rsid w:val="008B6099"/>
    <w:rsid w:val="008C01E2"/>
    <w:rsid w:val="008C0529"/>
    <w:rsid w:val="008C0719"/>
    <w:rsid w:val="008C0D27"/>
    <w:rsid w:val="008C2662"/>
    <w:rsid w:val="008C2EA0"/>
    <w:rsid w:val="008C3B7A"/>
    <w:rsid w:val="008C4044"/>
    <w:rsid w:val="008C4F21"/>
    <w:rsid w:val="008C4F9B"/>
    <w:rsid w:val="008C55B0"/>
    <w:rsid w:val="008C6501"/>
    <w:rsid w:val="008C6F17"/>
    <w:rsid w:val="008C747A"/>
    <w:rsid w:val="008D024E"/>
    <w:rsid w:val="008D079C"/>
    <w:rsid w:val="008D1A0C"/>
    <w:rsid w:val="008D2793"/>
    <w:rsid w:val="008D2E33"/>
    <w:rsid w:val="008D2F96"/>
    <w:rsid w:val="008D3B83"/>
    <w:rsid w:val="008D4819"/>
    <w:rsid w:val="008D4965"/>
    <w:rsid w:val="008D4B87"/>
    <w:rsid w:val="008D5B79"/>
    <w:rsid w:val="008D5D3F"/>
    <w:rsid w:val="008D7545"/>
    <w:rsid w:val="008D785F"/>
    <w:rsid w:val="008E007F"/>
    <w:rsid w:val="008E0AFC"/>
    <w:rsid w:val="008E15CB"/>
    <w:rsid w:val="008E191D"/>
    <w:rsid w:val="008E20CB"/>
    <w:rsid w:val="008E2EB6"/>
    <w:rsid w:val="008E32A4"/>
    <w:rsid w:val="008E4265"/>
    <w:rsid w:val="008E4724"/>
    <w:rsid w:val="008E4F1A"/>
    <w:rsid w:val="008E693A"/>
    <w:rsid w:val="008E71B3"/>
    <w:rsid w:val="008E748C"/>
    <w:rsid w:val="008E7FC2"/>
    <w:rsid w:val="008F12EE"/>
    <w:rsid w:val="008F1DCE"/>
    <w:rsid w:val="008F1EE1"/>
    <w:rsid w:val="008F1F04"/>
    <w:rsid w:val="008F3116"/>
    <w:rsid w:val="008F3625"/>
    <w:rsid w:val="008F3668"/>
    <w:rsid w:val="008F5478"/>
    <w:rsid w:val="008F689E"/>
    <w:rsid w:val="008F700E"/>
    <w:rsid w:val="009018F1"/>
    <w:rsid w:val="00902BD9"/>
    <w:rsid w:val="0090339A"/>
    <w:rsid w:val="009036F5"/>
    <w:rsid w:val="00903BC3"/>
    <w:rsid w:val="00905286"/>
    <w:rsid w:val="00906448"/>
    <w:rsid w:val="00906955"/>
    <w:rsid w:val="009069CE"/>
    <w:rsid w:val="00906E21"/>
    <w:rsid w:val="009111B1"/>
    <w:rsid w:val="009116D3"/>
    <w:rsid w:val="00912C4A"/>
    <w:rsid w:val="00913787"/>
    <w:rsid w:val="00914993"/>
    <w:rsid w:val="00914F7B"/>
    <w:rsid w:val="009151A5"/>
    <w:rsid w:val="009156C8"/>
    <w:rsid w:val="00915AC4"/>
    <w:rsid w:val="00915CB7"/>
    <w:rsid w:val="00916AD8"/>
    <w:rsid w:val="009172C8"/>
    <w:rsid w:val="00920054"/>
    <w:rsid w:val="009208AA"/>
    <w:rsid w:val="009232C2"/>
    <w:rsid w:val="00924720"/>
    <w:rsid w:val="009258DA"/>
    <w:rsid w:val="0093131C"/>
    <w:rsid w:val="009313F3"/>
    <w:rsid w:val="00932B62"/>
    <w:rsid w:val="00933339"/>
    <w:rsid w:val="00933755"/>
    <w:rsid w:val="00933877"/>
    <w:rsid w:val="009345A4"/>
    <w:rsid w:val="00934B85"/>
    <w:rsid w:val="00935005"/>
    <w:rsid w:val="00935371"/>
    <w:rsid w:val="00935E89"/>
    <w:rsid w:val="00935EDF"/>
    <w:rsid w:val="009360F9"/>
    <w:rsid w:val="00936584"/>
    <w:rsid w:val="00937327"/>
    <w:rsid w:val="00937585"/>
    <w:rsid w:val="00940984"/>
    <w:rsid w:val="00941089"/>
    <w:rsid w:val="00941450"/>
    <w:rsid w:val="00942CEC"/>
    <w:rsid w:val="00942FDB"/>
    <w:rsid w:val="00943996"/>
    <w:rsid w:val="00945B12"/>
    <w:rsid w:val="00946318"/>
    <w:rsid w:val="0094679F"/>
    <w:rsid w:val="00947E0B"/>
    <w:rsid w:val="009502B9"/>
    <w:rsid w:val="00951269"/>
    <w:rsid w:val="00951717"/>
    <w:rsid w:val="00952785"/>
    <w:rsid w:val="009552B7"/>
    <w:rsid w:val="00955322"/>
    <w:rsid w:val="00957432"/>
    <w:rsid w:val="00957DE5"/>
    <w:rsid w:val="00960AF2"/>
    <w:rsid w:val="009610C0"/>
    <w:rsid w:val="009610D6"/>
    <w:rsid w:val="009610F6"/>
    <w:rsid w:val="0096200C"/>
    <w:rsid w:val="00962684"/>
    <w:rsid w:val="009638E3"/>
    <w:rsid w:val="00964DF6"/>
    <w:rsid w:val="00965599"/>
    <w:rsid w:val="00965893"/>
    <w:rsid w:val="009659CF"/>
    <w:rsid w:val="00965C82"/>
    <w:rsid w:val="009661B5"/>
    <w:rsid w:val="009667A4"/>
    <w:rsid w:val="009672F5"/>
    <w:rsid w:val="00967B97"/>
    <w:rsid w:val="00967F93"/>
    <w:rsid w:val="009703D1"/>
    <w:rsid w:val="009703EF"/>
    <w:rsid w:val="00971379"/>
    <w:rsid w:val="0097193D"/>
    <w:rsid w:val="00972A77"/>
    <w:rsid w:val="00972DB2"/>
    <w:rsid w:val="00974692"/>
    <w:rsid w:val="00975436"/>
    <w:rsid w:val="00975D44"/>
    <w:rsid w:val="00976758"/>
    <w:rsid w:val="00980770"/>
    <w:rsid w:val="00981396"/>
    <w:rsid w:val="00982149"/>
    <w:rsid w:val="009832D6"/>
    <w:rsid w:val="009839D7"/>
    <w:rsid w:val="009848E8"/>
    <w:rsid w:val="0098642F"/>
    <w:rsid w:val="00986781"/>
    <w:rsid w:val="009867E8"/>
    <w:rsid w:val="00986EAB"/>
    <w:rsid w:val="00987239"/>
    <w:rsid w:val="00987ADD"/>
    <w:rsid w:val="00987D80"/>
    <w:rsid w:val="00990AF3"/>
    <w:rsid w:val="00990B69"/>
    <w:rsid w:val="0099139D"/>
    <w:rsid w:val="00991B3B"/>
    <w:rsid w:val="00991D86"/>
    <w:rsid w:val="009920A8"/>
    <w:rsid w:val="0099299D"/>
    <w:rsid w:val="00992B07"/>
    <w:rsid w:val="00993FD7"/>
    <w:rsid w:val="009945C0"/>
    <w:rsid w:val="00994F54"/>
    <w:rsid w:val="00995AA9"/>
    <w:rsid w:val="00995C5D"/>
    <w:rsid w:val="00995E97"/>
    <w:rsid w:val="009963EC"/>
    <w:rsid w:val="00996B63"/>
    <w:rsid w:val="00997859"/>
    <w:rsid w:val="00997912"/>
    <w:rsid w:val="009A047A"/>
    <w:rsid w:val="009A1214"/>
    <w:rsid w:val="009A1B70"/>
    <w:rsid w:val="009A1D46"/>
    <w:rsid w:val="009A3678"/>
    <w:rsid w:val="009A36A3"/>
    <w:rsid w:val="009A44A5"/>
    <w:rsid w:val="009A452D"/>
    <w:rsid w:val="009A5760"/>
    <w:rsid w:val="009A57D9"/>
    <w:rsid w:val="009A7C11"/>
    <w:rsid w:val="009A7E6A"/>
    <w:rsid w:val="009B0488"/>
    <w:rsid w:val="009B16FE"/>
    <w:rsid w:val="009B216B"/>
    <w:rsid w:val="009B25CE"/>
    <w:rsid w:val="009B2C80"/>
    <w:rsid w:val="009B338D"/>
    <w:rsid w:val="009B35CB"/>
    <w:rsid w:val="009B3BB9"/>
    <w:rsid w:val="009B45C9"/>
    <w:rsid w:val="009B4A27"/>
    <w:rsid w:val="009B4D10"/>
    <w:rsid w:val="009B4EDE"/>
    <w:rsid w:val="009B5FFA"/>
    <w:rsid w:val="009B66C7"/>
    <w:rsid w:val="009B7A59"/>
    <w:rsid w:val="009C0293"/>
    <w:rsid w:val="009C03F6"/>
    <w:rsid w:val="009C0C9A"/>
    <w:rsid w:val="009C12D1"/>
    <w:rsid w:val="009C1AD9"/>
    <w:rsid w:val="009C20F6"/>
    <w:rsid w:val="009C253A"/>
    <w:rsid w:val="009C2635"/>
    <w:rsid w:val="009C2BDC"/>
    <w:rsid w:val="009C2EE3"/>
    <w:rsid w:val="009C3A6D"/>
    <w:rsid w:val="009C3D20"/>
    <w:rsid w:val="009C3D9C"/>
    <w:rsid w:val="009C3EFC"/>
    <w:rsid w:val="009C3F6A"/>
    <w:rsid w:val="009C6D27"/>
    <w:rsid w:val="009C7F91"/>
    <w:rsid w:val="009D1D91"/>
    <w:rsid w:val="009D24FF"/>
    <w:rsid w:val="009D3AA9"/>
    <w:rsid w:val="009D46C3"/>
    <w:rsid w:val="009D4BD2"/>
    <w:rsid w:val="009D564F"/>
    <w:rsid w:val="009D5A63"/>
    <w:rsid w:val="009D63BD"/>
    <w:rsid w:val="009D73D0"/>
    <w:rsid w:val="009D7BA3"/>
    <w:rsid w:val="009E0D83"/>
    <w:rsid w:val="009E10BB"/>
    <w:rsid w:val="009E1B25"/>
    <w:rsid w:val="009E1BE3"/>
    <w:rsid w:val="009E27D7"/>
    <w:rsid w:val="009E28A6"/>
    <w:rsid w:val="009E2ECA"/>
    <w:rsid w:val="009E3B01"/>
    <w:rsid w:val="009E4D78"/>
    <w:rsid w:val="009E50E7"/>
    <w:rsid w:val="009E5FAA"/>
    <w:rsid w:val="009E7E84"/>
    <w:rsid w:val="009F013F"/>
    <w:rsid w:val="009F1EE3"/>
    <w:rsid w:val="009F1FAF"/>
    <w:rsid w:val="009F25C7"/>
    <w:rsid w:val="009F27D8"/>
    <w:rsid w:val="009F2A00"/>
    <w:rsid w:val="009F2CE2"/>
    <w:rsid w:val="009F46D3"/>
    <w:rsid w:val="009F59F0"/>
    <w:rsid w:val="009F7B35"/>
    <w:rsid w:val="00A002FC"/>
    <w:rsid w:val="00A00573"/>
    <w:rsid w:val="00A00FE2"/>
    <w:rsid w:val="00A01A21"/>
    <w:rsid w:val="00A03748"/>
    <w:rsid w:val="00A03F52"/>
    <w:rsid w:val="00A04C91"/>
    <w:rsid w:val="00A04F9F"/>
    <w:rsid w:val="00A069C7"/>
    <w:rsid w:val="00A071DA"/>
    <w:rsid w:val="00A076E1"/>
    <w:rsid w:val="00A10FF7"/>
    <w:rsid w:val="00A12508"/>
    <w:rsid w:val="00A15C65"/>
    <w:rsid w:val="00A17473"/>
    <w:rsid w:val="00A17682"/>
    <w:rsid w:val="00A17D5D"/>
    <w:rsid w:val="00A21BE7"/>
    <w:rsid w:val="00A22962"/>
    <w:rsid w:val="00A22CFA"/>
    <w:rsid w:val="00A2364B"/>
    <w:rsid w:val="00A236D3"/>
    <w:rsid w:val="00A239B2"/>
    <w:rsid w:val="00A25BAD"/>
    <w:rsid w:val="00A25F00"/>
    <w:rsid w:val="00A269D7"/>
    <w:rsid w:val="00A26EE6"/>
    <w:rsid w:val="00A30348"/>
    <w:rsid w:val="00A3054F"/>
    <w:rsid w:val="00A307E4"/>
    <w:rsid w:val="00A3126F"/>
    <w:rsid w:val="00A313E6"/>
    <w:rsid w:val="00A321D3"/>
    <w:rsid w:val="00A3234E"/>
    <w:rsid w:val="00A333A3"/>
    <w:rsid w:val="00A33986"/>
    <w:rsid w:val="00A33B82"/>
    <w:rsid w:val="00A3449E"/>
    <w:rsid w:val="00A35B4C"/>
    <w:rsid w:val="00A35C11"/>
    <w:rsid w:val="00A37522"/>
    <w:rsid w:val="00A378A0"/>
    <w:rsid w:val="00A41D48"/>
    <w:rsid w:val="00A422A7"/>
    <w:rsid w:val="00A424CB"/>
    <w:rsid w:val="00A42778"/>
    <w:rsid w:val="00A429DC"/>
    <w:rsid w:val="00A4328E"/>
    <w:rsid w:val="00A44E1A"/>
    <w:rsid w:val="00A4577F"/>
    <w:rsid w:val="00A45BE1"/>
    <w:rsid w:val="00A466FE"/>
    <w:rsid w:val="00A4771C"/>
    <w:rsid w:val="00A51961"/>
    <w:rsid w:val="00A522A9"/>
    <w:rsid w:val="00A523AF"/>
    <w:rsid w:val="00A531A9"/>
    <w:rsid w:val="00A53C8C"/>
    <w:rsid w:val="00A53DDD"/>
    <w:rsid w:val="00A543EC"/>
    <w:rsid w:val="00A5446E"/>
    <w:rsid w:val="00A567F5"/>
    <w:rsid w:val="00A60985"/>
    <w:rsid w:val="00A61866"/>
    <w:rsid w:val="00A62CBD"/>
    <w:rsid w:val="00A64249"/>
    <w:rsid w:val="00A651B2"/>
    <w:rsid w:val="00A657BC"/>
    <w:rsid w:val="00A66038"/>
    <w:rsid w:val="00A66C9C"/>
    <w:rsid w:val="00A67184"/>
    <w:rsid w:val="00A67C18"/>
    <w:rsid w:val="00A70053"/>
    <w:rsid w:val="00A704E6"/>
    <w:rsid w:val="00A71D8D"/>
    <w:rsid w:val="00A732AC"/>
    <w:rsid w:val="00A7375D"/>
    <w:rsid w:val="00A74684"/>
    <w:rsid w:val="00A74B0B"/>
    <w:rsid w:val="00A74CE9"/>
    <w:rsid w:val="00A76ACB"/>
    <w:rsid w:val="00A76D0F"/>
    <w:rsid w:val="00A7710F"/>
    <w:rsid w:val="00A80DD4"/>
    <w:rsid w:val="00A812D5"/>
    <w:rsid w:val="00A814CB"/>
    <w:rsid w:val="00A815A2"/>
    <w:rsid w:val="00A8195F"/>
    <w:rsid w:val="00A827DB"/>
    <w:rsid w:val="00A829E7"/>
    <w:rsid w:val="00A83073"/>
    <w:rsid w:val="00A83C51"/>
    <w:rsid w:val="00A86A07"/>
    <w:rsid w:val="00A874D9"/>
    <w:rsid w:val="00A87922"/>
    <w:rsid w:val="00A87E3C"/>
    <w:rsid w:val="00A90957"/>
    <w:rsid w:val="00A91264"/>
    <w:rsid w:val="00A91E09"/>
    <w:rsid w:val="00A9420A"/>
    <w:rsid w:val="00A943F2"/>
    <w:rsid w:val="00A945C8"/>
    <w:rsid w:val="00A957F3"/>
    <w:rsid w:val="00A96C8A"/>
    <w:rsid w:val="00A97E44"/>
    <w:rsid w:val="00AA3181"/>
    <w:rsid w:val="00AA4F78"/>
    <w:rsid w:val="00AA5D3E"/>
    <w:rsid w:val="00AA5E49"/>
    <w:rsid w:val="00AA618D"/>
    <w:rsid w:val="00AA72C0"/>
    <w:rsid w:val="00AA74EF"/>
    <w:rsid w:val="00AA769E"/>
    <w:rsid w:val="00AA7B56"/>
    <w:rsid w:val="00AB0386"/>
    <w:rsid w:val="00AB0CF1"/>
    <w:rsid w:val="00AB1876"/>
    <w:rsid w:val="00AB2AD4"/>
    <w:rsid w:val="00AB2D4F"/>
    <w:rsid w:val="00AB4916"/>
    <w:rsid w:val="00AC1A1D"/>
    <w:rsid w:val="00AC32A4"/>
    <w:rsid w:val="00AC3950"/>
    <w:rsid w:val="00AC3971"/>
    <w:rsid w:val="00AC3C4B"/>
    <w:rsid w:val="00AC5A80"/>
    <w:rsid w:val="00AC5D1A"/>
    <w:rsid w:val="00AC60E9"/>
    <w:rsid w:val="00AD0DB9"/>
    <w:rsid w:val="00AD1762"/>
    <w:rsid w:val="00AD1BB8"/>
    <w:rsid w:val="00AD2D75"/>
    <w:rsid w:val="00AD2FE1"/>
    <w:rsid w:val="00AD2FEA"/>
    <w:rsid w:val="00AD3070"/>
    <w:rsid w:val="00AD3935"/>
    <w:rsid w:val="00AD3C42"/>
    <w:rsid w:val="00AD3CD2"/>
    <w:rsid w:val="00AD5367"/>
    <w:rsid w:val="00AD644C"/>
    <w:rsid w:val="00AD69C7"/>
    <w:rsid w:val="00AD6C2B"/>
    <w:rsid w:val="00AD77C8"/>
    <w:rsid w:val="00AE31CD"/>
    <w:rsid w:val="00AE33F7"/>
    <w:rsid w:val="00AE3833"/>
    <w:rsid w:val="00AE38B9"/>
    <w:rsid w:val="00AE5522"/>
    <w:rsid w:val="00AE5F82"/>
    <w:rsid w:val="00AE61D6"/>
    <w:rsid w:val="00AE76E5"/>
    <w:rsid w:val="00AE7E73"/>
    <w:rsid w:val="00AF2129"/>
    <w:rsid w:val="00AF2B7D"/>
    <w:rsid w:val="00AF2C1C"/>
    <w:rsid w:val="00AF2CA4"/>
    <w:rsid w:val="00AF32B2"/>
    <w:rsid w:val="00AF3760"/>
    <w:rsid w:val="00AF4604"/>
    <w:rsid w:val="00AF48E1"/>
    <w:rsid w:val="00AF4E3C"/>
    <w:rsid w:val="00AF54C7"/>
    <w:rsid w:val="00AF557D"/>
    <w:rsid w:val="00AF5C97"/>
    <w:rsid w:val="00AF6E70"/>
    <w:rsid w:val="00AF7AAB"/>
    <w:rsid w:val="00AF7BB7"/>
    <w:rsid w:val="00B00265"/>
    <w:rsid w:val="00B00354"/>
    <w:rsid w:val="00B00413"/>
    <w:rsid w:val="00B00443"/>
    <w:rsid w:val="00B00E0E"/>
    <w:rsid w:val="00B01652"/>
    <w:rsid w:val="00B01CC2"/>
    <w:rsid w:val="00B02D4E"/>
    <w:rsid w:val="00B043E6"/>
    <w:rsid w:val="00B0469A"/>
    <w:rsid w:val="00B04FFD"/>
    <w:rsid w:val="00B05383"/>
    <w:rsid w:val="00B054F5"/>
    <w:rsid w:val="00B06359"/>
    <w:rsid w:val="00B1037F"/>
    <w:rsid w:val="00B10D29"/>
    <w:rsid w:val="00B11855"/>
    <w:rsid w:val="00B12486"/>
    <w:rsid w:val="00B130D3"/>
    <w:rsid w:val="00B146A8"/>
    <w:rsid w:val="00B14ADE"/>
    <w:rsid w:val="00B14BD7"/>
    <w:rsid w:val="00B15D6D"/>
    <w:rsid w:val="00B15FE2"/>
    <w:rsid w:val="00B16B80"/>
    <w:rsid w:val="00B178C8"/>
    <w:rsid w:val="00B205FC"/>
    <w:rsid w:val="00B20B00"/>
    <w:rsid w:val="00B20C91"/>
    <w:rsid w:val="00B2178A"/>
    <w:rsid w:val="00B22AA5"/>
    <w:rsid w:val="00B23C23"/>
    <w:rsid w:val="00B23F95"/>
    <w:rsid w:val="00B24D6C"/>
    <w:rsid w:val="00B2582C"/>
    <w:rsid w:val="00B258A3"/>
    <w:rsid w:val="00B2597E"/>
    <w:rsid w:val="00B25AE5"/>
    <w:rsid w:val="00B26B31"/>
    <w:rsid w:val="00B3018A"/>
    <w:rsid w:val="00B30D4B"/>
    <w:rsid w:val="00B31B6A"/>
    <w:rsid w:val="00B3218D"/>
    <w:rsid w:val="00B33B2F"/>
    <w:rsid w:val="00B345DC"/>
    <w:rsid w:val="00B34CE7"/>
    <w:rsid w:val="00B3538F"/>
    <w:rsid w:val="00B35B2E"/>
    <w:rsid w:val="00B35BF5"/>
    <w:rsid w:val="00B3643B"/>
    <w:rsid w:val="00B379E4"/>
    <w:rsid w:val="00B4002F"/>
    <w:rsid w:val="00B415E7"/>
    <w:rsid w:val="00B4177F"/>
    <w:rsid w:val="00B41E67"/>
    <w:rsid w:val="00B41EC0"/>
    <w:rsid w:val="00B42229"/>
    <w:rsid w:val="00B42B9C"/>
    <w:rsid w:val="00B438D3"/>
    <w:rsid w:val="00B46563"/>
    <w:rsid w:val="00B46832"/>
    <w:rsid w:val="00B4760F"/>
    <w:rsid w:val="00B502DA"/>
    <w:rsid w:val="00B50520"/>
    <w:rsid w:val="00B5089A"/>
    <w:rsid w:val="00B50A30"/>
    <w:rsid w:val="00B52CFB"/>
    <w:rsid w:val="00B53B09"/>
    <w:rsid w:val="00B53EFB"/>
    <w:rsid w:val="00B542F8"/>
    <w:rsid w:val="00B54705"/>
    <w:rsid w:val="00B54BE8"/>
    <w:rsid w:val="00B5538F"/>
    <w:rsid w:val="00B5593A"/>
    <w:rsid w:val="00B56390"/>
    <w:rsid w:val="00B570EB"/>
    <w:rsid w:val="00B57B90"/>
    <w:rsid w:val="00B57BDC"/>
    <w:rsid w:val="00B611C4"/>
    <w:rsid w:val="00B61EA4"/>
    <w:rsid w:val="00B62F68"/>
    <w:rsid w:val="00B63070"/>
    <w:rsid w:val="00B63AFE"/>
    <w:rsid w:val="00B649CF"/>
    <w:rsid w:val="00B6595D"/>
    <w:rsid w:val="00B66B1E"/>
    <w:rsid w:val="00B7097B"/>
    <w:rsid w:val="00B70B88"/>
    <w:rsid w:val="00B72321"/>
    <w:rsid w:val="00B723EE"/>
    <w:rsid w:val="00B724D3"/>
    <w:rsid w:val="00B72E2C"/>
    <w:rsid w:val="00B72E78"/>
    <w:rsid w:val="00B73142"/>
    <w:rsid w:val="00B73422"/>
    <w:rsid w:val="00B7419B"/>
    <w:rsid w:val="00B74975"/>
    <w:rsid w:val="00B756D3"/>
    <w:rsid w:val="00B7662E"/>
    <w:rsid w:val="00B77319"/>
    <w:rsid w:val="00B778C2"/>
    <w:rsid w:val="00B77968"/>
    <w:rsid w:val="00B80271"/>
    <w:rsid w:val="00B806A6"/>
    <w:rsid w:val="00B813D8"/>
    <w:rsid w:val="00B813E6"/>
    <w:rsid w:val="00B81832"/>
    <w:rsid w:val="00B82176"/>
    <w:rsid w:val="00B83A10"/>
    <w:rsid w:val="00B84D9F"/>
    <w:rsid w:val="00B859F8"/>
    <w:rsid w:val="00B86AC9"/>
    <w:rsid w:val="00B9077A"/>
    <w:rsid w:val="00B9190E"/>
    <w:rsid w:val="00B92262"/>
    <w:rsid w:val="00B927AD"/>
    <w:rsid w:val="00B927EA"/>
    <w:rsid w:val="00B935AF"/>
    <w:rsid w:val="00B93737"/>
    <w:rsid w:val="00B94877"/>
    <w:rsid w:val="00B9571E"/>
    <w:rsid w:val="00B95E1B"/>
    <w:rsid w:val="00B966EC"/>
    <w:rsid w:val="00B97CA3"/>
    <w:rsid w:val="00BA2BBB"/>
    <w:rsid w:val="00BA31E1"/>
    <w:rsid w:val="00BA4416"/>
    <w:rsid w:val="00BA47B3"/>
    <w:rsid w:val="00BA4C54"/>
    <w:rsid w:val="00BA4FFD"/>
    <w:rsid w:val="00BA54E7"/>
    <w:rsid w:val="00BA5D61"/>
    <w:rsid w:val="00BA658D"/>
    <w:rsid w:val="00BA65CA"/>
    <w:rsid w:val="00BA7232"/>
    <w:rsid w:val="00BA7F91"/>
    <w:rsid w:val="00BB10A5"/>
    <w:rsid w:val="00BB2042"/>
    <w:rsid w:val="00BB2B21"/>
    <w:rsid w:val="00BB2BB6"/>
    <w:rsid w:val="00BB2E61"/>
    <w:rsid w:val="00BB342C"/>
    <w:rsid w:val="00BB40AA"/>
    <w:rsid w:val="00BB662E"/>
    <w:rsid w:val="00BB70C4"/>
    <w:rsid w:val="00BC03E6"/>
    <w:rsid w:val="00BC0549"/>
    <w:rsid w:val="00BC42AF"/>
    <w:rsid w:val="00BC43F1"/>
    <w:rsid w:val="00BC444B"/>
    <w:rsid w:val="00BC583A"/>
    <w:rsid w:val="00BC59A6"/>
    <w:rsid w:val="00BC5A07"/>
    <w:rsid w:val="00BC5D20"/>
    <w:rsid w:val="00BC6FA7"/>
    <w:rsid w:val="00BD09D8"/>
    <w:rsid w:val="00BD0BAF"/>
    <w:rsid w:val="00BD27FD"/>
    <w:rsid w:val="00BD4512"/>
    <w:rsid w:val="00BD5D9D"/>
    <w:rsid w:val="00BD7339"/>
    <w:rsid w:val="00BD7E53"/>
    <w:rsid w:val="00BE0EC2"/>
    <w:rsid w:val="00BE1F72"/>
    <w:rsid w:val="00BE1FDB"/>
    <w:rsid w:val="00BE2073"/>
    <w:rsid w:val="00BE20F1"/>
    <w:rsid w:val="00BE6154"/>
    <w:rsid w:val="00BF037E"/>
    <w:rsid w:val="00BF0682"/>
    <w:rsid w:val="00BF171E"/>
    <w:rsid w:val="00BF224B"/>
    <w:rsid w:val="00BF2DAA"/>
    <w:rsid w:val="00BF3D8A"/>
    <w:rsid w:val="00BF3F5D"/>
    <w:rsid w:val="00BF454A"/>
    <w:rsid w:val="00BF50EC"/>
    <w:rsid w:val="00BF58B5"/>
    <w:rsid w:val="00BF62A4"/>
    <w:rsid w:val="00BF65A1"/>
    <w:rsid w:val="00BF7820"/>
    <w:rsid w:val="00C0126A"/>
    <w:rsid w:val="00C020BB"/>
    <w:rsid w:val="00C022BE"/>
    <w:rsid w:val="00C03A84"/>
    <w:rsid w:val="00C03E1A"/>
    <w:rsid w:val="00C05A66"/>
    <w:rsid w:val="00C06F4E"/>
    <w:rsid w:val="00C07136"/>
    <w:rsid w:val="00C07753"/>
    <w:rsid w:val="00C11A58"/>
    <w:rsid w:val="00C11B2B"/>
    <w:rsid w:val="00C11DD4"/>
    <w:rsid w:val="00C11EE8"/>
    <w:rsid w:val="00C12EEA"/>
    <w:rsid w:val="00C13CCF"/>
    <w:rsid w:val="00C14D93"/>
    <w:rsid w:val="00C15741"/>
    <w:rsid w:val="00C15C25"/>
    <w:rsid w:val="00C15CAE"/>
    <w:rsid w:val="00C20E59"/>
    <w:rsid w:val="00C2117E"/>
    <w:rsid w:val="00C22DA8"/>
    <w:rsid w:val="00C23A9A"/>
    <w:rsid w:val="00C23F68"/>
    <w:rsid w:val="00C25470"/>
    <w:rsid w:val="00C25D17"/>
    <w:rsid w:val="00C27BB0"/>
    <w:rsid w:val="00C3015D"/>
    <w:rsid w:val="00C30AE4"/>
    <w:rsid w:val="00C31679"/>
    <w:rsid w:val="00C326D3"/>
    <w:rsid w:val="00C33B80"/>
    <w:rsid w:val="00C347FC"/>
    <w:rsid w:val="00C359D8"/>
    <w:rsid w:val="00C35AFA"/>
    <w:rsid w:val="00C364C7"/>
    <w:rsid w:val="00C377DA"/>
    <w:rsid w:val="00C401A4"/>
    <w:rsid w:val="00C41116"/>
    <w:rsid w:val="00C43051"/>
    <w:rsid w:val="00C441A6"/>
    <w:rsid w:val="00C44A42"/>
    <w:rsid w:val="00C467FC"/>
    <w:rsid w:val="00C469D9"/>
    <w:rsid w:val="00C46E17"/>
    <w:rsid w:val="00C47F1C"/>
    <w:rsid w:val="00C5114E"/>
    <w:rsid w:val="00C51CFD"/>
    <w:rsid w:val="00C53E41"/>
    <w:rsid w:val="00C5414F"/>
    <w:rsid w:val="00C5419A"/>
    <w:rsid w:val="00C54787"/>
    <w:rsid w:val="00C559A6"/>
    <w:rsid w:val="00C560FC"/>
    <w:rsid w:val="00C56114"/>
    <w:rsid w:val="00C5663A"/>
    <w:rsid w:val="00C57161"/>
    <w:rsid w:val="00C57E9B"/>
    <w:rsid w:val="00C60EEB"/>
    <w:rsid w:val="00C61430"/>
    <w:rsid w:val="00C62AFE"/>
    <w:rsid w:val="00C64E41"/>
    <w:rsid w:val="00C655D1"/>
    <w:rsid w:val="00C65953"/>
    <w:rsid w:val="00C66B3E"/>
    <w:rsid w:val="00C67112"/>
    <w:rsid w:val="00C67A0C"/>
    <w:rsid w:val="00C67FDD"/>
    <w:rsid w:val="00C70170"/>
    <w:rsid w:val="00C70918"/>
    <w:rsid w:val="00C70C79"/>
    <w:rsid w:val="00C72485"/>
    <w:rsid w:val="00C728E3"/>
    <w:rsid w:val="00C72922"/>
    <w:rsid w:val="00C730F5"/>
    <w:rsid w:val="00C733F8"/>
    <w:rsid w:val="00C73A08"/>
    <w:rsid w:val="00C74059"/>
    <w:rsid w:val="00C7431A"/>
    <w:rsid w:val="00C74B9A"/>
    <w:rsid w:val="00C74D27"/>
    <w:rsid w:val="00C75781"/>
    <w:rsid w:val="00C75C96"/>
    <w:rsid w:val="00C75E4D"/>
    <w:rsid w:val="00C77F3E"/>
    <w:rsid w:val="00C80DBD"/>
    <w:rsid w:val="00C814F6"/>
    <w:rsid w:val="00C8204E"/>
    <w:rsid w:val="00C829F1"/>
    <w:rsid w:val="00C83D19"/>
    <w:rsid w:val="00C84F95"/>
    <w:rsid w:val="00C8552A"/>
    <w:rsid w:val="00C858BC"/>
    <w:rsid w:val="00C85B86"/>
    <w:rsid w:val="00C85D76"/>
    <w:rsid w:val="00C8618B"/>
    <w:rsid w:val="00C86D97"/>
    <w:rsid w:val="00C86DC4"/>
    <w:rsid w:val="00C871A5"/>
    <w:rsid w:val="00C87226"/>
    <w:rsid w:val="00C879C0"/>
    <w:rsid w:val="00C9071C"/>
    <w:rsid w:val="00C90D84"/>
    <w:rsid w:val="00C90FB6"/>
    <w:rsid w:val="00C91582"/>
    <w:rsid w:val="00C91914"/>
    <w:rsid w:val="00C91BF2"/>
    <w:rsid w:val="00C925DF"/>
    <w:rsid w:val="00C92C47"/>
    <w:rsid w:val="00C92FF3"/>
    <w:rsid w:val="00C93812"/>
    <w:rsid w:val="00C93BCB"/>
    <w:rsid w:val="00C9486F"/>
    <w:rsid w:val="00C94C74"/>
    <w:rsid w:val="00C94DC5"/>
    <w:rsid w:val="00C94F7E"/>
    <w:rsid w:val="00C9534D"/>
    <w:rsid w:val="00C96BBE"/>
    <w:rsid w:val="00C97981"/>
    <w:rsid w:val="00CA00BD"/>
    <w:rsid w:val="00CA01D7"/>
    <w:rsid w:val="00CA10C9"/>
    <w:rsid w:val="00CA1514"/>
    <w:rsid w:val="00CA1FD4"/>
    <w:rsid w:val="00CA293F"/>
    <w:rsid w:val="00CA2BBD"/>
    <w:rsid w:val="00CA2E5A"/>
    <w:rsid w:val="00CA4C12"/>
    <w:rsid w:val="00CA541D"/>
    <w:rsid w:val="00CA5720"/>
    <w:rsid w:val="00CA5F67"/>
    <w:rsid w:val="00CA65D5"/>
    <w:rsid w:val="00CA6F87"/>
    <w:rsid w:val="00CB04EE"/>
    <w:rsid w:val="00CB11A3"/>
    <w:rsid w:val="00CB1D23"/>
    <w:rsid w:val="00CB2513"/>
    <w:rsid w:val="00CB2F07"/>
    <w:rsid w:val="00CB466A"/>
    <w:rsid w:val="00CB5065"/>
    <w:rsid w:val="00CB527D"/>
    <w:rsid w:val="00CB5D4C"/>
    <w:rsid w:val="00CC1402"/>
    <w:rsid w:val="00CC1D59"/>
    <w:rsid w:val="00CC2631"/>
    <w:rsid w:val="00CC2853"/>
    <w:rsid w:val="00CC2DFD"/>
    <w:rsid w:val="00CC331E"/>
    <w:rsid w:val="00CC33DF"/>
    <w:rsid w:val="00CC3557"/>
    <w:rsid w:val="00CC3B2D"/>
    <w:rsid w:val="00CC3FFC"/>
    <w:rsid w:val="00CC457C"/>
    <w:rsid w:val="00CC494B"/>
    <w:rsid w:val="00CC63B8"/>
    <w:rsid w:val="00CC684A"/>
    <w:rsid w:val="00CC71E1"/>
    <w:rsid w:val="00CC7C10"/>
    <w:rsid w:val="00CD0455"/>
    <w:rsid w:val="00CD0F67"/>
    <w:rsid w:val="00CD14D0"/>
    <w:rsid w:val="00CD153A"/>
    <w:rsid w:val="00CD1922"/>
    <w:rsid w:val="00CD1ABF"/>
    <w:rsid w:val="00CD2305"/>
    <w:rsid w:val="00CD2450"/>
    <w:rsid w:val="00CD25B0"/>
    <w:rsid w:val="00CD30DB"/>
    <w:rsid w:val="00CD30EB"/>
    <w:rsid w:val="00CD3F69"/>
    <w:rsid w:val="00CD4419"/>
    <w:rsid w:val="00CD44D0"/>
    <w:rsid w:val="00CE015D"/>
    <w:rsid w:val="00CE057C"/>
    <w:rsid w:val="00CE08C2"/>
    <w:rsid w:val="00CE1D9C"/>
    <w:rsid w:val="00CE2EE6"/>
    <w:rsid w:val="00CE36BD"/>
    <w:rsid w:val="00CE38DA"/>
    <w:rsid w:val="00CE3F1F"/>
    <w:rsid w:val="00CE6070"/>
    <w:rsid w:val="00CE6658"/>
    <w:rsid w:val="00CE6790"/>
    <w:rsid w:val="00CE731B"/>
    <w:rsid w:val="00CE784B"/>
    <w:rsid w:val="00CF017F"/>
    <w:rsid w:val="00CF03C9"/>
    <w:rsid w:val="00CF0773"/>
    <w:rsid w:val="00CF0BFE"/>
    <w:rsid w:val="00CF0C42"/>
    <w:rsid w:val="00CF10AD"/>
    <w:rsid w:val="00CF2B7C"/>
    <w:rsid w:val="00CF2EB4"/>
    <w:rsid w:val="00CF2FC3"/>
    <w:rsid w:val="00CF2FC4"/>
    <w:rsid w:val="00CF33BA"/>
    <w:rsid w:val="00CF3D73"/>
    <w:rsid w:val="00CF46AE"/>
    <w:rsid w:val="00CF55C9"/>
    <w:rsid w:val="00CF6F3A"/>
    <w:rsid w:val="00D0136F"/>
    <w:rsid w:val="00D01484"/>
    <w:rsid w:val="00D01506"/>
    <w:rsid w:val="00D0307B"/>
    <w:rsid w:val="00D03D72"/>
    <w:rsid w:val="00D04A05"/>
    <w:rsid w:val="00D0556A"/>
    <w:rsid w:val="00D05573"/>
    <w:rsid w:val="00D0602D"/>
    <w:rsid w:val="00D06070"/>
    <w:rsid w:val="00D077E9"/>
    <w:rsid w:val="00D07A2C"/>
    <w:rsid w:val="00D07F5C"/>
    <w:rsid w:val="00D10504"/>
    <w:rsid w:val="00D10D59"/>
    <w:rsid w:val="00D11C86"/>
    <w:rsid w:val="00D139D1"/>
    <w:rsid w:val="00D13C5E"/>
    <w:rsid w:val="00D13E30"/>
    <w:rsid w:val="00D14269"/>
    <w:rsid w:val="00D14631"/>
    <w:rsid w:val="00D14789"/>
    <w:rsid w:val="00D15000"/>
    <w:rsid w:val="00D16D24"/>
    <w:rsid w:val="00D1750F"/>
    <w:rsid w:val="00D201AB"/>
    <w:rsid w:val="00D2052F"/>
    <w:rsid w:val="00D21125"/>
    <w:rsid w:val="00D21D69"/>
    <w:rsid w:val="00D21E06"/>
    <w:rsid w:val="00D22DBC"/>
    <w:rsid w:val="00D232DA"/>
    <w:rsid w:val="00D24641"/>
    <w:rsid w:val="00D24736"/>
    <w:rsid w:val="00D24E1A"/>
    <w:rsid w:val="00D26FA5"/>
    <w:rsid w:val="00D273ED"/>
    <w:rsid w:val="00D274C5"/>
    <w:rsid w:val="00D30DB1"/>
    <w:rsid w:val="00D31B93"/>
    <w:rsid w:val="00D31E7D"/>
    <w:rsid w:val="00D33800"/>
    <w:rsid w:val="00D33E16"/>
    <w:rsid w:val="00D33E19"/>
    <w:rsid w:val="00D3489A"/>
    <w:rsid w:val="00D35064"/>
    <w:rsid w:val="00D3779B"/>
    <w:rsid w:val="00D40780"/>
    <w:rsid w:val="00D41529"/>
    <w:rsid w:val="00D418A7"/>
    <w:rsid w:val="00D41D58"/>
    <w:rsid w:val="00D456AC"/>
    <w:rsid w:val="00D4573C"/>
    <w:rsid w:val="00D46777"/>
    <w:rsid w:val="00D46A99"/>
    <w:rsid w:val="00D46CED"/>
    <w:rsid w:val="00D476B3"/>
    <w:rsid w:val="00D478B3"/>
    <w:rsid w:val="00D47CCC"/>
    <w:rsid w:val="00D508D6"/>
    <w:rsid w:val="00D5125E"/>
    <w:rsid w:val="00D516DB"/>
    <w:rsid w:val="00D52593"/>
    <w:rsid w:val="00D526EF"/>
    <w:rsid w:val="00D52874"/>
    <w:rsid w:val="00D55BB9"/>
    <w:rsid w:val="00D575BD"/>
    <w:rsid w:val="00D60324"/>
    <w:rsid w:val="00D604E3"/>
    <w:rsid w:val="00D61B90"/>
    <w:rsid w:val="00D62F56"/>
    <w:rsid w:val="00D639B1"/>
    <w:rsid w:val="00D65B86"/>
    <w:rsid w:val="00D65CA2"/>
    <w:rsid w:val="00D66BEC"/>
    <w:rsid w:val="00D67401"/>
    <w:rsid w:val="00D67969"/>
    <w:rsid w:val="00D70A48"/>
    <w:rsid w:val="00D7277C"/>
    <w:rsid w:val="00D75995"/>
    <w:rsid w:val="00D759B8"/>
    <w:rsid w:val="00D75CDE"/>
    <w:rsid w:val="00D764FB"/>
    <w:rsid w:val="00D77FC3"/>
    <w:rsid w:val="00D80065"/>
    <w:rsid w:val="00D80221"/>
    <w:rsid w:val="00D81163"/>
    <w:rsid w:val="00D82464"/>
    <w:rsid w:val="00D83299"/>
    <w:rsid w:val="00D83459"/>
    <w:rsid w:val="00D835A3"/>
    <w:rsid w:val="00D85403"/>
    <w:rsid w:val="00D85F26"/>
    <w:rsid w:val="00D86F6E"/>
    <w:rsid w:val="00D9068F"/>
    <w:rsid w:val="00D91920"/>
    <w:rsid w:val="00D91A02"/>
    <w:rsid w:val="00D91C78"/>
    <w:rsid w:val="00D91EA1"/>
    <w:rsid w:val="00D91FE5"/>
    <w:rsid w:val="00D92162"/>
    <w:rsid w:val="00D96421"/>
    <w:rsid w:val="00D96787"/>
    <w:rsid w:val="00D96F09"/>
    <w:rsid w:val="00D96F26"/>
    <w:rsid w:val="00DA0B67"/>
    <w:rsid w:val="00DA0BAD"/>
    <w:rsid w:val="00DA1192"/>
    <w:rsid w:val="00DA2044"/>
    <w:rsid w:val="00DA28D1"/>
    <w:rsid w:val="00DA2A70"/>
    <w:rsid w:val="00DA2B6B"/>
    <w:rsid w:val="00DA2FD3"/>
    <w:rsid w:val="00DA34AC"/>
    <w:rsid w:val="00DA3A74"/>
    <w:rsid w:val="00DA3C46"/>
    <w:rsid w:val="00DA3E4E"/>
    <w:rsid w:val="00DA4A0A"/>
    <w:rsid w:val="00DA4F78"/>
    <w:rsid w:val="00DA766D"/>
    <w:rsid w:val="00DA7D2F"/>
    <w:rsid w:val="00DA7D89"/>
    <w:rsid w:val="00DB029A"/>
    <w:rsid w:val="00DB124A"/>
    <w:rsid w:val="00DB155E"/>
    <w:rsid w:val="00DB1BFF"/>
    <w:rsid w:val="00DB203E"/>
    <w:rsid w:val="00DB2DA2"/>
    <w:rsid w:val="00DB3174"/>
    <w:rsid w:val="00DB4C9B"/>
    <w:rsid w:val="00DB4CBE"/>
    <w:rsid w:val="00DB583E"/>
    <w:rsid w:val="00DB59A0"/>
    <w:rsid w:val="00DB5F45"/>
    <w:rsid w:val="00DB62A6"/>
    <w:rsid w:val="00DB6B02"/>
    <w:rsid w:val="00DB6CFC"/>
    <w:rsid w:val="00DB7280"/>
    <w:rsid w:val="00DB76A9"/>
    <w:rsid w:val="00DC05BE"/>
    <w:rsid w:val="00DC06B8"/>
    <w:rsid w:val="00DC180B"/>
    <w:rsid w:val="00DC1D8E"/>
    <w:rsid w:val="00DC42CC"/>
    <w:rsid w:val="00DC44C7"/>
    <w:rsid w:val="00DC5158"/>
    <w:rsid w:val="00DC6C7D"/>
    <w:rsid w:val="00DC7C15"/>
    <w:rsid w:val="00DD0847"/>
    <w:rsid w:val="00DD0F39"/>
    <w:rsid w:val="00DD29C2"/>
    <w:rsid w:val="00DD2F2E"/>
    <w:rsid w:val="00DD3506"/>
    <w:rsid w:val="00DD3707"/>
    <w:rsid w:val="00DD3B6E"/>
    <w:rsid w:val="00DD3BF0"/>
    <w:rsid w:val="00DD3F69"/>
    <w:rsid w:val="00DD4E1A"/>
    <w:rsid w:val="00DD5441"/>
    <w:rsid w:val="00DD58DF"/>
    <w:rsid w:val="00DD5AD5"/>
    <w:rsid w:val="00DD5B8E"/>
    <w:rsid w:val="00DD64B3"/>
    <w:rsid w:val="00DD6968"/>
    <w:rsid w:val="00DD6A1D"/>
    <w:rsid w:val="00DD6B98"/>
    <w:rsid w:val="00DD6F50"/>
    <w:rsid w:val="00DD7EFB"/>
    <w:rsid w:val="00DE249B"/>
    <w:rsid w:val="00DE24A8"/>
    <w:rsid w:val="00DE2516"/>
    <w:rsid w:val="00DE26E6"/>
    <w:rsid w:val="00DE2B76"/>
    <w:rsid w:val="00DE4946"/>
    <w:rsid w:val="00DE5E7E"/>
    <w:rsid w:val="00DE634D"/>
    <w:rsid w:val="00DE645D"/>
    <w:rsid w:val="00DE6468"/>
    <w:rsid w:val="00DE6F8C"/>
    <w:rsid w:val="00DE7F1A"/>
    <w:rsid w:val="00DF0144"/>
    <w:rsid w:val="00DF058F"/>
    <w:rsid w:val="00DF06FE"/>
    <w:rsid w:val="00DF079A"/>
    <w:rsid w:val="00DF0D0D"/>
    <w:rsid w:val="00DF1219"/>
    <w:rsid w:val="00DF173A"/>
    <w:rsid w:val="00DF17D2"/>
    <w:rsid w:val="00DF18BC"/>
    <w:rsid w:val="00DF2A3B"/>
    <w:rsid w:val="00DF2AE2"/>
    <w:rsid w:val="00DF3428"/>
    <w:rsid w:val="00DF63CE"/>
    <w:rsid w:val="00DF7AA6"/>
    <w:rsid w:val="00E008D4"/>
    <w:rsid w:val="00E00D1D"/>
    <w:rsid w:val="00E0136E"/>
    <w:rsid w:val="00E01941"/>
    <w:rsid w:val="00E04202"/>
    <w:rsid w:val="00E0461E"/>
    <w:rsid w:val="00E0474E"/>
    <w:rsid w:val="00E04C17"/>
    <w:rsid w:val="00E04E47"/>
    <w:rsid w:val="00E05599"/>
    <w:rsid w:val="00E05633"/>
    <w:rsid w:val="00E079AE"/>
    <w:rsid w:val="00E10D09"/>
    <w:rsid w:val="00E113EC"/>
    <w:rsid w:val="00E117D2"/>
    <w:rsid w:val="00E11B30"/>
    <w:rsid w:val="00E12F1B"/>
    <w:rsid w:val="00E13BC0"/>
    <w:rsid w:val="00E1522E"/>
    <w:rsid w:val="00E15395"/>
    <w:rsid w:val="00E168B4"/>
    <w:rsid w:val="00E16AB5"/>
    <w:rsid w:val="00E16F67"/>
    <w:rsid w:val="00E17716"/>
    <w:rsid w:val="00E17799"/>
    <w:rsid w:val="00E206CF"/>
    <w:rsid w:val="00E20E91"/>
    <w:rsid w:val="00E2109C"/>
    <w:rsid w:val="00E21CC0"/>
    <w:rsid w:val="00E2338A"/>
    <w:rsid w:val="00E23B9B"/>
    <w:rsid w:val="00E24444"/>
    <w:rsid w:val="00E24E2C"/>
    <w:rsid w:val="00E25031"/>
    <w:rsid w:val="00E25326"/>
    <w:rsid w:val="00E25D2C"/>
    <w:rsid w:val="00E2618B"/>
    <w:rsid w:val="00E266F3"/>
    <w:rsid w:val="00E276C3"/>
    <w:rsid w:val="00E313A9"/>
    <w:rsid w:val="00E329E3"/>
    <w:rsid w:val="00E3329D"/>
    <w:rsid w:val="00E3339B"/>
    <w:rsid w:val="00E33791"/>
    <w:rsid w:val="00E33CED"/>
    <w:rsid w:val="00E340FF"/>
    <w:rsid w:val="00E34311"/>
    <w:rsid w:val="00E36A66"/>
    <w:rsid w:val="00E36C55"/>
    <w:rsid w:val="00E36CC9"/>
    <w:rsid w:val="00E36E37"/>
    <w:rsid w:val="00E37000"/>
    <w:rsid w:val="00E37A87"/>
    <w:rsid w:val="00E421C6"/>
    <w:rsid w:val="00E42485"/>
    <w:rsid w:val="00E43BBB"/>
    <w:rsid w:val="00E43C30"/>
    <w:rsid w:val="00E44239"/>
    <w:rsid w:val="00E447C7"/>
    <w:rsid w:val="00E454C7"/>
    <w:rsid w:val="00E46263"/>
    <w:rsid w:val="00E464CE"/>
    <w:rsid w:val="00E4650D"/>
    <w:rsid w:val="00E46984"/>
    <w:rsid w:val="00E4705F"/>
    <w:rsid w:val="00E50715"/>
    <w:rsid w:val="00E513C1"/>
    <w:rsid w:val="00E529A6"/>
    <w:rsid w:val="00E52C44"/>
    <w:rsid w:val="00E5494E"/>
    <w:rsid w:val="00E55048"/>
    <w:rsid w:val="00E5575F"/>
    <w:rsid w:val="00E55928"/>
    <w:rsid w:val="00E56522"/>
    <w:rsid w:val="00E573B4"/>
    <w:rsid w:val="00E60C40"/>
    <w:rsid w:val="00E617EB"/>
    <w:rsid w:val="00E6239A"/>
    <w:rsid w:val="00E63481"/>
    <w:rsid w:val="00E63828"/>
    <w:rsid w:val="00E64932"/>
    <w:rsid w:val="00E66CE1"/>
    <w:rsid w:val="00E6778B"/>
    <w:rsid w:val="00E67B5A"/>
    <w:rsid w:val="00E70A33"/>
    <w:rsid w:val="00E70B6C"/>
    <w:rsid w:val="00E71252"/>
    <w:rsid w:val="00E7184A"/>
    <w:rsid w:val="00E73A1E"/>
    <w:rsid w:val="00E73D8F"/>
    <w:rsid w:val="00E74740"/>
    <w:rsid w:val="00E7756D"/>
    <w:rsid w:val="00E77D21"/>
    <w:rsid w:val="00E801A3"/>
    <w:rsid w:val="00E8041A"/>
    <w:rsid w:val="00E812E6"/>
    <w:rsid w:val="00E8233B"/>
    <w:rsid w:val="00E83445"/>
    <w:rsid w:val="00E83667"/>
    <w:rsid w:val="00E84299"/>
    <w:rsid w:val="00E84DB9"/>
    <w:rsid w:val="00E85C41"/>
    <w:rsid w:val="00E86037"/>
    <w:rsid w:val="00E86592"/>
    <w:rsid w:val="00E86648"/>
    <w:rsid w:val="00E87503"/>
    <w:rsid w:val="00E9196F"/>
    <w:rsid w:val="00E92C69"/>
    <w:rsid w:val="00E932D3"/>
    <w:rsid w:val="00E93EC3"/>
    <w:rsid w:val="00E94B92"/>
    <w:rsid w:val="00E95688"/>
    <w:rsid w:val="00E976B2"/>
    <w:rsid w:val="00EA0378"/>
    <w:rsid w:val="00EA1697"/>
    <w:rsid w:val="00EA3CC6"/>
    <w:rsid w:val="00EA4967"/>
    <w:rsid w:val="00EA49EB"/>
    <w:rsid w:val="00EA58ED"/>
    <w:rsid w:val="00EA60C6"/>
    <w:rsid w:val="00EB034D"/>
    <w:rsid w:val="00EB1D38"/>
    <w:rsid w:val="00EB24C2"/>
    <w:rsid w:val="00EB2D1C"/>
    <w:rsid w:val="00EB329C"/>
    <w:rsid w:val="00EB3E43"/>
    <w:rsid w:val="00EB5489"/>
    <w:rsid w:val="00EB5BB3"/>
    <w:rsid w:val="00EB610C"/>
    <w:rsid w:val="00EB6523"/>
    <w:rsid w:val="00EB6C25"/>
    <w:rsid w:val="00EC0121"/>
    <w:rsid w:val="00EC10B6"/>
    <w:rsid w:val="00EC1501"/>
    <w:rsid w:val="00EC1A45"/>
    <w:rsid w:val="00EC1DDE"/>
    <w:rsid w:val="00EC2676"/>
    <w:rsid w:val="00EC2E59"/>
    <w:rsid w:val="00EC3C0F"/>
    <w:rsid w:val="00EC5481"/>
    <w:rsid w:val="00EC5715"/>
    <w:rsid w:val="00EC71FE"/>
    <w:rsid w:val="00EC7816"/>
    <w:rsid w:val="00ED0FDE"/>
    <w:rsid w:val="00ED1584"/>
    <w:rsid w:val="00ED1861"/>
    <w:rsid w:val="00ED18D7"/>
    <w:rsid w:val="00ED1FB5"/>
    <w:rsid w:val="00ED2814"/>
    <w:rsid w:val="00ED4255"/>
    <w:rsid w:val="00ED59AF"/>
    <w:rsid w:val="00ED5D7C"/>
    <w:rsid w:val="00ED62CD"/>
    <w:rsid w:val="00EE0133"/>
    <w:rsid w:val="00EE082C"/>
    <w:rsid w:val="00EE0A28"/>
    <w:rsid w:val="00EE0DA3"/>
    <w:rsid w:val="00EE44DB"/>
    <w:rsid w:val="00EE4832"/>
    <w:rsid w:val="00EE48A8"/>
    <w:rsid w:val="00EE61C8"/>
    <w:rsid w:val="00EE6CBE"/>
    <w:rsid w:val="00EE7004"/>
    <w:rsid w:val="00EE77C7"/>
    <w:rsid w:val="00EE7D25"/>
    <w:rsid w:val="00EF0875"/>
    <w:rsid w:val="00EF0DFA"/>
    <w:rsid w:val="00EF18F7"/>
    <w:rsid w:val="00EF2552"/>
    <w:rsid w:val="00EF3B8E"/>
    <w:rsid w:val="00EF5298"/>
    <w:rsid w:val="00EF5B02"/>
    <w:rsid w:val="00EF603F"/>
    <w:rsid w:val="00EF62BC"/>
    <w:rsid w:val="00EF64BC"/>
    <w:rsid w:val="00EF7B41"/>
    <w:rsid w:val="00F00066"/>
    <w:rsid w:val="00F00E97"/>
    <w:rsid w:val="00F015DC"/>
    <w:rsid w:val="00F01A81"/>
    <w:rsid w:val="00F03548"/>
    <w:rsid w:val="00F053F2"/>
    <w:rsid w:val="00F05C8D"/>
    <w:rsid w:val="00F06195"/>
    <w:rsid w:val="00F07233"/>
    <w:rsid w:val="00F074DD"/>
    <w:rsid w:val="00F07988"/>
    <w:rsid w:val="00F107FF"/>
    <w:rsid w:val="00F10BAC"/>
    <w:rsid w:val="00F11AAB"/>
    <w:rsid w:val="00F11FFA"/>
    <w:rsid w:val="00F137FF"/>
    <w:rsid w:val="00F13FA5"/>
    <w:rsid w:val="00F14001"/>
    <w:rsid w:val="00F140FA"/>
    <w:rsid w:val="00F14B0F"/>
    <w:rsid w:val="00F14BE0"/>
    <w:rsid w:val="00F15384"/>
    <w:rsid w:val="00F16BAC"/>
    <w:rsid w:val="00F17220"/>
    <w:rsid w:val="00F179EA"/>
    <w:rsid w:val="00F17F97"/>
    <w:rsid w:val="00F20925"/>
    <w:rsid w:val="00F20C87"/>
    <w:rsid w:val="00F20D06"/>
    <w:rsid w:val="00F21DF8"/>
    <w:rsid w:val="00F2292C"/>
    <w:rsid w:val="00F22967"/>
    <w:rsid w:val="00F22EB6"/>
    <w:rsid w:val="00F2324E"/>
    <w:rsid w:val="00F23BB3"/>
    <w:rsid w:val="00F23DEF"/>
    <w:rsid w:val="00F24A7B"/>
    <w:rsid w:val="00F24C34"/>
    <w:rsid w:val="00F26CA7"/>
    <w:rsid w:val="00F2712A"/>
    <w:rsid w:val="00F2721E"/>
    <w:rsid w:val="00F275EE"/>
    <w:rsid w:val="00F304E1"/>
    <w:rsid w:val="00F35527"/>
    <w:rsid w:val="00F35D44"/>
    <w:rsid w:val="00F373C3"/>
    <w:rsid w:val="00F3749A"/>
    <w:rsid w:val="00F37756"/>
    <w:rsid w:val="00F40D90"/>
    <w:rsid w:val="00F41212"/>
    <w:rsid w:val="00F43A89"/>
    <w:rsid w:val="00F43C0D"/>
    <w:rsid w:val="00F4532C"/>
    <w:rsid w:val="00F45736"/>
    <w:rsid w:val="00F46234"/>
    <w:rsid w:val="00F464FC"/>
    <w:rsid w:val="00F46D57"/>
    <w:rsid w:val="00F47725"/>
    <w:rsid w:val="00F47CE8"/>
    <w:rsid w:val="00F50CED"/>
    <w:rsid w:val="00F50F9B"/>
    <w:rsid w:val="00F51947"/>
    <w:rsid w:val="00F52B3D"/>
    <w:rsid w:val="00F54438"/>
    <w:rsid w:val="00F54F67"/>
    <w:rsid w:val="00F550C8"/>
    <w:rsid w:val="00F5565B"/>
    <w:rsid w:val="00F55FA9"/>
    <w:rsid w:val="00F56E04"/>
    <w:rsid w:val="00F5777C"/>
    <w:rsid w:val="00F6007C"/>
    <w:rsid w:val="00F61A97"/>
    <w:rsid w:val="00F622BF"/>
    <w:rsid w:val="00F62E27"/>
    <w:rsid w:val="00F63449"/>
    <w:rsid w:val="00F6366E"/>
    <w:rsid w:val="00F63E3B"/>
    <w:rsid w:val="00F63F0D"/>
    <w:rsid w:val="00F64531"/>
    <w:rsid w:val="00F64547"/>
    <w:rsid w:val="00F65432"/>
    <w:rsid w:val="00F657A1"/>
    <w:rsid w:val="00F669A9"/>
    <w:rsid w:val="00F71BE9"/>
    <w:rsid w:val="00F72C47"/>
    <w:rsid w:val="00F73565"/>
    <w:rsid w:val="00F73917"/>
    <w:rsid w:val="00F73DCE"/>
    <w:rsid w:val="00F73EC9"/>
    <w:rsid w:val="00F7448C"/>
    <w:rsid w:val="00F752E7"/>
    <w:rsid w:val="00F7593D"/>
    <w:rsid w:val="00F75C01"/>
    <w:rsid w:val="00F75ED6"/>
    <w:rsid w:val="00F801A7"/>
    <w:rsid w:val="00F801BC"/>
    <w:rsid w:val="00F80617"/>
    <w:rsid w:val="00F81C53"/>
    <w:rsid w:val="00F81D12"/>
    <w:rsid w:val="00F82DA8"/>
    <w:rsid w:val="00F831B0"/>
    <w:rsid w:val="00F83C40"/>
    <w:rsid w:val="00F85E9D"/>
    <w:rsid w:val="00F85FFA"/>
    <w:rsid w:val="00F8614C"/>
    <w:rsid w:val="00F86ACD"/>
    <w:rsid w:val="00F874BF"/>
    <w:rsid w:val="00F90762"/>
    <w:rsid w:val="00F909FB"/>
    <w:rsid w:val="00F90CB8"/>
    <w:rsid w:val="00F90E9B"/>
    <w:rsid w:val="00F916DF"/>
    <w:rsid w:val="00F919B4"/>
    <w:rsid w:val="00F927C7"/>
    <w:rsid w:val="00F92E0F"/>
    <w:rsid w:val="00F9360C"/>
    <w:rsid w:val="00F9385B"/>
    <w:rsid w:val="00F95D11"/>
    <w:rsid w:val="00F964E2"/>
    <w:rsid w:val="00F976D7"/>
    <w:rsid w:val="00F97D5E"/>
    <w:rsid w:val="00FA0400"/>
    <w:rsid w:val="00FA06D3"/>
    <w:rsid w:val="00FA134F"/>
    <w:rsid w:val="00FA1D79"/>
    <w:rsid w:val="00FA2148"/>
    <w:rsid w:val="00FA2FF5"/>
    <w:rsid w:val="00FA39FB"/>
    <w:rsid w:val="00FA3CE6"/>
    <w:rsid w:val="00FA43A5"/>
    <w:rsid w:val="00FA4BF4"/>
    <w:rsid w:val="00FA51D4"/>
    <w:rsid w:val="00FA70DE"/>
    <w:rsid w:val="00FB0E92"/>
    <w:rsid w:val="00FB0F50"/>
    <w:rsid w:val="00FB14A4"/>
    <w:rsid w:val="00FB1891"/>
    <w:rsid w:val="00FB1A02"/>
    <w:rsid w:val="00FB1AA9"/>
    <w:rsid w:val="00FB1BEA"/>
    <w:rsid w:val="00FB1E92"/>
    <w:rsid w:val="00FB32F5"/>
    <w:rsid w:val="00FB3923"/>
    <w:rsid w:val="00FB4415"/>
    <w:rsid w:val="00FB5B9D"/>
    <w:rsid w:val="00FB5BCE"/>
    <w:rsid w:val="00FB60B1"/>
    <w:rsid w:val="00FB64CD"/>
    <w:rsid w:val="00FB67C8"/>
    <w:rsid w:val="00FB6B00"/>
    <w:rsid w:val="00FB72EF"/>
    <w:rsid w:val="00FC16BD"/>
    <w:rsid w:val="00FC2727"/>
    <w:rsid w:val="00FC2BDB"/>
    <w:rsid w:val="00FC3B0A"/>
    <w:rsid w:val="00FC46AC"/>
    <w:rsid w:val="00FC46B4"/>
    <w:rsid w:val="00FC46BB"/>
    <w:rsid w:val="00FC576B"/>
    <w:rsid w:val="00FD03A7"/>
    <w:rsid w:val="00FD1E8C"/>
    <w:rsid w:val="00FD3C43"/>
    <w:rsid w:val="00FD5256"/>
    <w:rsid w:val="00FD5C9F"/>
    <w:rsid w:val="00FD7302"/>
    <w:rsid w:val="00FD7720"/>
    <w:rsid w:val="00FD7E9E"/>
    <w:rsid w:val="00FE2778"/>
    <w:rsid w:val="00FE2ED7"/>
    <w:rsid w:val="00FE3D42"/>
    <w:rsid w:val="00FE4BB5"/>
    <w:rsid w:val="00FE5018"/>
    <w:rsid w:val="00FE5AD6"/>
    <w:rsid w:val="00FE5F5D"/>
    <w:rsid w:val="00FE730A"/>
    <w:rsid w:val="00FE7BE2"/>
    <w:rsid w:val="00FF0A71"/>
    <w:rsid w:val="00FF16EC"/>
    <w:rsid w:val="00FF1F3E"/>
    <w:rsid w:val="00FF539A"/>
    <w:rsid w:val="00FF55BC"/>
    <w:rsid w:val="00FF5A3B"/>
    <w:rsid w:val="00FF5FAD"/>
    <w:rsid w:val="00FF65CB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E6C9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05"/>
  </w:style>
  <w:style w:type="paragraph" w:styleId="Heading1">
    <w:name w:val="heading 1"/>
    <w:basedOn w:val="Normal"/>
    <w:next w:val="Normal"/>
    <w:link w:val="Heading1Char"/>
    <w:uiPriority w:val="9"/>
    <w:qFormat/>
    <w:rsid w:val="00EE6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3D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18"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A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5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1153D5"/>
    <w:rPr>
      <w:rFonts w:ascii="Verdana" w:eastAsia="Times New Roman" w:hAnsi="Verdana" w:cs="Times New Roman"/>
      <w:b/>
      <w:sz w:val="18"/>
      <w:szCs w:val="20"/>
      <w:lang w:val="en-AU" w:eastAsia="en-AU"/>
    </w:rPr>
  </w:style>
  <w:style w:type="paragraph" w:styleId="Header">
    <w:name w:val="header"/>
    <w:basedOn w:val="Normal"/>
    <w:link w:val="HeaderChar"/>
    <w:rsid w:val="00A83C51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A83C51"/>
    <w:rPr>
      <w:rFonts w:ascii="Verdana" w:eastAsia="Times New Roman" w:hAnsi="Verdana" w:cs="Times New Roman"/>
      <w:sz w:val="18"/>
      <w:szCs w:val="20"/>
      <w:lang w:val="en-AU" w:eastAsia="en-AU"/>
    </w:rPr>
  </w:style>
  <w:style w:type="table" w:styleId="TableGrid">
    <w:name w:val="Table Grid"/>
    <w:basedOn w:val="TableNormal"/>
    <w:uiPriority w:val="39"/>
    <w:rsid w:val="0054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70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275EE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0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3B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2C"/>
  </w:style>
  <w:style w:type="character" w:styleId="Hyperlink">
    <w:name w:val="Hyperlink"/>
    <w:basedOn w:val="DefaultParagraphFont"/>
    <w:unhideWhenUsed/>
    <w:rsid w:val="003B08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8A3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Style2">
    <w:name w:val="Style2"/>
    <w:uiPriority w:val="99"/>
    <w:rsid w:val="00B53EFB"/>
    <w:pPr>
      <w:numPr>
        <w:numId w:val="2"/>
      </w:numPr>
    </w:pPr>
  </w:style>
  <w:style w:type="numbering" w:customStyle="1" w:styleId="Style3">
    <w:name w:val="Style3"/>
    <w:uiPriority w:val="99"/>
    <w:rsid w:val="002D39E5"/>
    <w:pPr>
      <w:numPr>
        <w:numId w:val="3"/>
      </w:numPr>
    </w:pPr>
  </w:style>
  <w:style w:type="numbering" w:customStyle="1" w:styleId="Style4">
    <w:name w:val="Style4"/>
    <w:uiPriority w:val="99"/>
    <w:rsid w:val="002E0E81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82E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E7D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0E3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25326"/>
    <w:pPr>
      <w:widowControl w:val="0"/>
      <w:spacing w:after="0" w:line="240" w:lineRule="auto"/>
      <w:ind w:left="49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5326"/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6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4DE"/>
    <w:rPr>
      <w:color w:val="800080" w:themeColor="followedHyperlink"/>
      <w:u w:val="single"/>
    </w:rPr>
  </w:style>
  <w:style w:type="paragraph" w:customStyle="1" w:styleId="Multiplechoice3">
    <w:name w:val="Multiple choice | 3"/>
    <w:basedOn w:val="Normal"/>
    <w:qFormat/>
    <w:rsid w:val="00935005"/>
    <w:pPr>
      <w:tabs>
        <w:tab w:val="left" w:pos="3600"/>
        <w:tab w:val="left" w:pos="7200"/>
      </w:tabs>
      <w:spacing w:before="120"/>
      <w:contextualSpacing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8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8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816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622A1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852B9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Style5">
    <w:name w:val="Style5"/>
    <w:uiPriority w:val="99"/>
    <w:rsid w:val="00BE0EC2"/>
    <w:pPr>
      <w:numPr>
        <w:numId w:val="5"/>
      </w:numPr>
    </w:pPr>
  </w:style>
  <w:style w:type="table" w:customStyle="1" w:styleId="TableGrid0">
    <w:name w:val="TableGrid"/>
    <w:rsid w:val="004849D0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849D0"/>
    <w:pPr>
      <w:spacing w:after="0" w:line="240" w:lineRule="auto"/>
    </w:pPr>
    <w:rPr>
      <w:rFonts w:ascii="Calibri" w:hAnsi="Calibr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849D0"/>
    <w:rPr>
      <w:rFonts w:ascii="Calibri" w:hAnsi="Calibri"/>
      <w:szCs w:val="21"/>
      <w:lang w:val="en-ZA"/>
    </w:rPr>
  </w:style>
  <w:style w:type="paragraph" w:styleId="Revision">
    <w:name w:val="Revision"/>
    <w:hidden/>
    <w:uiPriority w:val="99"/>
    <w:semiHidden/>
    <w:rsid w:val="00823BB5"/>
    <w:pPr>
      <w:spacing w:after="0" w:line="240" w:lineRule="auto"/>
    </w:pPr>
  </w:style>
  <w:style w:type="paragraph" w:customStyle="1" w:styleId="Default">
    <w:name w:val="Default"/>
    <w:rsid w:val="00190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86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6D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za/nhrec-hom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hrec@health.gov.z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hrec@health.gov.z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hrec@health.gov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3F2F6F76A46CCB281F91C02D6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18EA-ECAF-45C1-BD32-670B8BC93445}"/>
      </w:docPartPr>
      <w:docPartBody>
        <w:p w:rsidR="001D3265" w:rsidRDefault="003626AC">
          <w:r w:rsidRPr="006F71B5">
            <w:rPr>
              <w:rStyle w:val="PlaceholderText"/>
              <w:rFonts w:cstheme="minorHAnsi"/>
            </w:rPr>
            <w:t>Click to enter date.</w:t>
          </w:r>
        </w:p>
      </w:docPartBody>
    </w:docPart>
    <w:docPart>
      <w:docPartPr>
        <w:name w:val="767FC11B2BDD430B8BCBFFC93008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D838-952B-4724-A405-C5D64269C85A}"/>
      </w:docPartPr>
      <w:docPartBody>
        <w:p w:rsidR="00876EB5" w:rsidRDefault="00280645">
          <w:r w:rsidRPr="00274391">
            <w:rPr>
              <w:rStyle w:val="PlaceholderText"/>
            </w:rPr>
            <w:t>Choose an item.</w:t>
          </w:r>
        </w:p>
      </w:docPartBody>
    </w:docPart>
    <w:docPart>
      <w:docPartPr>
        <w:name w:val="A6F436D47796437891F43F600A60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A4DC-D2C7-4D6D-A33A-3DBEF26D071B}"/>
      </w:docPartPr>
      <w:docPartBody>
        <w:p w:rsidR="00876EB5" w:rsidRDefault="003626AC">
          <w:r w:rsidRPr="00A21BE7">
            <w:rPr>
              <w:rStyle w:val="PlaceholderText"/>
              <w:sz w:val="20"/>
              <w:szCs w:val="20"/>
            </w:rPr>
            <w:t>Click to enter date.</w:t>
          </w:r>
        </w:p>
      </w:docPartBody>
    </w:docPart>
    <w:docPart>
      <w:docPartPr>
        <w:name w:val="34476DFE68E848D391C2F3284BA7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62FD-59B5-4076-9DBE-8D78C6042228}"/>
      </w:docPartPr>
      <w:docPartBody>
        <w:p w:rsidR="00124FFB" w:rsidRDefault="003626AC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900F42C64B0D43D79746C685E934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E5DF-9EDD-44A6-9D0C-EA108E324A89}"/>
      </w:docPartPr>
      <w:docPartBody>
        <w:p w:rsidR="00A94743" w:rsidRDefault="003626AC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66F9B857CC4F41A1BBA7073B05B9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F3FE-BD27-456B-9A4E-5CB1C66CA454}"/>
      </w:docPartPr>
      <w:docPartBody>
        <w:p w:rsidR="00794CD2" w:rsidRDefault="00A94743">
          <w:r w:rsidRPr="00381E02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381E02">
            <w:rPr>
              <w:rStyle w:val="PlaceholderText"/>
            </w:rPr>
            <w:t>.</w:t>
          </w:r>
        </w:p>
      </w:docPartBody>
    </w:docPart>
    <w:docPart>
      <w:docPartPr>
        <w:name w:val="5B4B6C54CD18400AB7D3396B038D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8F81-A511-4236-9C69-06806D0B091E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054DCFF4BF9B4E14A24D92002FBA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20AD-01FF-4DC9-88BF-4FD74B32BFF1}"/>
      </w:docPartPr>
      <w:docPartBody>
        <w:p w:rsidR="00794CD2" w:rsidRDefault="00A94743">
          <w:r w:rsidRPr="00381E02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ddress</w:t>
          </w:r>
          <w:r w:rsidRPr="00381E02">
            <w:rPr>
              <w:rStyle w:val="PlaceholderText"/>
            </w:rPr>
            <w:t>.</w:t>
          </w:r>
        </w:p>
      </w:docPartBody>
    </w:docPart>
    <w:docPart>
      <w:docPartPr>
        <w:name w:val="3B32507CA0F8403F8FE8DE094D32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4C0E-D559-420B-8EA0-8BBF23B37F8F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382BEA6BC01E47DDA43014983F32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5D36-CA91-431A-B0D8-63FA1DB483FB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57AF2C2A8B47458C8C1E4FE20090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94A6-15D7-4721-A991-773CB47A9B0E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3870899588DA4BF4820F6DA9A2C8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CFC8-7B3B-41D8-93BA-4ACEEB35B8D8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9B897920E99E46D183F44E6C5822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348E-AE61-4074-B8FF-1792C069D70C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2FDC31AB4924487F8A9A38BD14F4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26AB-F861-4F06-A5BF-34061B84C27A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AE1D121C34784B248E9C47C67F35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32D5-DAE1-49E9-84FB-C81D5D006F6E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5FFDF69672D14FE5AD8A8311C7AA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FE9D-E1E7-44BF-BE4D-860237A8A37D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062D96EF85D7452DBC77EFBE446E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F448-6AA3-4C61-BFE2-58DFB049E3DA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970000E9965B43259800FA5F65A3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8328-C091-478A-BA18-F8993BD48B56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A6F0F369ED0842E58337A74C775D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648A-6980-4ECB-AD66-2FCB47CC4534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80FD4CC268E3494D9D9B4DE383B5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191F-67F4-4C56-A2C0-9D7A5CB9ACB2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E6790746CA1D459689078CA889C4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8CAF-E1E5-4A1A-B4EB-AA1BF1CFCF93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85F547884A11438495EBF060E135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CE23-C696-476B-89C4-82BD2D5307BC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38015D89F396422F9D4CE31E622C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2F1B-3878-4821-86A9-561B47B726DB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F2F319C816084E71B6C57EE8900B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A969-13F9-485B-AEE3-28F6E1E979A2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F1E538A2C32843B5B41151BA4B71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5CFB-9285-4563-AEE0-3BFD457D7954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19C6542452B2442CA145F95733AD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7222-92AE-43F8-BE15-9A8DD93DEF0C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E3B150107E494D98A00259B33625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CCF5-8244-482F-A55A-A0EDB7685D3E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  <w:docPart>
      <w:docPartPr>
        <w:name w:val="8B34570D2A82465BB4EAFAEE8FD0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D3C3-847B-4C8F-BFF7-BAD46F636E5A}"/>
      </w:docPartPr>
      <w:docPartBody>
        <w:p w:rsidR="00794CD2" w:rsidRDefault="00A94743">
          <w:r w:rsidRPr="00381E02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877"/>
    <w:rsid w:val="00004383"/>
    <w:rsid w:val="00015782"/>
    <w:rsid w:val="00015EBE"/>
    <w:rsid w:val="0003176A"/>
    <w:rsid w:val="00032957"/>
    <w:rsid w:val="000333E1"/>
    <w:rsid w:val="00070192"/>
    <w:rsid w:val="000758C4"/>
    <w:rsid w:val="00077EBB"/>
    <w:rsid w:val="000931C5"/>
    <w:rsid w:val="000977E2"/>
    <w:rsid w:val="000C2B84"/>
    <w:rsid w:val="000D6F7A"/>
    <w:rsid w:val="00115773"/>
    <w:rsid w:val="00124FFB"/>
    <w:rsid w:val="0015542E"/>
    <w:rsid w:val="0016744F"/>
    <w:rsid w:val="00177849"/>
    <w:rsid w:val="001B5551"/>
    <w:rsid w:val="001D3111"/>
    <w:rsid w:val="001D3265"/>
    <w:rsid w:val="001D59AE"/>
    <w:rsid w:val="001E761A"/>
    <w:rsid w:val="001E7E01"/>
    <w:rsid w:val="00205951"/>
    <w:rsid w:val="002216FE"/>
    <w:rsid w:val="002326CB"/>
    <w:rsid w:val="00253456"/>
    <w:rsid w:val="00280645"/>
    <w:rsid w:val="00285D2E"/>
    <w:rsid w:val="00285E21"/>
    <w:rsid w:val="002928F2"/>
    <w:rsid w:val="002A5E6F"/>
    <w:rsid w:val="002B39FC"/>
    <w:rsid w:val="002D5E97"/>
    <w:rsid w:val="00301CBC"/>
    <w:rsid w:val="0031180E"/>
    <w:rsid w:val="003565AC"/>
    <w:rsid w:val="003626AC"/>
    <w:rsid w:val="0037676F"/>
    <w:rsid w:val="003B0D68"/>
    <w:rsid w:val="003B1FAF"/>
    <w:rsid w:val="003B702A"/>
    <w:rsid w:val="003D0B3E"/>
    <w:rsid w:val="003E3A6F"/>
    <w:rsid w:val="004022D9"/>
    <w:rsid w:val="00420AF2"/>
    <w:rsid w:val="00445883"/>
    <w:rsid w:val="00476EE3"/>
    <w:rsid w:val="0047785C"/>
    <w:rsid w:val="004A5C78"/>
    <w:rsid w:val="004A6022"/>
    <w:rsid w:val="004D7798"/>
    <w:rsid w:val="00510A01"/>
    <w:rsid w:val="00512243"/>
    <w:rsid w:val="00532669"/>
    <w:rsid w:val="0054310D"/>
    <w:rsid w:val="005465B7"/>
    <w:rsid w:val="00560135"/>
    <w:rsid w:val="00564DFB"/>
    <w:rsid w:val="00585233"/>
    <w:rsid w:val="00602CFC"/>
    <w:rsid w:val="00622154"/>
    <w:rsid w:val="00642DAB"/>
    <w:rsid w:val="00656316"/>
    <w:rsid w:val="006B49F6"/>
    <w:rsid w:val="006D3BFD"/>
    <w:rsid w:val="00703F2D"/>
    <w:rsid w:val="007070CC"/>
    <w:rsid w:val="0071103A"/>
    <w:rsid w:val="007340FE"/>
    <w:rsid w:val="007552CC"/>
    <w:rsid w:val="00761BE7"/>
    <w:rsid w:val="007665F4"/>
    <w:rsid w:val="00770C64"/>
    <w:rsid w:val="0077658A"/>
    <w:rsid w:val="00777388"/>
    <w:rsid w:val="00794CD2"/>
    <w:rsid w:val="007B030F"/>
    <w:rsid w:val="007C72F3"/>
    <w:rsid w:val="007D0BFA"/>
    <w:rsid w:val="007F0B50"/>
    <w:rsid w:val="007F278A"/>
    <w:rsid w:val="0082319D"/>
    <w:rsid w:val="008330AC"/>
    <w:rsid w:val="008342CE"/>
    <w:rsid w:val="00850DEB"/>
    <w:rsid w:val="00876EB5"/>
    <w:rsid w:val="00877F2D"/>
    <w:rsid w:val="00897E1E"/>
    <w:rsid w:val="008B0FB4"/>
    <w:rsid w:val="008B3C33"/>
    <w:rsid w:val="008C572B"/>
    <w:rsid w:val="008D7545"/>
    <w:rsid w:val="00917F9D"/>
    <w:rsid w:val="00920AF1"/>
    <w:rsid w:val="00974713"/>
    <w:rsid w:val="00986C3C"/>
    <w:rsid w:val="009900E9"/>
    <w:rsid w:val="00990B6F"/>
    <w:rsid w:val="009A3303"/>
    <w:rsid w:val="009A416E"/>
    <w:rsid w:val="009D31BB"/>
    <w:rsid w:val="00A0072C"/>
    <w:rsid w:val="00A05423"/>
    <w:rsid w:val="00A12EDA"/>
    <w:rsid w:val="00A43644"/>
    <w:rsid w:val="00A86B01"/>
    <w:rsid w:val="00A94743"/>
    <w:rsid w:val="00AA1863"/>
    <w:rsid w:val="00AA37F8"/>
    <w:rsid w:val="00AE19F8"/>
    <w:rsid w:val="00B0482B"/>
    <w:rsid w:val="00B14FE5"/>
    <w:rsid w:val="00B41A3D"/>
    <w:rsid w:val="00B8435E"/>
    <w:rsid w:val="00BF1830"/>
    <w:rsid w:val="00C40E1A"/>
    <w:rsid w:val="00C6461B"/>
    <w:rsid w:val="00CA18BE"/>
    <w:rsid w:val="00CA5731"/>
    <w:rsid w:val="00CB719C"/>
    <w:rsid w:val="00CF7916"/>
    <w:rsid w:val="00D0040F"/>
    <w:rsid w:val="00D16C1B"/>
    <w:rsid w:val="00D21CE4"/>
    <w:rsid w:val="00D340DA"/>
    <w:rsid w:val="00D4461D"/>
    <w:rsid w:val="00D80E42"/>
    <w:rsid w:val="00DB02B0"/>
    <w:rsid w:val="00DD4877"/>
    <w:rsid w:val="00DE5109"/>
    <w:rsid w:val="00DE7805"/>
    <w:rsid w:val="00DF0461"/>
    <w:rsid w:val="00E21C39"/>
    <w:rsid w:val="00E244EC"/>
    <w:rsid w:val="00E252B1"/>
    <w:rsid w:val="00E41A79"/>
    <w:rsid w:val="00E95736"/>
    <w:rsid w:val="00EA5726"/>
    <w:rsid w:val="00EB45A1"/>
    <w:rsid w:val="00F0447E"/>
    <w:rsid w:val="00F0510F"/>
    <w:rsid w:val="00F10A39"/>
    <w:rsid w:val="00F10D37"/>
    <w:rsid w:val="00F354F7"/>
    <w:rsid w:val="00F43329"/>
    <w:rsid w:val="00F61461"/>
    <w:rsid w:val="00F63941"/>
    <w:rsid w:val="00F63A43"/>
    <w:rsid w:val="00F75C01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7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d35ba5-fc10-4070-a69b-8aeb37bdb8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72C6E7A84042B31AC93DD23A8A5F" ma:contentTypeVersion="14" ma:contentTypeDescription="Create a new document." ma:contentTypeScope="" ma:versionID="53c0dcc68745887a60975e04a5a5d78e">
  <xsd:schema xmlns:xsd="http://www.w3.org/2001/XMLSchema" xmlns:xs="http://www.w3.org/2001/XMLSchema" xmlns:p="http://schemas.microsoft.com/office/2006/metadata/properties" xmlns:ns3="337f9311-7cca-4d52-b68c-604bb5d30309" xmlns:ns4="54d35ba5-fc10-4070-a69b-8aeb37bdb806" targetNamespace="http://schemas.microsoft.com/office/2006/metadata/properties" ma:root="true" ma:fieldsID="ed2828979db90b25ea6650122290ae92" ns3:_="" ns4:_="">
    <xsd:import namespace="337f9311-7cca-4d52-b68c-604bb5d30309"/>
    <xsd:import namespace="54d35ba5-fc10-4070-a69b-8aeb37bdb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f9311-7cca-4d52-b68c-604bb5d30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35ba5-fc10-4070-a69b-8aeb37bdb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F28D-ED65-4078-B8B7-8CFD1BDCE9BE}">
  <ds:schemaRefs>
    <ds:schemaRef ds:uri="http://schemas.microsoft.com/office/2006/metadata/properties"/>
    <ds:schemaRef ds:uri="http://schemas.microsoft.com/office/infopath/2007/PartnerControls"/>
    <ds:schemaRef ds:uri="54d35ba5-fc10-4070-a69b-8aeb37bdb806"/>
  </ds:schemaRefs>
</ds:datastoreItem>
</file>

<file path=customXml/itemProps2.xml><?xml version="1.0" encoding="utf-8"?>
<ds:datastoreItem xmlns:ds="http://schemas.openxmlformats.org/officeDocument/2006/customXml" ds:itemID="{858A3636-E076-4477-9933-92C49F6AE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9F0A9-0B49-4906-9C3A-3A6619AB7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f9311-7cca-4d52-b68c-604bb5d30309"/>
    <ds:schemaRef ds:uri="54d35ba5-fc10-4070-a69b-8aeb37bd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F76A1-01D6-4E6A-B7CB-5BD8397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196</Characters>
  <Application>Microsoft Office Word</Application>
  <DocSecurity>8</DocSecurity>
  <Lines>23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@</dc:creator>
  <cp:lastModifiedBy>Jacques Van Der Westhuizen</cp:lastModifiedBy>
  <cp:revision>2</cp:revision>
  <cp:lastPrinted>2017-09-13T09:13:00Z</cp:lastPrinted>
  <dcterms:created xsi:type="dcterms:W3CDTF">2025-10-08T08:19:00Z</dcterms:created>
  <dcterms:modified xsi:type="dcterms:W3CDTF">2025-10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72C6E7A84042B31AC93DD23A8A5F</vt:lpwstr>
  </property>
</Properties>
</file>